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523ED" w14:textId="77777777" w:rsidR="00E74FFF" w:rsidRDefault="00F47CE8">
      <w:pPr>
        <w:pStyle w:val="Standard"/>
        <w:jc w:val="center"/>
        <w:rPr>
          <w:b/>
          <w:sz w:val="36"/>
        </w:rPr>
      </w:pPr>
      <w:r>
        <w:rPr>
          <w:b/>
          <w:sz w:val="36"/>
        </w:rPr>
        <w:t>Poznámky ku Konsolidovanej účtovnej závierke k 31.12.202</w:t>
      </w:r>
      <w:r w:rsidR="00B7008D">
        <w:rPr>
          <w:b/>
          <w:sz w:val="36"/>
        </w:rPr>
        <w:t>4</w:t>
      </w:r>
    </w:p>
    <w:p w14:paraId="129001C2" w14:textId="77777777" w:rsidR="00E74FFF" w:rsidRDefault="00E74FFF">
      <w:pPr>
        <w:pStyle w:val="Standard"/>
        <w:jc w:val="center"/>
        <w:rPr>
          <w:b/>
          <w:sz w:val="28"/>
        </w:rPr>
      </w:pPr>
    </w:p>
    <w:p w14:paraId="39A02DF8" w14:textId="77777777" w:rsidR="00E74FFF" w:rsidRDefault="00F47CE8">
      <w:pPr>
        <w:pStyle w:val="Standard"/>
        <w:jc w:val="center"/>
        <w:rPr>
          <w:b/>
          <w:sz w:val="28"/>
        </w:rPr>
      </w:pPr>
      <w:r>
        <w:rPr>
          <w:b/>
          <w:sz w:val="28"/>
        </w:rPr>
        <w:t>Čl. I</w:t>
      </w:r>
    </w:p>
    <w:p w14:paraId="5110494D" w14:textId="77777777" w:rsidR="00E74FFF" w:rsidRDefault="00F47CE8">
      <w:pPr>
        <w:pStyle w:val="Standard"/>
        <w:jc w:val="center"/>
        <w:rPr>
          <w:b/>
          <w:sz w:val="28"/>
        </w:rPr>
      </w:pPr>
      <w:r>
        <w:rPr>
          <w:b/>
          <w:sz w:val="28"/>
        </w:rPr>
        <w:t>Všeobecné údaje</w:t>
      </w:r>
    </w:p>
    <w:p w14:paraId="78D8F060" w14:textId="77777777" w:rsidR="00E74FFF" w:rsidRDefault="00E74FFF">
      <w:pPr>
        <w:pStyle w:val="Standard"/>
        <w:jc w:val="center"/>
        <w:rPr>
          <w:b/>
          <w:sz w:val="24"/>
          <w:szCs w:val="24"/>
        </w:rPr>
      </w:pPr>
    </w:p>
    <w:p w14:paraId="358A982C" w14:textId="77777777" w:rsidR="00E74FFF" w:rsidRDefault="00E74FFF">
      <w:pPr>
        <w:pStyle w:val="Standard"/>
        <w:jc w:val="center"/>
        <w:rPr>
          <w:b/>
          <w:sz w:val="24"/>
          <w:szCs w:val="24"/>
        </w:rPr>
      </w:pPr>
    </w:p>
    <w:p w14:paraId="20FCAF38" w14:textId="77777777" w:rsidR="00E74FFF" w:rsidRDefault="00F47CE8">
      <w:pPr>
        <w:pStyle w:val="Standard"/>
        <w:numPr>
          <w:ilvl w:val="0"/>
          <w:numId w:val="6"/>
        </w:numPr>
        <w:ind w:left="36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Identifikačné údaje konsolidovanej účtovnej jednotky a informácie o činnosti konsolidovanej účtovnej jednotky</w:t>
      </w:r>
    </w:p>
    <w:p w14:paraId="18DACC04" w14:textId="77777777" w:rsidR="00E74FFF" w:rsidRDefault="00E74FFF">
      <w:pPr>
        <w:pStyle w:val="Standard"/>
        <w:rPr>
          <w:b/>
          <w:sz w:val="24"/>
          <w:szCs w:val="24"/>
        </w:rPr>
      </w:pPr>
    </w:p>
    <w:tbl>
      <w:tblPr>
        <w:tblW w:w="102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1"/>
        <w:gridCol w:w="5499"/>
      </w:tblGrid>
      <w:tr w:rsidR="00E74FFF" w14:paraId="000B6B88" w14:textId="7777777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172AC" w14:textId="77777777" w:rsidR="00E74FFF" w:rsidRDefault="00F47CE8">
            <w:pPr>
              <w:pStyle w:val="Standard"/>
              <w:snapToGrid w:val="0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konsolidujúcej  účtovnej jednotky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8F352" w14:textId="77777777" w:rsidR="00E74FFF" w:rsidRDefault="00F47CE8">
            <w:pPr>
              <w:pStyle w:val="Standard"/>
              <w:snapToGrid w:val="0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ec Chrenovec-Brusno</w:t>
            </w:r>
          </w:p>
        </w:tc>
      </w:tr>
      <w:tr w:rsidR="00E74FFF" w14:paraId="57FAE8D0" w14:textId="7777777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8F29C" w14:textId="77777777" w:rsidR="00E74FFF" w:rsidRDefault="00F47CE8">
            <w:pPr>
              <w:pStyle w:val="Standard"/>
              <w:snapToGrid w:val="0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dlo konsolidujúcej  účtovnej jednotky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018FA" w14:textId="77777777" w:rsidR="00E74FFF" w:rsidRDefault="00F47CE8">
            <w:pPr>
              <w:pStyle w:val="Standard"/>
              <w:snapToGrid w:val="0"/>
              <w:spacing w:line="360" w:lineRule="auto"/>
            </w:pPr>
            <w:r>
              <w:rPr>
                <w:b/>
                <w:sz w:val="24"/>
                <w:szCs w:val="24"/>
              </w:rPr>
              <w:t>Chrenovec-Brusno1, 972 32 Chrenovec-</w:t>
            </w:r>
            <w:r>
              <w:rPr>
                <w:sz w:val="24"/>
                <w:szCs w:val="24"/>
              </w:rPr>
              <w:t>Brusno</w:t>
            </w:r>
          </w:p>
        </w:tc>
      </w:tr>
      <w:tr w:rsidR="00E74FFF" w14:paraId="427248BA" w14:textId="7777777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26407" w14:textId="77777777" w:rsidR="00E74FFF" w:rsidRDefault="00F47CE8">
            <w:pPr>
              <w:pStyle w:val="Standard"/>
              <w:snapToGrid w:val="0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átum založenia/zriadenia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5308" w14:textId="77777777" w:rsidR="00E74FFF" w:rsidRDefault="00E74FFF">
            <w:pPr>
              <w:pStyle w:val="Standard"/>
              <w:snapToGrid w:val="0"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74FFF" w14:paraId="7F0098FE" w14:textId="7777777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CD3EC" w14:textId="77777777" w:rsidR="00E74FFF" w:rsidRDefault="00F47CE8">
            <w:pPr>
              <w:pStyle w:val="Standard"/>
              <w:snapToGrid w:val="0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ôsob založenia/zriadenia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AE218" w14:textId="77777777" w:rsidR="00E74FFF" w:rsidRDefault="00F47CE8">
            <w:pPr>
              <w:pStyle w:val="Standard"/>
              <w:snapToGrid w:val="0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o zákona č. 369/1990 Zb. o obecnom zriadení</w:t>
            </w:r>
          </w:p>
        </w:tc>
      </w:tr>
      <w:tr w:rsidR="00E74FFF" w14:paraId="7058B40D" w14:textId="7777777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A4627" w14:textId="77777777" w:rsidR="00E74FFF" w:rsidRDefault="00F47CE8">
            <w:pPr>
              <w:pStyle w:val="Standard"/>
              <w:snapToGrid w:val="0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zriaďovateľa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22601" w14:textId="77777777" w:rsidR="00E74FFF" w:rsidRDefault="00E74FFF">
            <w:pPr>
              <w:pStyle w:val="Standard"/>
              <w:snapToGrid w:val="0"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74FFF" w14:paraId="4ED76BB8" w14:textId="7777777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3FB3" w14:textId="77777777" w:rsidR="00E74FFF" w:rsidRDefault="00F47CE8">
            <w:pPr>
              <w:pStyle w:val="Standard"/>
              <w:snapToGrid w:val="0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dlo zriaďovateľa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87BF0" w14:textId="77777777" w:rsidR="00E74FFF" w:rsidRDefault="00E74FFF">
            <w:pPr>
              <w:pStyle w:val="Standard"/>
              <w:snapToGrid w:val="0"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74FFF" w14:paraId="18644CCA" w14:textId="7777777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C6143" w14:textId="77777777" w:rsidR="00E74FFF" w:rsidRDefault="00F47CE8">
            <w:pPr>
              <w:pStyle w:val="Standard"/>
              <w:snapToGrid w:val="0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ČO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C2500" w14:textId="77777777" w:rsidR="00E74FFF" w:rsidRDefault="00F47CE8">
            <w:pPr>
              <w:pStyle w:val="Standard"/>
              <w:tabs>
                <w:tab w:val="left" w:pos="1920"/>
              </w:tabs>
              <w:snapToGrid w:val="0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318124</w:t>
            </w:r>
          </w:p>
        </w:tc>
      </w:tr>
      <w:tr w:rsidR="00E74FFF" w14:paraId="438FCF12" w14:textId="7777777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A86A" w14:textId="77777777" w:rsidR="00E74FFF" w:rsidRDefault="00F47CE8">
            <w:pPr>
              <w:pStyle w:val="Standard"/>
              <w:snapToGrid w:val="0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Č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CBD7" w14:textId="77777777" w:rsidR="00E74FFF" w:rsidRDefault="00F47CE8">
            <w:pPr>
              <w:pStyle w:val="Standard"/>
              <w:snapToGrid w:val="0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162671</w:t>
            </w:r>
          </w:p>
        </w:tc>
      </w:tr>
      <w:tr w:rsidR="00E74FFF" w14:paraId="403B8B42" w14:textId="7777777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7C8D1" w14:textId="77777777" w:rsidR="00E74FFF" w:rsidRDefault="00F47CE8">
            <w:pPr>
              <w:pStyle w:val="Standard"/>
              <w:snapToGrid w:val="0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lavná činnosť účtovnej jednotky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FED9D" w14:textId="77777777" w:rsidR="00E74FFF" w:rsidRDefault="00F47CE8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OBEC</w:t>
            </w:r>
          </w:p>
        </w:tc>
      </w:tr>
      <w:tr w:rsidR="00E74FFF" w14:paraId="2CAF1C2E" w14:textId="7777777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A3A0B" w14:textId="77777777" w:rsidR="00E74FFF" w:rsidRDefault="00F47CE8">
            <w:pPr>
              <w:pStyle w:val="Standard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ávny dôvod na zostavenie účtovnej závierky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19461" w14:textId="77777777" w:rsidR="00E74FFF" w:rsidRDefault="00F47CE8">
            <w:pPr>
              <w:pStyle w:val="Standard"/>
              <w:snapToGrid w:val="0"/>
            </w:pPr>
            <w:r>
              <w:rPr>
                <w:rFonts w:cs="Tahoma"/>
                <w:b/>
                <w:bCs/>
                <w:sz w:val="22"/>
                <w:szCs w:val="22"/>
              </w:rPr>
              <w:t>x</w:t>
            </w: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riadna</w:t>
            </w:r>
          </w:p>
          <w:p w14:paraId="7F564C03" w14:textId="77777777" w:rsidR="00E74FFF" w:rsidRDefault="00F47CE8">
            <w:pPr>
              <w:pStyle w:val="Standard"/>
            </w:pPr>
            <w:r>
              <w:rPr>
                <w:sz w:val="24"/>
                <w:szCs w:val="24"/>
              </w:rPr>
              <w:t xml:space="preserve">    mimoriadna</w:t>
            </w:r>
          </w:p>
        </w:tc>
      </w:tr>
      <w:tr w:rsidR="00E74FFF" w14:paraId="18A3FB9A" w14:textId="7777777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8EBBF" w14:textId="77777777" w:rsidR="00E74FFF" w:rsidRDefault="00F47CE8">
            <w:pPr>
              <w:pStyle w:val="Standard"/>
              <w:snapToGrid w:val="0"/>
            </w:pPr>
            <w:r>
              <w:rPr>
                <w:b/>
                <w:sz w:val="24"/>
                <w:szCs w:val="24"/>
              </w:rPr>
              <w:t>Iné všeobecné údaje napr. obec uvedie počet obyvateľov; ZŠ uvedie počet žiakov,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D uvedie počet klientov atď.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8F2D4" w14:textId="77777777" w:rsidR="00E74FFF" w:rsidRDefault="00E74FFF">
            <w:pPr>
              <w:pStyle w:val="Standard"/>
              <w:snapToGrid w:val="0"/>
              <w:rPr>
                <w:rFonts w:cs="Tahoma"/>
                <w:b/>
                <w:bCs/>
                <w:sz w:val="22"/>
                <w:szCs w:val="22"/>
              </w:rPr>
            </w:pPr>
          </w:p>
          <w:p w14:paraId="3DE86CD5" w14:textId="77777777" w:rsidR="00E74FFF" w:rsidRDefault="00F47CE8">
            <w:pPr>
              <w:pStyle w:val="Standard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 xml:space="preserve">Počet obyvateľov: </w:t>
            </w:r>
            <w:r w:rsidR="004223E2">
              <w:rPr>
                <w:rFonts w:cs="Tahoma"/>
                <w:b/>
                <w:bCs/>
                <w:sz w:val="22"/>
                <w:szCs w:val="22"/>
              </w:rPr>
              <w:t>1413</w:t>
            </w:r>
          </w:p>
        </w:tc>
      </w:tr>
    </w:tbl>
    <w:p w14:paraId="65F7FCB7" w14:textId="77777777" w:rsidR="00E74FFF" w:rsidRDefault="00E74FFF">
      <w:pPr>
        <w:pStyle w:val="Standard"/>
        <w:jc w:val="center"/>
      </w:pPr>
    </w:p>
    <w:p w14:paraId="75A6D40A" w14:textId="77777777" w:rsidR="00E74FFF" w:rsidRDefault="00F47CE8">
      <w:pPr>
        <w:pStyle w:val="Standard"/>
        <w:numPr>
          <w:ilvl w:val="0"/>
          <w:numId w:val="4"/>
        </w:numPr>
        <w:ind w:left="36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vedúcich predstaviteľoch a o organizačnej štruktúre účtovnej jednotky</w:t>
      </w:r>
    </w:p>
    <w:p w14:paraId="1C21827D" w14:textId="77777777" w:rsidR="00E74FFF" w:rsidRDefault="00E74FFF">
      <w:pPr>
        <w:pStyle w:val="Standard"/>
        <w:rPr>
          <w:b/>
          <w:sz w:val="24"/>
          <w:szCs w:val="24"/>
        </w:rPr>
      </w:pPr>
    </w:p>
    <w:tbl>
      <w:tblPr>
        <w:tblW w:w="102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1"/>
        <w:gridCol w:w="5499"/>
      </w:tblGrid>
      <w:tr w:rsidR="00E74FFF" w14:paraId="761EC505" w14:textId="7777777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BCD1" w14:textId="77777777" w:rsidR="00E74FFF" w:rsidRDefault="00F47CE8">
            <w:pPr>
              <w:pStyle w:val="Standard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 orgán /meno a priezvisko/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7BBC" w14:textId="77777777" w:rsidR="00E74FFF" w:rsidRDefault="00F47CE8">
            <w:pPr>
              <w:pStyle w:val="Standard"/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. Tibor Čičmanec, starosta obce</w:t>
            </w:r>
          </w:p>
        </w:tc>
      </w:tr>
      <w:tr w:rsidR="00E74FFF" w14:paraId="3B9ED208" w14:textId="7777777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9360C" w14:textId="77777777" w:rsidR="00E74FFF" w:rsidRDefault="00F47CE8">
            <w:pPr>
              <w:pStyle w:val="Standard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tupca štatutárneho orgánu /meno a priezvisko/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B2D1E" w14:textId="77777777" w:rsidR="00E74FFF" w:rsidRDefault="00F47CE8">
            <w:pPr>
              <w:pStyle w:val="Standard"/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. Andrea Folentová</w:t>
            </w:r>
          </w:p>
        </w:tc>
      </w:tr>
      <w:tr w:rsidR="00E74FFF" w14:paraId="636463AF" w14:textId="7777777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C5997" w14:textId="77777777" w:rsidR="00E74FFF" w:rsidRDefault="00F47CE8">
            <w:pPr>
              <w:pStyle w:val="Standard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emerný počet zamestnancov počas účtovného obdobia – konsolidovaný celok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5EA25" w14:textId="77777777" w:rsidR="00E74FFF" w:rsidRDefault="00F47CE8">
            <w:pPr>
              <w:pStyle w:val="Standard"/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E74FFF" w14:paraId="19DC7647" w14:textId="7777777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0D0A" w14:textId="77777777" w:rsidR="00E74FFF" w:rsidRDefault="00F47CE8">
            <w:pPr>
              <w:pStyle w:val="Standard"/>
              <w:snapToGrid w:val="0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čet riadiacich zamestnancov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F1A7" w14:textId="77777777" w:rsidR="00E74FFF" w:rsidRDefault="00F47CE8">
            <w:pPr>
              <w:pStyle w:val="Standard"/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74FFF" w14:paraId="690F96DC" w14:textId="7777777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236C5" w14:textId="77777777" w:rsidR="00E74FFF" w:rsidRDefault="00F47CE8">
            <w:pPr>
              <w:pStyle w:val="Standard"/>
              <w:snapToGrid w:val="0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čné členenie konsolidujúcej účtovnej jednotky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BE728" w14:textId="77777777" w:rsidR="00E74FFF" w:rsidRDefault="00F47CE8">
            <w:pPr>
              <w:pStyle w:val="Standard"/>
              <w:snapToGrid w:val="0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bec Chrenovec-Brusno, ZŠ Gašpara Drozda s MŠ, MOHEN – cukrárenská výroba, </w:t>
            </w:r>
            <w:proofErr w:type="spellStart"/>
            <w:r>
              <w:rPr>
                <w:b/>
                <w:sz w:val="24"/>
                <w:szCs w:val="24"/>
              </w:rPr>
              <w:t>s.r.o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</w:tbl>
    <w:p w14:paraId="161B7202" w14:textId="77777777" w:rsidR="00E74FFF" w:rsidRDefault="00E74FFF">
      <w:pPr>
        <w:pStyle w:val="Standard"/>
        <w:jc w:val="center"/>
      </w:pPr>
    </w:p>
    <w:p w14:paraId="35F16269" w14:textId="77777777" w:rsidR="00E74FFF" w:rsidRDefault="00F47CE8">
      <w:pPr>
        <w:pStyle w:val="Standard"/>
        <w:numPr>
          <w:ilvl w:val="0"/>
          <w:numId w:val="4"/>
        </w:numPr>
        <w:ind w:left="36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organizáciách v zriaďovateľskej pôsobnosti účtovnej jednotky</w:t>
      </w:r>
    </w:p>
    <w:p w14:paraId="08592C04" w14:textId="77777777" w:rsidR="00E74FFF" w:rsidRDefault="00E74FFF">
      <w:pPr>
        <w:pStyle w:val="Standard"/>
        <w:ind w:left="360"/>
        <w:rPr>
          <w:b/>
          <w:sz w:val="24"/>
          <w:szCs w:val="24"/>
        </w:rPr>
      </w:pPr>
    </w:p>
    <w:tbl>
      <w:tblPr>
        <w:tblW w:w="102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1"/>
        <w:gridCol w:w="5499"/>
      </w:tblGrid>
      <w:tr w:rsidR="00E74FFF" w14:paraId="5B4F70C6" w14:textId="7777777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A4F12" w14:textId="77777777" w:rsidR="00E74FFF" w:rsidRDefault="00E74FFF">
            <w:pPr>
              <w:pStyle w:val="Standard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85988" w14:textId="77777777" w:rsidR="00E74FFF" w:rsidRDefault="00F47CE8">
            <w:pPr>
              <w:pStyle w:val="Standard"/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čet</w:t>
            </w:r>
          </w:p>
        </w:tc>
      </w:tr>
      <w:tr w:rsidR="00E74FFF" w14:paraId="3625AFAB" w14:textId="7777777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648E1" w14:textId="77777777" w:rsidR="00E74FFF" w:rsidRDefault="00F47CE8">
            <w:pPr>
              <w:pStyle w:val="Standard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počtové organizácie zriadené účtovnou jednotkou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69743" w14:textId="77777777" w:rsidR="00E74FFF" w:rsidRDefault="00F47CE8">
            <w:pPr>
              <w:pStyle w:val="Standard"/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74FFF" w14:paraId="727B0D86" w14:textId="7777777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11427" w14:textId="77777777" w:rsidR="00E74FFF" w:rsidRDefault="00F47CE8">
            <w:pPr>
              <w:pStyle w:val="Standard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spevkové organizácie zriadené účtovnou jednotkou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EFEA0" w14:textId="77777777" w:rsidR="00E74FFF" w:rsidRDefault="00F47CE8">
            <w:pPr>
              <w:pStyle w:val="Standard"/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E74FFF" w14:paraId="15F6B3D8" w14:textId="7777777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2BFDE" w14:textId="77777777" w:rsidR="00E74FFF" w:rsidRDefault="00F47CE8">
            <w:pPr>
              <w:pStyle w:val="Standard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é právnické osoby založené účtovnou jednotkou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7A0F5" w14:textId="77777777" w:rsidR="00E74FFF" w:rsidRDefault="00F47CE8">
            <w:pPr>
              <w:pStyle w:val="Standard"/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14:paraId="345E1AF8" w14:textId="77777777" w:rsidR="00E74FFF" w:rsidRDefault="00E74FFF">
      <w:pPr>
        <w:pStyle w:val="Standard"/>
      </w:pPr>
    </w:p>
    <w:p w14:paraId="193D6A19" w14:textId="77777777" w:rsidR="00E74FFF" w:rsidRDefault="00F47CE8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4.    Rozpočtové organizácie v zriaďovateľskej pôsobnosti účtovnej jednotky  </w:t>
      </w:r>
    </w:p>
    <w:p w14:paraId="641BF7ED" w14:textId="77777777" w:rsidR="00E74FFF" w:rsidRDefault="00E74FFF">
      <w:pPr>
        <w:pStyle w:val="Standard"/>
        <w:tabs>
          <w:tab w:val="left" w:pos="3270"/>
        </w:tabs>
        <w:rPr>
          <w:b/>
          <w:sz w:val="24"/>
          <w:szCs w:val="24"/>
        </w:rPr>
      </w:pPr>
    </w:p>
    <w:tbl>
      <w:tblPr>
        <w:tblW w:w="102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4"/>
        <w:gridCol w:w="2464"/>
        <w:gridCol w:w="2464"/>
        <w:gridCol w:w="2998"/>
      </w:tblGrid>
      <w:tr w:rsidR="00E74FFF" w14:paraId="19039F43" w14:textId="77777777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3DCE" w14:textId="77777777" w:rsidR="00E74FFF" w:rsidRDefault="00F47CE8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  <w:p w14:paraId="3766C13B" w14:textId="77777777" w:rsidR="00E74FFF" w:rsidRDefault="00F47CE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rozpočtovej organizácie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FD384" w14:textId="77777777" w:rsidR="00E74FFF" w:rsidRDefault="00F47CE8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Sídlo</w:t>
            </w:r>
          </w:p>
          <w:p w14:paraId="06325C0D" w14:textId="77777777" w:rsidR="00E74FFF" w:rsidRDefault="00F47CE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 rozpočtovej organizácie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2242E" w14:textId="77777777" w:rsidR="00E74FFF" w:rsidRDefault="00F47CE8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Zmena /zriadenie, zrušenie, zmena formy právnickej osoby/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2E129" w14:textId="77777777" w:rsidR="00E74FFF" w:rsidRDefault="00E74FFF">
            <w:pPr>
              <w:pStyle w:val="Standard"/>
              <w:snapToGrid w:val="0"/>
              <w:jc w:val="center"/>
              <w:rPr>
                <w:b/>
              </w:rPr>
            </w:pPr>
          </w:p>
          <w:p w14:paraId="10F4C3AE" w14:textId="77777777" w:rsidR="00E74FFF" w:rsidRDefault="00F47CE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Dôvod zmeny</w:t>
            </w:r>
          </w:p>
        </w:tc>
      </w:tr>
      <w:tr w:rsidR="00E74FFF" w14:paraId="7B85ADF9" w14:textId="77777777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97E5" w14:textId="77777777" w:rsidR="00E74FFF" w:rsidRDefault="00F47CE8">
            <w:pPr>
              <w:pStyle w:val="Standard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Š Gašpara Drozda s MŠ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FBC4" w14:textId="77777777" w:rsidR="00E74FFF" w:rsidRDefault="00F47CE8">
            <w:pPr>
              <w:pStyle w:val="Standard"/>
              <w:snapToGrid w:val="0"/>
              <w:spacing w:line="360" w:lineRule="auto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Chrenovec-Brusno 395, 972 32  Chrenovec-Brusno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644C" w14:textId="77777777" w:rsidR="00E74FFF" w:rsidRDefault="00E74FFF">
            <w:pPr>
              <w:pStyle w:val="Standard"/>
              <w:snapToGrid w:val="0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B8623" w14:textId="77777777" w:rsidR="00E74FFF" w:rsidRDefault="00E74FFF">
            <w:pPr>
              <w:pStyle w:val="Standard"/>
              <w:snapToGrid w:val="0"/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527031AD" w14:textId="77777777" w:rsidR="00E74FFF" w:rsidRDefault="00E74FFF">
      <w:pPr>
        <w:pStyle w:val="Standard"/>
        <w:tabs>
          <w:tab w:val="left" w:pos="3270"/>
        </w:tabs>
      </w:pPr>
    </w:p>
    <w:p w14:paraId="352E9C61" w14:textId="77777777" w:rsidR="00E74FFF" w:rsidRDefault="00F47CE8">
      <w:pPr>
        <w:pStyle w:val="Standard"/>
        <w:numPr>
          <w:ilvl w:val="0"/>
          <w:numId w:val="4"/>
        </w:numPr>
        <w:ind w:left="36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íspevkové organizácie v zriaďovateľskej pôsobnosti účtovnej jednotky  </w:t>
      </w:r>
    </w:p>
    <w:tbl>
      <w:tblPr>
        <w:tblW w:w="102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4"/>
        <w:gridCol w:w="2464"/>
        <w:gridCol w:w="2464"/>
        <w:gridCol w:w="2858"/>
      </w:tblGrid>
      <w:tr w:rsidR="00E74FFF" w14:paraId="5F3A46A9" w14:textId="77777777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2099B" w14:textId="77777777" w:rsidR="00E74FFF" w:rsidRDefault="00F47CE8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  <w:p w14:paraId="12A76D62" w14:textId="77777777" w:rsidR="00E74FFF" w:rsidRDefault="00F47CE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 príspevkovej organizácie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BF58F" w14:textId="77777777" w:rsidR="00E74FFF" w:rsidRDefault="00F47CE8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Sídlo</w:t>
            </w:r>
          </w:p>
          <w:p w14:paraId="17A84831" w14:textId="77777777" w:rsidR="00E74FFF" w:rsidRDefault="00F47CE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príspevkovej organizácie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4017" w14:textId="77777777" w:rsidR="00E74FFF" w:rsidRDefault="00F47CE8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Zmena /zriadenie, zrušenie, zmena formy právnickej osoby/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58659" w14:textId="77777777" w:rsidR="00E74FFF" w:rsidRDefault="00E74FFF">
            <w:pPr>
              <w:pStyle w:val="Standard"/>
              <w:snapToGrid w:val="0"/>
              <w:jc w:val="center"/>
              <w:rPr>
                <w:b/>
              </w:rPr>
            </w:pPr>
          </w:p>
          <w:p w14:paraId="216FF5ED" w14:textId="77777777" w:rsidR="00E74FFF" w:rsidRDefault="00F47CE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Dôvod zmeny</w:t>
            </w:r>
          </w:p>
        </w:tc>
      </w:tr>
      <w:tr w:rsidR="00E74FFF" w14:paraId="39D16B82" w14:textId="77777777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98C2" w14:textId="77777777" w:rsidR="00E74FFF" w:rsidRDefault="00E74FFF">
            <w:pPr>
              <w:pStyle w:val="Standard"/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242BD" w14:textId="77777777" w:rsidR="00E74FFF" w:rsidRDefault="00E74FFF">
            <w:pPr>
              <w:pStyle w:val="Standard"/>
              <w:snapToGrid w:val="0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71498" w14:textId="77777777" w:rsidR="00E74FFF" w:rsidRDefault="00E74FFF">
            <w:pPr>
              <w:pStyle w:val="Standard"/>
              <w:snapToGrid w:val="0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DCD15" w14:textId="77777777" w:rsidR="00E74FFF" w:rsidRDefault="00E74FFF">
            <w:pPr>
              <w:pStyle w:val="Standard"/>
              <w:snapToGrid w:val="0"/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32161BA4" w14:textId="77777777" w:rsidR="00E74FFF" w:rsidRDefault="00E74FFF">
      <w:pPr>
        <w:pStyle w:val="Standard"/>
        <w:tabs>
          <w:tab w:val="left" w:pos="3270"/>
        </w:tabs>
      </w:pPr>
    </w:p>
    <w:p w14:paraId="152F2C03" w14:textId="77777777" w:rsidR="00E74FFF" w:rsidRDefault="00F47CE8">
      <w:pPr>
        <w:pStyle w:val="Standard"/>
        <w:numPr>
          <w:ilvl w:val="0"/>
          <w:numId w:val="4"/>
        </w:numPr>
        <w:ind w:left="36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právnické osoby v zakladateľskej pôsobnosti účtovnej jednotky  </w:t>
      </w:r>
    </w:p>
    <w:tbl>
      <w:tblPr>
        <w:tblW w:w="102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2520"/>
        <w:gridCol w:w="2160"/>
        <w:gridCol w:w="1800"/>
        <w:gridCol w:w="2180"/>
      </w:tblGrid>
      <w:tr w:rsidR="00E74FFF" w14:paraId="606C7E59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22DD" w14:textId="77777777" w:rsidR="00E74FFF" w:rsidRDefault="00E74FFF">
            <w:pPr>
              <w:pStyle w:val="Standard"/>
              <w:snapToGrid w:val="0"/>
              <w:jc w:val="center"/>
              <w:rPr>
                <w:b/>
              </w:rPr>
            </w:pPr>
          </w:p>
          <w:p w14:paraId="2C1E65D5" w14:textId="77777777" w:rsidR="00E74FFF" w:rsidRDefault="00F47CE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Právna form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56549" w14:textId="77777777" w:rsidR="00E74FFF" w:rsidRDefault="00F47CE8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  <w:p w14:paraId="0C7B713F" w14:textId="77777777" w:rsidR="00E74FFF" w:rsidRDefault="00F47CE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 právnickej osob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43B8D" w14:textId="77777777" w:rsidR="00E74FFF" w:rsidRDefault="00F47CE8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Sídlo</w:t>
            </w:r>
          </w:p>
          <w:p w14:paraId="7B5D7CDE" w14:textId="77777777" w:rsidR="00E74FFF" w:rsidRDefault="00F47CE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 právnickej osob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392C" w14:textId="77777777" w:rsidR="00E74FFF" w:rsidRDefault="00F47CE8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Zmena</w:t>
            </w:r>
          </w:p>
          <w:p w14:paraId="3A7A35CF" w14:textId="77777777" w:rsidR="00E74FFF" w:rsidRDefault="00F47CE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/zmena formy právnickej osoby/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2475" w14:textId="77777777" w:rsidR="00E74FFF" w:rsidRDefault="00E74FFF">
            <w:pPr>
              <w:pStyle w:val="Standard"/>
              <w:snapToGrid w:val="0"/>
              <w:jc w:val="center"/>
              <w:rPr>
                <w:b/>
              </w:rPr>
            </w:pPr>
          </w:p>
          <w:p w14:paraId="2BD689AD" w14:textId="77777777" w:rsidR="00E74FFF" w:rsidRDefault="00F47CE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Dôvod zmeny</w:t>
            </w:r>
          </w:p>
        </w:tc>
      </w:tr>
      <w:tr w:rsidR="00E74FFF" w14:paraId="05EE10F2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807A1" w14:textId="77777777" w:rsidR="00E74FFF" w:rsidRDefault="00F47CE8">
            <w:pPr>
              <w:pStyle w:val="Standard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osť s ručením obmedzený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98986" w14:textId="77777777" w:rsidR="00E74FFF" w:rsidRDefault="00F47CE8">
            <w:pPr>
              <w:pStyle w:val="Standard"/>
              <w:snapToGrid w:val="0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HEN-cukrárenská výroba, </w:t>
            </w:r>
            <w:proofErr w:type="spellStart"/>
            <w:r>
              <w:rPr>
                <w:b/>
                <w:sz w:val="24"/>
                <w:szCs w:val="24"/>
              </w:rPr>
              <w:t>s.r.o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DB1F3" w14:textId="77777777" w:rsidR="00E74FFF" w:rsidRDefault="00F47CE8">
            <w:pPr>
              <w:pStyle w:val="Standard"/>
              <w:snapToGrid w:val="0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renovec-Brusno 234, 972 32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069B4" w14:textId="77777777" w:rsidR="00E74FFF" w:rsidRDefault="00E74FFF">
            <w:pPr>
              <w:pStyle w:val="Standard"/>
              <w:snapToGrid w:val="0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0199" w14:textId="77777777" w:rsidR="00E74FFF" w:rsidRDefault="00E74FFF">
            <w:pPr>
              <w:pStyle w:val="Standard"/>
              <w:snapToGrid w:val="0"/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190CB689" w14:textId="77777777" w:rsidR="00E74FFF" w:rsidRDefault="00E74FFF">
      <w:pPr>
        <w:pStyle w:val="Standard"/>
        <w:tabs>
          <w:tab w:val="left" w:pos="3270"/>
        </w:tabs>
      </w:pPr>
    </w:p>
    <w:p w14:paraId="17C3561A" w14:textId="77777777" w:rsidR="00E74FFF" w:rsidRDefault="00F47CE8">
      <w:pPr>
        <w:pStyle w:val="Standard"/>
        <w:tabs>
          <w:tab w:val="left" w:pos="3270"/>
        </w:tabs>
      </w:pPr>
      <w:r>
        <w:rPr>
          <w:b/>
          <w:sz w:val="28"/>
          <w:szCs w:val="28"/>
        </w:rPr>
        <w:t>Deň ku ktorému bola zostavená individuálna účtovná závierka každej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konsolidovanej účtovnej jednotky:</w:t>
      </w:r>
      <w:r>
        <w:rPr>
          <w:b/>
          <w:sz w:val="28"/>
          <w:szCs w:val="28"/>
          <w:u w:val="single"/>
        </w:rPr>
        <w:t xml:space="preserve"> 31.12.202</w:t>
      </w:r>
      <w:r w:rsidR="00C232B0">
        <w:rPr>
          <w:b/>
          <w:sz w:val="28"/>
          <w:szCs w:val="28"/>
          <w:u w:val="single"/>
        </w:rPr>
        <w:t>4</w:t>
      </w:r>
    </w:p>
    <w:p w14:paraId="3BCADCFE" w14:textId="77777777" w:rsidR="00E74FFF" w:rsidRDefault="00E74FFF">
      <w:pPr>
        <w:pStyle w:val="Standard"/>
        <w:tabs>
          <w:tab w:val="left" w:pos="3270"/>
        </w:tabs>
        <w:rPr>
          <w:b/>
          <w:sz w:val="28"/>
          <w:szCs w:val="28"/>
          <w:u w:val="single"/>
        </w:rPr>
      </w:pPr>
    </w:p>
    <w:p w14:paraId="708CC2EE" w14:textId="77777777" w:rsidR="00E74FFF" w:rsidRDefault="00F47CE8">
      <w:pPr>
        <w:pStyle w:val="Standard"/>
        <w:tabs>
          <w:tab w:val="left" w:pos="3270"/>
        </w:tabs>
        <w:jc w:val="both"/>
      </w:pPr>
      <w:r>
        <w:rPr>
          <w:sz w:val="24"/>
          <w:szCs w:val="24"/>
        </w:rPr>
        <w:t xml:space="preserve">Výška podielov na výsledku hospodárenia konsolidovaných účtovných jednotiek, ktoré konsolidujúca účtovná jednotka ovláda alebo  vykonáva v nich podstatný vplyv, ktoré boli nadobudnuté konsolidujúcou účtovnou jednotkou v priebehu účtovného obdobia:   </w:t>
      </w:r>
      <w:r>
        <w:rPr>
          <w:b/>
          <w:sz w:val="24"/>
          <w:szCs w:val="24"/>
        </w:rPr>
        <w:t>0,00 €</w:t>
      </w:r>
    </w:p>
    <w:p w14:paraId="631F0950" w14:textId="77777777" w:rsidR="00E74FFF" w:rsidRDefault="00E74FFF">
      <w:pPr>
        <w:pStyle w:val="Standard"/>
        <w:tabs>
          <w:tab w:val="left" w:pos="3270"/>
        </w:tabs>
        <w:jc w:val="both"/>
        <w:rPr>
          <w:sz w:val="24"/>
          <w:szCs w:val="24"/>
        </w:rPr>
      </w:pPr>
    </w:p>
    <w:p w14:paraId="38B52EC9" w14:textId="77777777" w:rsidR="00E74FFF" w:rsidRDefault="00F47CE8">
      <w:pPr>
        <w:pStyle w:val="Standard"/>
        <w:tabs>
          <w:tab w:val="left" w:pos="3270"/>
        </w:tabs>
        <w:jc w:val="both"/>
      </w:pPr>
      <w:r>
        <w:rPr>
          <w:sz w:val="24"/>
          <w:szCs w:val="24"/>
        </w:rPr>
        <w:t xml:space="preserve">Dosiahnutý kladný výsledok hospodárenia alebo záporný výsledok hospodárenia z dôvodu predaja majetku medzi účtovnými jednotkami konsolidovaného celku verejnej správy: </w:t>
      </w:r>
      <w:r>
        <w:rPr>
          <w:b/>
          <w:sz w:val="24"/>
          <w:szCs w:val="24"/>
        </w:rPr>
        <w:t>0,00 €</w:t>
      </w:r>
    </w:p>
    <w:p w14:paraId="19D09E01" w14:textId="77777777" w:rsidR="00E74FFF" w:rsidRDefault="00E74FFF">
      <w:pPr>
        <w:pStyle w:val="Standard"/>
        <w:tabs>
          <w:tab w:val="left" w:pos="3270"/>
        </w:tabs>
      </w:pPr>
    </w:p>
    <w:p w14:paraId="734A3CB0" w14:textId="77777777" w:rsidR="00E74FFF" w:rsidRDefault="00E74FFF">
      <w:pPr>
        <w:pStyle w:val="Standard"/>
        <w:jc w:val="center"/>
        <w:rPr>
          <w:b/>
          <w:sz w:val="28"/>
        </w:rPr>
      </w:pPr>
    </w:p>
    <w:p w14:paraId="02073237" w14:textId="77777777" w:rsidR="00E74FFF" w:rsidRDefault="00F47CE8">
      <w:pPr>
        <w:pStyle w:val="Standard"/>
        <w:jc w:val="center"/>
        <w:rPr>
          <w:b/>
          <w:sz w:val="28"/>
        </w:rPr>
      </w:pPr>
      <w:r>
        <w:rPr>
          <w:b/>
          <w:sz w:val="28"/>
        </w:rPr>
        <w:t>Informácie o účtovných zásadách a účtovných metódach</w:t>
      </w:r>
    </w:p>
    <w:p w14:paraId="691E0846" w14:textId="77777777" w:rsidR="00E74FFF" w:rsidRDefault="00E74FFF">
      <w:pPr>
        <w:pStyle w:val="Standard"/>
        <w:jc w:val="center"/>
        <w:rPr>
          <w:b/>
          <w:sz w:val="28"/>
        </w:rPr>
      </w:pPr>
    </w:p>
    <w:p w14:paraId="40304A49" w14:textId="77777777" w:rsidR="00E74FFF" w:rsidRDefault="00F47CE8">
      <w:pPr>
        <w:pStyle w:val="Standard"/>
        <w:numPr>
          <w:ilvl w:val="0"/>
          <w:numId w:val="7"/>
        </w:numPr>
        <w:tabs>
          <w:tab w:val="left" w:pos="717"/>
          <w:tab w:val="left" w:pos="7917"/>
          <w:tab w:val="left" w:pos="9357"/>
        </w:tabs>
        <w:ind w:left="357" w:hanging="357"/>
        <w:jc w:val="both"/>
      </w:pPr>
      <w:r>
        <w:rPr>
          <w:b/>
          <w:sz w:val="24"/>
          <w:szCs w:val="24"/>
        </w:rPr>
        <w:t xml:space="preserve">Účtovná závierka je zostavená z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 x  áno              nie</w:t>
      </w:r>
    </w:p>
    <w:p w14:paraId="179EAFBC" w14:textId="77777777" w:rsidR="00E74FFF" w:rsidRDefault="00F47CE8">
      <w:pPr>
        <w:pStyle w:val="Standard"/>
        <w:numPr>
          <w:ilvl w:val="0"/>
          <w:numId w:val="3"/>
        </w:numPr>
        <w:tabs>
          <w:tab w:val="left" w:pos="717"/>
        </w:tabs>
        <w:spacing w:line="360" w:lineRule="auto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Zmeny účtovných metód a účtovných zásad</w:t>
      </w:r>
    </w:p>
    <w:p w14:paraId="3DC87146" w14:textId="77777777" w:rsidR="00E74FFF" w:rsidRDefault="00F47CE8">
      <w:pPr>
        <w:pStyle w:val="Standard"/>
        <w:ind w:left="357"/>
        <w:jc w:val="both"/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 áno                x  nie</w:t>
      </w:r>
    </w:p>
    <w:p w14:paraId="4DAE6A30" w14:textId="77777777" w:rsidR="00E74FFF" w:rsidRDefault="00E74FFF">
      <w:pPr>
        <w:pStyle w:val="Standard"/>
        <w:ind w:left="357"/>
        <w:jc w:val="both"/>
        <w:rPr>
          <w:rFonts w:cs="Tahoma"/>
          <w:b/>
          <w:bCs/>
          <w:sz w:val="22"/>
          <w:szCs w:val="22"/>
        </w:rPr>
      </w:pPr>
    </w:p>
    <w:p w14:paraId="372C9286" w14:textId="77777777" w:rsidR="00E74FFF" w:rsidRDefault="00E74FFF">
      <w:pPr>
        <w:pStyle w:val="Standard"/>
        <w:ind w:left="357"/>
        <w:jc w:val="both"/>
        <w:rPr>
          <w:rFonts w:cs="Tahoma"/>
          <w:b/>
          <w:bCs/>
          <w:sz w:val="22"/>
          <w:szCs w:val="22"/>
        </w:rPr>
      </w:pPr>
    </w:p>
    <w:p w14:paraId="43FDE569" w14:textId="77777777" w:rsidR="00E74FFF" w:rsidRDefault="00E74FFF">
      <w:pPr>
        <w:pStyle w:val="Standard"/>
        <w:ind w:left="357"/>
        <w:jc w:val="both"/>
        <w:rPr>
          <w:rFonts w:cs="Tahoma"/>
          <w:b/>
          <w:bCs/>
          <w:sz w:val="22"/>
          <w:szCs w:val="22"/>
        </w:rPr>
      </w:pPr>
    </w:p>
    <w:p w14:paraId="7E56D8F6" w14:textId="77777777" w:rsidR="00E74FFF" w:rsidRDefault="00F47CE8">
      <w:pPr>
        <w:pStyle w:val="Standard"/>
        <w:jc w:val="both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>Ak  áno:</w:t>
      </w:r>
    </w:p>
    <w:tbl>
      <w:tblPr>
        <w:tblW w:w="10460" w:type="dxa"/>
        <w:tblInd w:w="-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4"/>
        <w:gridCol w:w="2464"/>
        <w:gridCol w:w="2464"/>
        <w:gridCol w:w="2998"/>
      </w:tblGrid>
      <w:tr w:rsidR="00E74FFF" w14:paraId="732A57EA" w14:textId="77777777"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E642E" w14:textId="77777777" w:rsidR="00E74FFF" w:rsidRDefault="00E74FFF">
            <w:pPr>
              <w:pStyle w:val="Standard"/>
              <w:snapToGrid w:val="0"/>
              <w:jc w:val="center"/>
              <w:rPr>
                <w:b/>
              </w:rPr>
            </w:pPr>
          </w:p>
          <w:p w14:paraId="5CE61AA4" w14:textId="77777777" w:rsidR="00E74FFF" w:rsidRDefault="00F47CE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Druh zmeny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8EEEE" w14:textId="77777777" w:rsidR="00E74FFF" w:rsidRDefault="00E74FFF">
            <w:pPr>
              <w:pStyle w:val="Standard"/>
              <w:snapToGrid w:val="0"/>
              <w:jc w:val="center"/>
              <w:rPr>
                <w:b/>
              </w:rPr>
            </w:pPr>
          </w:p>
          <w:p w14:paraId="4012E2C6" w14:textId="77777777" w:rsidR="00E74FFF" w:rsidRDefault="00F47CE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Dôvod zmeny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29642" w14:textId="77777777" w:rsidR="00E74FFF" w:rsidRDefault="00F47CE8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Zmena vplývala na hodnotu majetku, záväzkov, vlastného imania a výsledku hospodárenia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B21AB" w14:textId="77777777" w:rsidR="00E74FFF" w:rsidRDefault="00E74FFF">
            <w:pPr>
              <w:pStyle w:val="Standard"/>
              <w:snapToGrid w:val="0"/>
              <w:jc w:val="center"/>
              <w:rPr>
                <w:b/>
              </w:rPr>
            </w:pPr>
          </w:p>
          <w:p w14:paraId="4B675FBB" w14:textId="77777777" w:rsidR="00E74FFF" w:rsidRDefault="00F47CE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Peňažné vyjadrenie</w:t>
            </w:r>
          </w:p>
          <w:p w14:paraId="57D07521" w14:textId="77777777" w:rsidR="00E74FFF" w:rsidRDefault="00E74FFF">
            <w:pPr>
              <w:pStyle w:val="Standard"/>
              <w:jc w:val="center"/>
              <w:rPr>
                <w:b/>
              </w:rPr>
            </w:pPr>
          </w:p>
        </w:tc>
      </w:tr>
      <w:tr w:rsidR="00E74FFF" w14:paraId="79C013D3" w14:textId="77777777">
        <w:trPr>
          <w:trHeight w:val="256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B9F8C" w14:textId="77777777" w:rsidR="00E74FFF" w:rsidRDefault="00E74FFF">
            <w:pPr>
              <w:pStyle w:val="Standard"/>
              <w:snapToGrid w:val="0"/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9B4C" w14:textId="77777777" w:rsidR="00E74FFF" w:rsidRDefault="00E74FFF">
            <w:pPr>
              <w:pStyle w:val="Standard"/>
              <w:snapToGrid w:val="0"/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6797E" w14:textId="77777777" w:rsidR="00E74FFF" w:rsidRDefault="00E74FFF">
            <w:pPr>
              <w:pStyle w:val="Standard"/>
              <w:snapToGrid w:val="0"/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FAA2B" w14:textId="77777777" w:rsidR="00E74FFF" w:rsidRDefault="00E74FFF">
            <w:pPr>
              <w:pStyle w:val="Standard"/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74FFF" w14:paraId="477F9A92" w14:textId="77777777">
        <w:trPr>
          <w:trHeight w:val="256"/>
        </w:trPr>
        <w:tc>
          <w:tcPr>
            <w:tcW w:w="2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8E8C" w14:textId="77777777" w:rsidR="00E74FFF" w:rsidRDefault="00E74FFF">
            <w:pPr>
              <w:pStyle w:val="Standard"/>
              <w:snapToGrid w:val="0"/>
            </w:pPr>
          </w:p>
        </w:tc>
        <w:tc>
          <w:tcPr>
            <w:tcW w:w="2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A654E" w14:textId="77777777" w:rsidR="00E74FFF" w:rsidRDefault="00E74FFF">
            <w:pPr>
              <w:pStyle w:val="Standard"/>
              <w:snapToGrid w:val="0"/>
            </w:pPr>
          </w:p>
        </w:tc>
        <w:tc>
          <w:tcPr>
            <w:tcW w:w="2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3002" w14:textId="77777777" w:rsidR="00E74FFF" w:rsidRDefault="00E74FFF">
            <w:pPr>
              <w:pStyle w:val="Standard"/>
              <w:snapToGrid w:val="0"/>
              <w:jc w:val="right"/>
            </w:pPr>
          </w:p>
        </w:tc>
        <w:tc>
          <w:tcPr>
            <w:tcW w:w="2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7B249" w14:textId="77777777" w:rsidR="00E74FFF" w:rsidRDefault="00E74FFF">
            <w:pPr>
              <w:pStyle w:val="Standard"/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559BD24" w14:textId="77777777" w:rsidR="00E74FFF" w:rsidRDefault="00E74FFF">
      <w:pPr>
        <w:pStyle w:val="Standard"/>
        <w:spacing w:line="360" w:lineRule="auto"/>
        <w:jc w:val="both"/>
      </w:pPr>
    </w:p>
    <w:p w14:paraId="5EB9C958" w14:textId="77777777" w:rsidR="00E74FFF" w:rsidRDefault="00E74FFF">
      <w:pPr>
        <w:pStyle w:val="Standard"/>
        <w:spacing w:line="360" w:lineRule="auto"/>
        <w:jc w:val="both"/>
      </w:pPr>
    </w:p>
    <w:p w14:paraId="186E28D0" w14:textId="77777777" w:rsidR="00E74FFF" w:rsidRDefault="00E74FFF">
      <w:pPr>
        <w:pStyle w:val="Standard"/>
        <w:spacing w:line="360" w:lineRule="auto"/>
        <w:jc w:val="both"/>
      </w:pPr>
    </w:p>
    <w:p w14:paraId="55205FFE" w14:textId="77777777" w:rsidR="00E74FFF" w:rsidRDefault="00F47CE8">
      <w:pPr>
        <w:pStyle w:val="Standard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Spôsob ocenenia jednotlivých položiek  </w:t>
      </w:r>
    </w:p>
    <w:p w14:paraId="560F8876" w14:textId="77777777" w:rsidR="00E74FFF" w:rsidRDefault="00F47CE8">
      <w:pPr>
        <w:pStyle w:val="Pismenka"/>
        <w:tabs>
          <w:tab w:val="clear" w:pos="852"/>
          <w:tab w:val="left" w:pos="0"/>
        </w:tabs>
        <w:ind w:left="0" w:firstLine="0"/>
        <w:rPr>
          <w:sz w:val="24"/>
        </w:rPr>
      </w:pPr>
      <w:r>
        <w:rPr>
          <w:sz w:val="24"/>
        </w:rPr>
        <w:t>a)    Dlhodobý nehmotný a dlhodobý hmotný majetok</w:t>
      </w:r>
    </w:p>
    <w:p w14:paraId="2CF2F401" w14:textId="77777777" w:rsidR="00E74FFF" w:rsidRDefault="00F47CE8">
      <w:pPr>
        <w:pStyle w:val="Textbody"/>
      </w:pPr>
      <w:r>
        <w:rPr>
          <w:b/>
          <w:sz w:val="24"/>
        </w:rPr>
        <w:t>Dlhodobý majetok obstaraný kúpou</w:t>
      </w:r>
      <w:r>
        <w:rPr>
          <w:sz w:val="24"/>
        </w:rPr>
        <w:t xml:space="preserve"> sa oceňuje </w:t>
      </w:r>
      <w:r>
        <w:rPr>
          <w:sz w:val="24"/>
          <w:u w:val="single"/>
        </w:rPr>
        <w:t>obstarávacou cenou</w:t>
      </w:r>
      <w:r>
        <w:rPr>
          <w:sz w:val="24"/>
        </w:rPr>
        <w:t>.</w:t>
      </w:r>
    </w:p>
    <w:p w14:paraId="7F879BBB" w14:textId="77777777" w:rsidR="00E74FFF" w:rsidRDefault="00F47CE8">
      <w:pPr>
        <w:pStyle w:val="Textbody"/>
        <w:ind w:left="425"/>
        <w:rPr>
          <w:sz w:val="24"/>
        </w:rPr>
      </w:pPr>
      <w:r>
        <w:rPr>
          <w:sz w:val="24"/>
        </w:rPr>
        <w:t>Obstarávacia cena zahŕňa cenu, za ktorú sa majetok obstaral a náklady súvisiace s jeho obstaraním. Vyskytujúce sa náklady súvisiace s obstaraním v účtovnej jednotke:</w:t>
      </w:r>
    </w:p>
    <w:p w14:paraId="106E5F2E" w14:textId="77777777" w:rsidR="00E74FFF" w:rsidRDefault="00F47CE8">
      <w:pPr>
        <w:pStyle w:val="Textbody"/>
        <w:ind w:left="425"/>
      </w:pP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>dopravné</w:t>
      </w:r>
    </w:p>
    <w:p w14:paraId="75462021" w14:textId="77777777" w:rsidR="00E74FFF" w:rsidRDefault="00F47CE8">
      <w:pPr>
        <w:pStyle w:val="Textbody"/>
        <w:ind w:left="425"/>
      </w:pP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>montáž</w:t>
      </w:r>
    </w:p>
    <w:p w14:paraId="1E4B8994" w14:textId="77777777" w:rsidR="00E74FFF" w:rsidRDefault="00F47CE8">
      <w:pPr>
        <w:pStyle w:val="Textbody"/>
        <w:ind w:left="425"/>
      </w:pP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>provízia</w:t>
      </w:r>
    </w:p>
    <w:p w14:paraId="52E9A258" w14:textId="77777777" w:rsidR="00E74FFF" w:rsidRDefault="00F47CE8">
      <w:pPr>
        <w:pStyle w:val="Textbody"/>
        <w:ind w:left="425"/>
      </w:pP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>poistné</w:t>
      </w:r>
    </w:p>
    <w:p w14:paraId="6805F0EB" w14:textId="77777777" w:rsidR="00E74FFF" w:rsidRDefault="00F47CE8">
      <w:pPr>
        <w:pStyle w:val="Textbody"/>
        <w:ind w:left="425"/>
      </w:pP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iné  </w:t>
      </w:r>
    </w:p>
    <w:p w14:paraId="46F8573D" w14:textId="77777777" w:rsidR="00E74FFF" w:rsidRDefault="00F47CE8">
      <w:pPr>
        <w:pStyle w:val="Textbody"/>
        <w:rPr>
          <w:sz w:val="24"/>
        </w:rPr>
      </w:pPr>
      <w:r>
        <w:rPr>
          <w:sz w:val="24"/>
        </w:rPr>
        <w:t>Súčasťou obstarávacej ceny nie sú:</w:t>
      </w:r>
    </w:p>
    <w:p w14:paraId="4037A044" w14:textId="77777777" w:rsidR="00E74FFF" w:rsidRDefault="00F47CE8">
      <w:pPr>
        <w:pStyle w:val="Textbody"/>
      </w:pPr>
      <w:r>
        <w:rPr>
          <w:sz w:val="22"/>
          <w:szCs w:val="22"/>
        </w:rPr>
        <w:t xml:space="preserve">  úroky</w:t>
      </w:r>
    </w:p>
    <w:p w14:paraId="310C3A21" w14:textId="77777777" w:rsidR="00E74FFF" w:rsidRDefault="00F47CE8">
      <w:pPr>
        <w:pStyle w:val="Textbody"/>
      </w:pPr>
      <w:r>
        <w:rPr>
          <w:sz w:val="22"/>
          <w:szCs w:val="22"/>
        </w:rPr>
        <w:t xml:space="preserve">  realizované kurzové rozdiely,</w:t>
      </w:r>
    </w:p>
    <w:p w14:paraId="3D1ECD45" w14:textId="77777777" w:rsidR="00E74FFF" w:rsidRDefault="00F47CE8">
      <w:pPr>
        <w:pStyle w:val="Textbody"/>
        <w:rPr>
          <w:sz w:val="24"/>
        </w:rPr>
      </w:pPr>
      <w:r>
        <w:rPr>
          <w:sz w:val="24"/>
        </w:rPr>
        <w:t>ktoré vznikli do momentu uvedenia dlhodobého majetku do užívania.</w:t>
      </w:r>
    </w:p>
    <w:p w14:paraId="61B59C44" w14:textId="77777777" w:rsidR="00E74FFF" w:rsidRDefault="00F47CE8">
      <w:pPr>
        <w:pStyle w:val="Textbody"/>
      </w:pPr>
      <w:r>
        <w:rPr>
          <w:b/>
          <w:sz w:val="24"/>
        </w:rPr>
        <w:t xml:space="preserve">Dlhodobý majetok vytvorený vlastnou činnosťou </w:t>
      </w:r>
      <w:r>
        <w:rPr>
          <w:sz w:val="24"/>
        </w:rPr>
        <w:t xml:space="preserve">sa oceňuje </w:t>
      </w:r>
      <w:r>
        <w:rPr>
          <w:sz w:val="24"/>
          <w:u w:val="single"/>
        </w:rPr>
        <w:t>vlastnými nákladmi</w:t>
      </w:r>
      <w:r>
        <w:rPr>
          <w:sz w:val="24"/>
        </w:rPr>
        <w:t>.</w:t>
      </w:r>
    </w:p>
    <w:p w14:paraId="0F38D27E" w14:textId="77777777" w:rsidR="00E74FFF" w:rsidRDefault="00F47CE8">
      <w:pPr>
        <w:pStyle w:val="Textbody"/>
        <w:rPr>
          <w:sz w:val="24"/>
        </w:rPr>
      </w:pPr>
      <w:r>
        <w:rPr>
          <w:sz w:val="24"/>
        </w:rPr>
        <w:t>Vlastné náklady obsahujú:</w:t>
      </w:r>
    </w:p>
    <w:p w14:paraId="11EFF3EF" w14:textId="77777777" w:rsidR="00E74FFF" w:rsidRDefault="00F47CE8">
      <w:pPr>
        <w:pStyle w:val="Textbody"/>
        <w:ind w:left="425"/>
      </w:pP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>priame náklady vynaložené na výrobu alebo inú činnosť</w:t>
      </w:r>
    </w:p>
    <w:p w14:paraId="3D6DC83A" w14:textId="77777777" w:rsidR="00E74FFF" w:rsidRDefault="00F47CE8">
      <w:pPr>
        <w:pStyle w:val="Textbody"/>
        <w:ind w:left="425"/>
      </w:pP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>časť nepriamych nákladov, ktoré sa vzťahujú na výrobu alebo inú činnosť</w:t>
      </w:r>
    </w:p>
    <w:p w14:paraId="37A73FF3" w14:textId="77777777" w:rsidR="00E74FFF" w:rsidRDefault="00F47CE8">
      <w:pPr>
        <w:pStyle w:val="Textbody"/>
        <w:ind w:left="425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V konsolidovanom celku nie je majetok vytvorený vlastnou činnosťou.</w:t>
      </w:r>
    </w:p>
    <w:p w14:paraId="264D0FD1" w14:textId="77777777" w:rsidR="00E74FFF" w:rsidRDefault="00F47CE8">
      <w:pPr>
        <w:pStyle w:val="Pismenka"/>
        <w:tabs>
          <w:tab w:val="clear" w:pos="852"/>
          <w:tab w:val="left" w:pos="0"/>
        </w:tabs>
        <w:ind w:left="0" w:firstLine="0"/>
      </w:pPr>
      <w:r>
        <w:rPr>
          <w:sz w:val="24"/>
          <w:szCs w:val="24"/>
        </w:rPr>
        <w:t xml:space="preserve">       Dlhodobý   majetok   získaný   darovaním   alebo   delimitáciou   </w:t>
      </w:r>
      <w:r>
        <w:rPr>
          <w:b w:val="0"/>
          <w:sz w:val="24"/>
          <w:szCs w:val="24"/>
        </w:rPr>
        <w:t>sa   oceňuje</w:t>
      </w:r>
      <w:r>
        <w:rPr>
          <w:sz w:val="24"/>
          <w:szCs w:val="24"/>
        </w:rPr>
        <w:t xml:space="preserve">  </w:t>
      </w:r>
      <w:r>
        <w:rPr>
          <w:b w:val="0"/>
          <w:sz w:val="24"/>
          <w:szCs w:val="24"/>
          <w:u w:val="single"/>
        </w:rPr>
        <w:t>reálnou hodnotou.</w:t>
      </w:r>
    </w:p>
    <w:p w14:paraId="756483CA" w14:textId="77777777" w:rsidR="00E74FFF" w:rsidRDefault="00E74FFF">
      <w:pPr>
        <w:pStyle w:val="Pismenka"/>
        <w:tabs>
          <w:tab w:val="clear" w:pos="852"/>
          <w:tab w:val="left" w:pos="0"/>
        </w:tabs>
        <w:ind w:left="0" w:firstLine="0"/>
        <w:jc w:val="left"/>
        <w:rPr>
          <w:sz w:val="24"/>
          <w:szCs w:val="24"/>
        </w:rPr>
      </w:pPr>
    </w:p>
    <w:p w14:paraId="2C20C56F" w14:textId="77777777" w:rsidR="00E74FFF" w:rsidRDefault="00F47CE8">
      <w:pPr>
        <w:pStyle w:val="Pismenka"/>
        <w:tabs>
          <w:tab w:val="clear" w:pos="852"/>
          <w:tab w:val="left" w:pos="0"/>
        </w:tabs>
        <w:ind w:left="0" w:firstLine="0"/>
      </w:pPr>
      <w:r>
        <w:rPr>
          <w:sz w:val="24"/>
        </w:rPr>
        <w:t xml:space="preserve">      </w:t>
      </w:r>
      <w:r>
        <w:rPr>
          <w:sz w:val="24"/>
          <w:szCs w:val="24"/>
        </w:rPr>
        <w:t xml:space="preserve"> Dlhodobý    majetok   nadobudnutý    bezodplatným    prevodom    </w:t>
      </w:r>
      <w:r>
        <w:rPr>
          <w:b w:val="0"/>
          <w:sz w:val="24"/>
          <w:szCs w:val="24"/>
        </w:rPr>
        <w:t xml:space="preserve">pri     splynutí,   zlúčení,                  </w:t>
      </w:r>
    </w:p>
    <w:p w14:paraId="00430048" w14:textId="77777777" w:rsidR="00E74FFF" w:rsidRDefault="00F47CE8">
      <w:pPr>
        <w:pStyle w:val="Pismenka"/>
        <w:tabs>
          <w:tab w:val="clear" w:pos="852"/>
          <w:tab w:val="left" w:pos="0"/>
        </w:tabs>
        <w:ind w:left="0" w:firstLine="0"/>
      </w:pPr>
      <w:r>
        <w:rPr>
          <w:b w:val="0"/>
          <w:sz w:val="24"/>
          <w:szCs w:val="24"/>
        </w:rPr>
        <w:t xml:space="preserve">       rozdelení alebo</w:t>
      </w:r>
      <w:r>
        <w:rPr>
          <w:sz w:val="24"/>
          <w:szCs w:val="24"/>
        </w:rPr>
        <w:t xml:space="preserve"> pri prevode správy </w:t>
      </w:r>
      <w:r>
        <w:rPr>
          <w:b w:val="0"/>
          <w:sz w:val="24"/>
          <w:szCs w:val="24"/>
        </w:rPr>
        <w:t>sa oceňuje cenou, v ktorej sa doteraz viedol  v účtovníctve.</w:t>
      </w:r>
    </w:p>
    <w:p w14:paraId="256E6C2D" w14:textId="77777777" w:rsidR="00E74FFF" w:rsidRDefault="00F47CE8">
      <w:pPr>
        <w:pStyle w:val="Pismenka"/>
        <w:tabs>
          <w:tab w:val="clear" w:pos="852"/>
          <w:tab w:val="left" w:pos="0"/>
        </w:tabs>
        <w:ind w:left="0" w:firstLine="0"/>
      </w:pPr>
      <w:r>
        <w:rPr>
          <w:sz w:val="24"/>
          <w:szCs w:val="24"/>
        </w:rPr>
        <w:t xml:space="preserve">       </w:t>
      </w:r>
      <w:r>
        <w:rPr>
          <w:b w:val="0"/>
          <w:sz w:val="24"/>
          <w:szCs w:val="24"/>
        </w:rPr>
        <w:t>Ak cenu nie je možné zistiť, oceňuje sa reálnou hodnotou</w:t>
      </w:r>
      <w:r>
        <w:rPr>
          <w:b w:val="0"/>
          <w:sz w:val="24"/>
          <w:szCs w:val="24"/>
          <w:u w:val="single"/>
        </w:rPr>
        <w:t>.</w:t>
      </w:r>
      <w:r>
        <w:rPr>
          <w:b w:val="0"/>
          <w:sz w:val="24"/>
          <w:szCs w:val="24"/>
        </w:rPr>
        <w:t xml:space="preserve">  </w:t>
      </w:r>
    </w:p>
    <w:p w14:paraId="1838BFA9" w14:textId="77777777" w:rsidR="00E74FFF" w:rsidRDefault="00F47CE8">
      <w:pPr>
        <w:pStyle w:val="Pismenka"/>
        <w:tabs>
          <w:tab w:val="clear" w:pos="852"/>
        </w:tabs>
        <w:rPr>
          <w:b w:val="0"/>
          <w:sz w:val="24"/>
        </w:rPr>
      </w:pPr>
      <w:r>
        <w:rPr>
          <w:b w:val="0"/>
          <w:sz w:val="24"/>
        </w:rPr>
        <w:t xml:space="preserve">       Od roku 2009 sa uplatňuje zásada opatrnosti - prechodné zníženie hodnoty majetku sa vyjadruje vytvorením opravnej položky.</w:t>
      </w:r>
    </w:p>
    <w:p w14:paraId="541D78EE" w14:textId="77777777" w:rsidR="00E74FFF" w:rsidRDefault="00E74FFF">
      <w:pPr>
        <w:pStyle w:val="Textbody"/>
        <w:ind w:left="0"/>
        <w:rPr>
          <w:sz w:val="24"/>
        </w:rPr>
      </w:pPr>
    </w:p>
    <w:p w14:paraId="09B527B1" w14:textId="77777777" w:rsidR="00E74FFF" w:rsidRDefault="00F47CE8">
      <w:pPr>
        <w:pStyle w:val="Pismenka"/>
        <w:numPr>
          <w:ilvl w:val="0"/>
          <w:numId w:val="8"/>
        </w:numPr>
      </w:pPr>
      <w:r>
        <w:rPr>
          <w:sz w:val="24"/>
        </w:rPr>
        <w:t xml:space="preserve">Dlhodobý finančný majetok sa oceňuje  </w:t>
      </w:r>
      <w:r>
        <w:rPr>
          <w:b w:val="0"/>
          <w:sz w:val="24"/>
          <w:u w:val="single"/>
        </w:rPr>
        <w:t>obstarávacou cenou</w:t>
      </w:r>
      <w:r>
        <w:rPr>
          <w:b w:val="0"/>
          <w:sz w:val="24"/>
        </w:rPr>
        <w:t>.</w:t>
      </w:r>
    </w:p>
    <w:p w14:paraId="05C073FE" w14:textId="77777777" w:rsidR="00E74FFF" w:rsidRDefault="00E74FFF">
      <w:pPr>
        <w:pStyle w:val="Pismenka"/>
        <w:tabs>
          <w:tab w:val="clear" w:pos="852"/>
        </w:tabs>
        <w:ind w:left="0" w:firstLine="0"/>
        <w:rPr>
          <w:sz w:val="24"/>
        </w:rPr>
      </w:pPr>
    </w:p>
    <w:p w14:paraId="432E7DB6" w14:textId="77777777" w:rsidR="00E74FFF" w:rsidRDefault="00F47CE8">
      <w:pPr>
        <w:pStyle w:val="Pismenka"/>
        <w:numPr>
          <w:ilvl w:val="0"/>
          <w:numId w:val="1"/>
        </w:numPr>
        <w:rPr>
          <w:sz w:val="24"/>
        </w:rPr>
      </w:pPr>
      <w:r>
        <w:rPr>
          <w:sz w:val="24"/>
        </w:rPr>
        <w:t>Zásoby</w:t>
      </w:r>
    </w:p>
    <w:p w14:paraId="69998FEC" w14:textId="77777777" w:rsidR="00E74FFF" w:rsidRDefault="00E74FFF">
      <w:pPr>
        <w:pStyle w:val="Pismenka"/>
        <w:tabs>
          <w:tab w:val="clear" w:pos="852"/>
        </w:tabs>
        <w:ind w:left="0" w:firstLine="0"/>
        <w:rPr>
          <w:sz w:val="24"/>
        </w:rPr>
      </w:pPr>
    </w:p>
    <w:p w14:paraId="433344A6" w14:textId="77777777" w:rsidR="00E74FFF" w:rsidRDefault="00F47CE8">
      <w:pPr>
        <w:pStyle w:val="Pismenka"/>
        <w:tabs>
          <w:tab w:val="clear" w:pos="852"/>
        </w:tabs>
        <w:ind w:left="420" w:firstLine="0"/>
      </w:pPr>
      <w:r>
        <w:rPr>
          <w:sz w:val="24"/>
        </w:rPr>
        <w:t>Nakupované zásoby</w:t>
      </w:r>
      <w:r>
        <w:rPr>
          <w:b w:val="0"/>
          <w:sz w:val="24"/>
        </w:rPr>
        <w:t xml:space="preserve"> sa oceňujú </w:t>
      </w:r>
      <w:r>
        <w:rPr>
          <w:b w:val="0"/>
          <w:sz w:val="24"/>
          <w:u w:val="single"/>
        </w:rPr>
        <w:t>obstarávacou cenou</w:t>
      </w:r>
      <w:r>
        <w:rPr>
          <w:b w:val="0"/>
          <w:sz w:val="24"/>
        </w:rPr>
        <w:t>.</w:t>
      </w:r>
    </w:p>
    <w:p w14:paraId="20DD6E12" w14:textId="77777777" w:rsidR="00E74FFF" w:rsidRDefault="00F47CE8">
      <w:pPr>
        <w:pStyle w:val="Textbody"/>
        <w:ind w:left="425"/>
        <w:rPr>
          <w:sz w:val="24"/>
        </w:rPr>
      </w:pPr>
      <w:r>
        <w:rPr>
          <w:sz w:val="24"/>
        </w:rPr>
        <w:t>Obstarávacia cena zahŕňa cenu, za ktorú sa zásoby obstarali a náklady súvisiace s ich obstaraním. Vyskytujúce sa náklady súvisiace s obstaraním v účtovnej jednotke:</w:t>
      </w:r>
    </w:p>
    <w:p w14:paraId="69D4733E" w14:textId="77777777" w:rsidR="00E74FFF" w:rsidRDefault="00F47CE8">
      <w:pPr>
        <w:pStyle w:val="Textbody"/>
        <w:ind w:left="425"/>
      </w:pP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>dopravné</w:t>
      </w:r>
    </w:p>
    <w:p w14:paraId="1655EF09" w14:textId="77777777" w:rsidR="00E74FFF" w:rsidRDefault="00F47CE8">
      <w:pPr>
        <w:pStyle w:val="Textbody"/>
        <w:ind w:left="425"/>
      </w:pP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>montáž</w:t>
      </w:r>
    </w:p>
    <w:p w14:paraId="79BFFA1E" w14:textId="77777777" w:rsidR="00E74FFF" w:rsidRDefault="00F47CE8">
      <w:pPr>
        <w:pStyle w:val="Textbody"/>
        <w:ind w:left="425"/>
      </w:pP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iné  </w:t>
      </w:r>
    </w:p>
    <w:p w14:paraId="54EB4689" w14:textId="77777777" w:rsidR="00E74FFF" w:rsidRDefault="00E74FFF">
      <w:pPr>
        <w:pStyle w:val="Textbody"/>
        <w:ind w:left="425"/>
        <w:rPr>
          <w:rFonts w:cs="Tahoma"/>
          <w:bCs/>
          <w:sz w:val="22"/>
          <w:szCs w:val="22"/>
        </w:rPr>
      </w:pPr>
    </w:p>
    <w:p w14:paraId="60FDD680" w14:textId="77777777" w:rsidR="00E74FFF" w:rsidRDefault="00E74FFF">
      <w:pPr>
        <w:pStyle w:val="Textbody"/>
        <w:ind w:left="425"/>
        <w:rPr>
          <w:sz w:val="24"/>
        </w:rPr>
      </w:pPr>
    </w:p>
    <w:p w14:paraId="051AD973" w14:textId="77777777" w:rsidR="00E74FFF" w:rsidRDefault="00F47CE8">
      <w:pPr>
        <w:pStyle w:val="Textbody"/>
      </w:pPr>
      <w:r>
        <w:rPr>
          <w:b/>
          <w:sz w:val="24"/>
        </w:rPr>
        <w:t xml:space="preserve">Zásoby vytvorené vlastnou činnosťou </w:t>
      </w:r>
      <w:r>
        <w:rPr>
          <w:sz w:val="24"/>
        </w:rPr>
        <w:t xml:space="preserve">sa oceňujú </w:t>
      </w:r>
      <w:r>
        <w:rPr>
          <w:sz w:val="24"/>
          <w:u w:val="single"/>
        </w:rPr>
        <w:t>vlastnými nákladmi</w:t>
      </w:r>
      <w:r>
        <w:rPr>
          <w:sz w:val="24"/>
        </w:rPr>
        <w:t>.</w:t>
      </w:r>
    </w:p>
    <w:p w14:paraId="7214C84C" w14:textId="77777777" w:rsidR="00E74FFF" w:rsidRDefault="00F47CE8">
      <w:pPr>
        <w:pStyle w:val="Textbody"/>
        <w:rPr>
          <w:sz w:val="24"/>
        </w:rPr>
      </w:pPr>
      <w:r>
        <w:rPr>
          <w:sz w:val="24"/>
        </w:rPr>
        <w:t>Vlastné náklady obsahujú:</w:t>
      </w:r>
    </w:p>
    <w:p w14:paraId="2254FC4E" w14:textId="77777777" w:rsidR="00E74FFF" w:rsidRDefault="00F47CE8">
      <w:pPr>
        <w:pStyle w:val="Textbody"/>
        <w:ind w:left="425"/>
      </w:pP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>priame náklady vynaložené na výrobu alebo inú činnosť</w:t>
      </w:r>
    </w:p>
    <w:p w14:paraId="315FF702" w14:textId="77777777" w:rsidR="00E74FFF" w:rsidRDefault="00F47CE8">
      <w:pPr>
        <w:pStyle w:val="Textbody"/>
        <w:ind w:left="425"/>
      </w:pP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>časť nepriamych nákladov, ktoré sa vzťahujú na výrobu alebo inú činnosť</w:t>
      </w:r>
    </w:p>
    <w:p w14:paraId="4993C3D2" w14:textId="77777777" w:rsidR="00E74FFF" w:rsidRDefault="00F47CE8">
      <w:pPr>
        <w:pStyle w:val="Textbody"/>
        <w:ind w:left="425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Slovný opis nepriamych nákladov ..................................................................................................</w:t>
      </w:r>
    </w:p>
    <w:p w14:paraId="44CC1CB1" w14:textId="77777777" w:rsidR="00E74FFF" w:rsidRDefault="00F47CE8">
      <w:pPr>
        <w:pStyle w:val="Textbody"/>
        <w:ind w:left="425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757E20" w14:textId="77777777" w:rsidR="00E74FFF" w:rsidRDefault="00F47CE8">
      <w:pPr>
        <w:pStyle w:val="Textbody"/>
      </w:pPr>
      <w:r>
        <w:rPr>
          <w:b/>
          <w:sz w:val="24"/>
        </w:rPr>
        <w:t>Zásoby získané darovaním alebo delimitáciou</w:t>
      </w:r>
      <w:r>
        <w:rPr>
          <w:sz w:val="24"/>
        </w:rPr>
        <w:t xml:space="preserve"> sa oceňujú </w:t>
      </w:r>
      <w:r>
        <w:rPr>
          <w:sz w:val="24"/>
          <w:u w:val="single"/>
        </w:rPr>
        <w:t>reálnou hodnotou</w:t>
      </w:r>
      <w:r>
        <w:rPr>
          <w:sz w:val="24"/>
        </w:rPr>
        <w:t xml:space="preserve"> (napr. určenou v darovacej zmluve alebo určenou komisiou pre oceňovanie).</w:t>
      </w:r>
    </w:p>
    <w:p w14:paraId="67748AEF" w14:textId="77777777" w:rsidR="00E74FFF" w:rsidRDefault="00F47CE8">
      <w:pPr>
        <w:pStyle w:val="Pismenka"/>
        <w:tabs>
          <w:tab w:val="clear" w:pos="852"/>
        </w:tabs>
        <w:rPr>
          <w:b w:val="0"/>
          <w:sz w:val="24"/>
        </w:rPr>
      </w:pPr>
      <w:r>
        <w:rPr>
          <w:b w:val="0"/>
          <w:sz w:val="24"/>
        </w:rPr>
        <w:t xml:space="preserve">       Od roku 2009 sa uplatňuje zásada opatrnosti - prechodné zníženie hodnoty zásob sa vyjadruje vytvorením opravnej položky.</w:t>
      </w:r>
    </w:p>
    <w:p w14:paraId="7D02CF95" w14:textId="77777777" w:rsidR="00E74FFF" w:rsidRDefault="00F47CE8">
      <w:pPr>
        <w:pStyle w:val="Pismenka"/>
        <w:numPr>
          <w:ilvl w:val="0"/>
          <w:numId w:val="1"/>
        </w:numPr>
        <w:rPr>
          <w:sz w:val="24"/>
        </w:rPr>
      </w:pPr>
      <w:r>
        <w:rPr>
          <w:sz w:val="24"/>
        </w:rPr>
        <w:t>Pohľadávky</w:t>
      </w:r>
    </w:p>
    <w:p w14:paraId="6FE28262" w14:textId="77777777" w:rsidR="00E74FFF" w:rsidRDefault="00F47CE8">
      <w:pPr>
        <w:pStyle w:val="Textbody"/>
      </w:pPr>
      <w:r>
        <w:rPr>
          <w:sz w:val="24"/>
        </w:rPr>
        <w:t xml:space="preserve">Pohľadávky pri ich vzniku sa oceňujú ich </w:t>
      </w:r>
      <w:r>
        <w:rPr>
          <w:sz w:val="24"/>
          <w:u w:val="single"/>
        </w:rPr>
        <w:t>menovitou hodnotou</w:t>
      </w:r>
      <w:r>
        <w:rPr>
          <w:sz w:val="24"/>
        </w:rPr>
        <w:t>.</w:t>
      </w:r>
    </w:p>
    <w:p w14:paraId="5FB0E229" w14:textId="77777777" w:rsidR="00E74FFF" w:rsidRDefault="00F47CE8">
      <w:pPr>
        <w:pStyle w:val="Textbody"/>
        <w:rPr>
          <w:sz w:val="24"/>
        </w:rPr>
      </w:pPr>
      <w:r>
        <w:rPr>
          <w:sz w:val="24"/>
        </w:rPr>
        <w:t>Od roku 2009 sa uplatňuje zásada opatrnosti - prechodné zníženie hodnoty pohľadávok sa vyjadruje vytvorením opravnej položky.</w:t>
      </w:r>
    </w:p>
    <w:p w14:paraId="1FE122C7" w14:textId="77777777" w:rsidR="00E74FFF" w:rsidRDefault="00F47CE8">
      <w:pPr>
        <w:pStyle w:val="Pismenka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Peňažné prostriedky a ceniny</w:t>
      </w:r>
    </w:p>
    <w:p w14:paraId="1AFFE4A4" w14:textId="77777777" w:rsidR="00E74FFF" w:rsidRDefault="00F47CE8">
      <w:pPr>
        <w:pStyle w:val="Textbody"/>
      </w:pPr>
      <w:r>
        <w:rPr>
          <w:sz w:val="24"/>
        </w:rPr>
        <w:t xml:space="preserve">Peňažné prostriedky a ceniny sa oceňujú ich </w:t>
      </w:r>
      <w:r>
        <w:rPr>
          <w:sz w:val="24"/>
          <w:u w:val="single"/>
        </w:rPr>
        <w:t>menovitou hodnotou</w:t>
      </w:r>
      <w:r>
        <w:rPr>
          <w:sz w:val="24"/>
        </w:rPr>
        <w:t>.</w:t>
      </w:r>
    </w:p>
    <w:p w14:paraId="65F331D4" w14:textId="77777777" w:rsidR="00E74FFF" w:rsidRDefault="00E74FFF">
      <w:pPr>
        <w:pStyle w:val="Textbody"/>
        <w:rPr>
          <w:sz w:val="24"/>
        </w:rPr>
      </w:pPr>
    </w:p>
    <w:p w14:paraId="3DCB9271" w14:textId="77777777" w:rsidR="00E74FFF" w:rsidRDefault="00F47CE8">
      <w:pPr>
        <w:pStyle w:val="Pismenka"/>
        <w:numPr>
          <w:ilvl w:val="0"/>
          <w:numId w:val="1"/>
        </w:numPr>
        <w:rPr>
          <w:sz w:val="24"/>
        </w:rPr>
      </w:pPr>
      <w:r>
        <w:rPr>
          <w:sz w:val="24"/>
        </w:rPr>
        <w:t>Náklady budúcich období a príjmy budúcich období</w:t>
      </w:r>
    </w:p>
    <w:p w14:paraId="45BDDFA1" w14:textId="77777777" w:rsidR="00E74FFF" w:rsidRDefault="00F47CE8">
      <w:pPr>
        <w:pStyle w:val="Textbody"/>
        <w:rPr>
          <w:sz w:val="24"/>
        </w:rPr>
      </w:pPr>
      <w:r>
        <w:rPr>
          <w:sz w:val="24"/>
        </w:rPr>
        <w:t>Od roku 2009 sa pri účtovaní nákladov a výnosov uplatňuje zásada časového rozlíšenia. Náklady budúcich období a príjmy budúcich období sa vykazujú vo výške, ktorá je potrebná na dodržanie zásady vecnej a časovej súvislosti s účtovným obdobím.</w:t>
      </w:r>
    </w:p>
    <w:p w14:paraId="2038F084" w14:textId="77777777" w:rsidR="00E74FFF" w:rsidRDefault="00E74FFF">
      <w:pPr>
        <w:pStyle w:val="Textbody"/>
        <w:rPr>
          <w:sz w:val="24"/>
        </w:rPr>
      </w:pPr>
    </w:p>
    <w:p w14:paraId="436FC74D" w14:textId="77777777" w:rsidR="00E74FFF" w:rsidRDefault="00F47CE8">
      <w:pPr>
        <w:pStyle w:val="Pismenka"/>
        <w:numPr>
          <w:ilvl w:val="0"/>
          <w:numId w:val="1"/>
        </w:numPr>
        <w:rPr>
          <w:sz w:val="24"/>
        </w:rPr>
      </w:pPr>
      <w:r>
        <w:rPr>
          <w:sz w:val="24"/>
        </w:rPr>
        <w:t>Záväzky</w:t>
      </w:r>
    </w:p>
    <w:p w14:paraId="323DBC86" w14:textId="77777777" w:rsidR="00E74FFF" w:rsidRDefault="00F47CE8">
      <w:pPr>
        <w:pStyle w:val="Textbody"/>
      </w:pPr>
      <w:r>
        <w:rPr>
          <w:sz w:val="24"/>
        </w:rPr>
        <w:t xml:space="preserve">Záväzky pri ich vzniku sa oceňujú </w:t>
      </w:r>
      <w:r>
        <w:rPr>
          <w:sz w:val="24"/>
          <w:u w:val="single"/>
        </w:rPr>
        <w:t>menovitou hodnotou</w:t>
      </w:r>
      <w:r>
        <w:rPr>
          <w:sz w:val="24"/>
        </w:rPr>
        <w:t>. Ak sa pri inventarizácii zistí, že suma záväzkov je iná ako ich výška v účtovníctve, uvedú sa záväzky v účtovníctve a v účtovnej závierke v tomto zistenom ocenení.</w:t>
      </w:r>
    </w:p>
    <w:p w14:paraId="05763B92" w14:textId="77777777" w:rsidR="00E74FFF" w:rsidRDefault="00E74FFF">
      <w:pPr>
        <w:pStyle w:val="Textbody"/>
        <w:rPr>
          <w:sz w:val="24"/>
        </w:rPr>
      </w:pPr>
    </w:p>
    <w:p w14:paraId="23D8102E" w14:textId="77777777" w:rsidR="00E74FFF" w:rsidRDefault="00F47CE8">
      <w:pPr>
        <w:pStyle w:val="Pismenka"/>
        <w:numPr>
          <w:ilvl w:val="0"/>
          <w:numId w:val="1"/>
        </w:numPr>
        <w:rPr>
          <w:sz w:val="24"/>
        </w:rPr>
      </w:pPr>
      <w:r>
        <w:rPr>
          <w:sz w:val="24"/>
        </w:rPr>
        <w:t>Rezervy</w:t>
      </w:r>
    </w:p>
    <w:p w14:paraId="32F17AC5" w14:textId="77777777" w:rsidR="00E74FFF" w:rsidRDefault="00F47CE8">
      <w:pPr>
        <w:pStyle w:val="Textbody"/>
        <w:rPr>
          <w:sz w:val="24"/>
        </w:rPr>
      </w:pPr>
      <w:r>
        <w:rPr>
          <w:sz w:val="24"/>
        </w:rPr>
        <w:t>Rezervy sú záväzky s neistým časovým vymedzením alebo výškou. Tvoria sa na základe zásady opatrnosti t. z. tvoria sa na krytie známych rizík alebo strát. Oceňujú sa v očakávanej výške záväzku. Tvorba rezerv sa uplatňuje od roku 2008.</w:t>
      </w:r>
    </w:p>
    <w:p w14:paraId="74FFAB09" w14:textId="77777777" w:rsidR="00E74FFF" w:rsidRDefault="00E74FFF">
      <w:pPr>
        <w:pStyle w:val="Textbody"/>
        <w:rPr>
          <w:sz w:val="24"/>
        </w:rPr>
      </w:pPr>
    </w:p>
    <w:p w14:paraId="0F515F73" w14:textId="77777777" w:rsidR="00E74FFF" w:rsidRDefault="00F47CE8">
      <w:pPr>
        <w:pStyle w:val="Pismenka"/>
        <w:numPr>
          <w:ilvl w:val="0"/>
          <w:numId w:val="1"/>
        </w:numPr>
        <w:rPr>
          <w:sz w:val="24"/>
        </w:rPr>
      </w:pPr>
      <w:r>
        <w:rPr>
          <w:sz w:val="24"/>
        </w:rPr>
        <w:t>Výdavky budúcich období a výnosy budúcich období</w:t>
      </w:r>
    </w:p>
    <w:p w14:paraId="3FC776E6" w14:textId="77777777" w:rsidR="00E74FFF" w:rsidRDefault="00F47CE8">
      <w:pPr>
        <w:pStyle w:val="Textbody"/>
        <w:rPr>
          <w:sz w:val="24"/>
        </w:rPr>
      </w:pPr>
      <w:r>
        <w:rPr>
          <w:sz w:val="24"/>
        </w:rPr>
        <w:t>Od roku 2008 sa pri účtovaní nákladov a výnosov uplatňuje zásada časového rozlíšenia. Výdavky budúcich období a výnosy budúcich období sa vykazujú vo výške, ktorá je potrebná na dodržanie zásady vecnej a časovej súvislosti s účtovným obdobím.</w:t>
      </w:r>
    </w:p>
    <w:p w14:paraId="62293144" w14:textId="77777777" w:rsidR="00E74FFF" w:rsidRDefault="00E74FFF">
      <w:pPr>
        <w:pStyle w:val="Pismenka"/>
        <w:tabs>
          <w:tab w:val="clear" w:pos="852"/>
        </w:tabs>
        <w:ind w:left="0" w:firstLine="0"/>
        <w:rPr>
          <w:b w:val="0"/>
          <w:sz w:val="24"/>
        </w:rPr>
      </w:pPr>
    </w:p>
    <w:p w14:paraId="6153E421" w14:textId="77777777" w:rsidR="00E74FFF" w:rsidRDefault="00F47CE8">
      <w:pPr>
        <w:pStyle w:val="Pismenka"/>
        <w:numPr>
          <w:ilvl w:val="0"/>
          <w:numId w:val="1"/>
        </w:numPr>
      </w:pPr>
      <w:r>
        <w:rPr>
          <w:sz w:val="24"/>
        </w:rPr>
        <w:t>Majetok obstaraný z transferov</w:t>
      </w:r>
      <w:r>
        <w:rPr>
          <w:b w:val="0"/>
          <w:sz w:val="24"/>
        </w:rPr>
        <w:t xml:space="preserve"> sa oceňuje</w:t>
      </w:r>
      <w:r>
        <w:rPr>
          <w:b w:val="0"/>
          <w:sz w:val="24"/>
          <w:u w:val="single"/>
        </w:rPr>
        <w:t xml:space="preserve"> obstarávacou cenou.</w:t>
      </w:r>
    </w:p>
    <w:p w14:paraId="6A63AB70" w14:textId="77777777" w:rsidR="00E74FFF" w:rsidRDefault="00E74FFF">
      <w:pPr>
        <w:pStyle w:val="Textbody"/>
        <w:rPr>
          <w:b/>
        </w:rPr>
      </w:pPr>
    </w:p>
    <w:p w14:paraId="0CB4E5A5" w14:textId="77777777" w:rsidR="00E74FFF" w:rsidRDefault="00F47CE8">
      <w:pPr>
        <w:pStyle w:val="Pismenka"/>
        <w:numPr>
          <w:ilvl w:val="0"/>
          <w:numId w:val="1"/>
        </w:numPr>
      </w:pPr>
      <w:r>
        <w:rPr>
          <w:sz w:val="24"/>
        </w:rPr>
        <w:t>Majetok obstaraný formou finančného a operatívneho leasingu</w:t>
      </w:r>
      <w:r>
        <w:rPr>
          <w:b w:val="0"/>
          <w:sz w:val="24"/>
        </w:rPr>
        <w:t xml:space="preserve"> sa oceňuje </w:t>
      </w:r>
      <w:r>
        <w:rPr>
          <w:b w:val="0"/>
          <w:sz w:val="24"/>
          <w:u w:val="single"/>
        </w:rPr>
        <w:t>obstarávacou cenou.</w:t>
      </w:r>
    </w:p>
    <w:p w14:paraId="12DAAB62" w14:textId="77777777" w:rsidR="00E74FFF" w:rsidRDefault="00F47CE8">
      <w:pPr>
        <w:pStyle w:val="Pismenka"/>
        <w:tabs>
          <w:tab w:val="clear" w:pos="852"/>
        </w:tabs>
        <w:ind w:left="0" w:firstLine="0"/>
      </w:pPr>
      <w:r>
        <w:t xml:space="preserve">          </w:t>
      </w:r>
      <w:r>
        <w:rPr>
          <w:sz w:val="24"/>
        </w:rPr>
        <w:t>Cudzia mena</w:t>
      </w:r>
    </w:p>
    <w:p w14:paraId="69ED8A2B" w14:textId="77777777" w:rsidR="00E74FFF" w:rsidRDefault="00F47CE8">
      <w:pPr>
        <w:pStyle w:val="Textbody"/>
        <w:rPr>
          <w:sz w:val="24"/>
        </w:rPr>
      </w:pPr>
      <w:r>
        <w:rPr>
          <w:sz w:val="24"/>
        </w:rPr>
        <w:t>Majetok a záväzky vyjadrené v cudzej mene sa prepočítavajú na menu EUR kurzom vyhláseným Národnou bankou Slovenska platným ku dňu uskutočnenia účtovného prípadu, ku dňu, ku ktorému sa zostavuje účtovná závierka, a k inému dňu, ak to ustanovuje osobitný predpis. V účtovnej závierke sú vykázané s prepočtom podľa kurzu platného ku dňu, ku ktorému sa zostavuje. Od roku 2008 sa kurzové straty  účtujú  do nákladov a kurzové zisky do výnosov.</w:t>
      </w:r>
    </w:p>
    <w:p w14:paraId="58DA7CF8" w14:textId="77777777" w:rsidR="00E74FFF" w:rsidRDefault="00E74FFF">
      <w:pPr>
        <w:pStyle w:val="Standard"/>
        <w:tabs>
          <w:tab w:val="left" w:pos="3270"/>
        </w:tabs>
      </w:pPr>
    </w:p>
    <w:p w14:paraId="50F91EC5" w14:textId="77777777" w:rsidR="00E74FFF" w:rsidRDefault="00F47CE8">
      <w:pPr>
        <w:pStyle w:val="Pismenka"/>
        <w:numPr>
          <w:ilvl w:val="0"/>
          <w:numId w:val="1"/>
        </w:numPr>
      </w:pPr>
      <w:r>
        <w:rPr>
          <w:b w:val="0"/>
          <w:sz w:val="24"/>
        </w:rPr>
        <w:t xml:space="preserve">Účtovná jednotka </w:t>
      </w:r>
      <w:r>
        <w:rPr>
          <w:sz w:val="24"/>
        </w:rPr>
        <w:t>nie je</w:t>
      </w:r>
      <w:r>
        <w:rPr>
          <w:b w:val="0"/>
          <w:sz w:val="24"/>
        </w:rPr>
        <w:t xml:space="preserve"> platiteľom dane z pridanej hodnoty. V prípadoch, keď dodávatelia   sú platiteľmi DPH, fakturovaná DPH je súčasťou ocenenia dlhodobého majetku, zásob, nákladov.</w:t>
      </w:r>
    </w:p>
    <w:p w14:paraId="001E3BE5" w14:textId="77777777" w:rsidR="00E74FFF" w:rsidRDefault="00E74FFF">
      <w:pPr>
        <w:pStyle w:val="Standard"/>
        <w:jc w:val="both"/>
        <w:rPr>
          <w:b/>
          <w:sz w:val="24"/>
          <w:szCs w:val="24"/>
        </w:rPr>
      </w:pPr>
    </w:p>
    <w:p w14:paraId="22EC68E1" w14:textId="77777777" w:rsidR="00E74FFF" w:rsidRDefault="00F47CE8"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Podstata odpisovania dlhodobého nehmotného a dlhodobého hmotného majetku</w:t>
      </w:r>
    </w:p>
    <w:p w14:paraId="62804B6A" w14:textId="77777777" w:rsidR="00E74FFF" w:rsidRDefault="00F47CE8">
      <w:pPr>
        <w:pStyle w:val="Standard"/>
        <w:ind w:left="360"/>
        <w:jc w:val="both"/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používania a predpokladaného priebehu jeho opotrebenia Odpisovať sa začína odo dňa jeho zaradenia do používania. Účtovné odpisy sa zaokrúhľujú na celé eura smerom nahor. Metóda odpisovania sa používa lineárna. Predpokladaná doba používania a odpisové sadzby sú stanovené takto:</w:t>
      </w:r>
    </w:p>
    <w:p w14:paraId="6EDA1B44" w14:textId="77777777" w:rsidR="00E74FFF" w:rsidRDefault="00E74FFF">
      <w:pPr>
        <w:pStyle w:val="Standard"/>
        <w:jc w:val="both"/>
        <w:rPr>
          <w:sz w:val="24"/>
          <w:szCs w:val="24"/>
        </w:rPr>
      </w:pPr>
    </w:p>
    <w:tbl>
      <w:tblPr>
        <w:tblW w:w="8404" w:type="dxa"/>
        <w:tblInd w:w="7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2"/>
        <w:gridCol w:w="3071"/>
        <w:gridCol w:w="3091"/>
      </w:tblGrid>
      <w:tr w:rsidR="00E74FFF" w14:paraId="4BB1B48D" w14:textId="77777777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DFE9" w14:textId="77777777" w:rsidR="00E74FFF" w:rsidRDefault="00F47CE8">
            <w:pPr>
              <w:pStyle w:val="Standard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ED02E" w14:textId="77777777" w:rsidR="00E74FFF" w:rsidRDefault="00F47CE8">
            <w:pPr>
              <w:pStyle w:val="Standard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522B8" w14:textId="77777777" w:rsidR="00E74FFF" w:rsidRDefault="00F47CE8">
            <w:pPr>
              <w:pStyle w:val="Standard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čná odpisová sadzba</w:t>
            </w:r>
          </w:p>
        </w:tc>
      </w:tr>
      <w:tr w:rsidR="00E74FFF" w14:paraId="44BF3538" w14:textId="77777777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8588A" w14:textId="77777777" w:rsidR="00E74FFF" w:rsidRDefault="00F47CE8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9A5BC" w14:textId="77777777" w:rsidR="00E74FFF" w:rsidRDefault="00F47CE8">
            <w:pPr>
              <w:pStyle w:val="Standard"/>
              <w:snapToGrid w:val="0"/>
              <w:jc w:val="center"/>
            </w:pPr>
            <w:r>
              <w:t>1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80407" w14:textId="77777777" w:rsidR="00E74FFF" w:rsidRDefault="00F47CE8">
            <w:pPr>
              <w:pStyle w:val="Standard"/>
              <w:snapToGrid w:val="0"/>
              <w:jc w:val="center"/>
            </w:pPr>
            <w:r>
              <w:t>1/10</w:t>
            </w:r>
          </w:p>
        </w:tc>
      </w:tr>
      <w:tr w:rsidR="00E74FFF" w14:paraId="138C1F8F" w14:textId="77777777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9736B" w14:textId="77777777" w:rsidR="00E74FFF" w:rsidRDefault="00F47CE8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DB40D" w14:textId="77777777" w:rsidR="00E74FFF" w:rsidRDefault="00F47CE8">
            <w:pPr>
              <w:pStyle w:val="Standard"/>
              <w:snapToGrid w:val="0"/>
              <w:jc w:val="center"/>
            </w:pPr>
            <w:r>
              <w:t>15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12B04" w14:textId="77777777" w:rsidR="00E74FFF" w:rsidRDefault="00F47CE8">
            <w:pPr>
              <w:pStyle w:val="Standard"/>
              <w:snapToGrid w:val="0"/>
              <w:jc w:val="center"/>
            </w:pPr>
            <w:r>
              <w:t>1/15</w:t>
            </w:r>
          </w:p>
        </w:tc>
      </w:tr>
      <w:tr w:rsidR="00E74FFF" w14:paraId="7D205EDA" w14:textId="77777777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36208" w14:textId="77777777" w:rsidR="00E74FFF" w:rsidRDefault="00F47CE8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47F68" w14:textId="77777777" w:rsidR="00E74FFF" w:rsidRDefault="00F47CE8">
            <w:pPr>
              <w:pStyle w:val="Standard"/>
              <w:snapToGrid w:val="0"/>
              <w:jc w:val="center"/>
            </w:pPr>
            <w:r>
              <w:t>2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8A2F6" w14:textId="77777777" w:rsidR="00E74FFF" w:rsidRDefault="00F47CE8">
            <w:pPr>
              <w:pStyle w:val="Standard"/>
              <w:snapToGrid w:val="0"/>
              <w:jc w:val="center"/>
            </w:pPr>
            <w:r>
              <w:t>1/20</w:t>
            </w:r>
          </w:p>
        </w:tc>
      </w:tr>
      <w:tr w:rsidR="00E74FFF" w14:paraId="11CEA9C9" w14:textId="77777777"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3C6D5" w14:textId="77777777" w:rsidR="00E74FFF" w:rsidRDefault="00F47CE8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FBA1D" w14:textId="77777777" w:rsidR="00E74FFF" w:rsidRDefault="00F47CE8">
            <w:pPr>
              <w:pStyle w:val="Standard"/>
              <w:snapToGrid w:val="0"/>
              <w:jc w:val="center"/>
            </w:pPr>
            <w:r>
              <w:t>30</w:t>
            </w: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3B11E" w14:textId="77777777" w:rsidR="00E74FFF" w:rsidRDefault="00F47CE8">
            <w:pPr>
              <w:pStyle w:val="Standard"/>
              <w:snapToGrid w:val="0"/>
              <w:jc w:val="center"/>
            </w:pPr>
            <w:r>
              <w:t>1/30</w:t>
            </w:r>
          </w:p>
        </w:tc>
      </w:tr>
      <w:tr w:rsidR="00E74FFF" w14:paraId="02C61714" w14:textId="77777777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4E59" w14:textId="77777777" w:rsidR="00E74FFF" w:rsidRDefault="00F47CE8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E8D5C" w14:textId="77777777" w:rsidR="00E74FFF" w:rsidRDefault="00F47CE8">
            <w:pPr>
              <w:pStyle w:val="Standard"/>
              <w:snapToGrid w:val="0"/>
              <w:jc w:val="center"/>
            </w:pPr>
            <w:r>
              <w:t>4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0B3E" w14:textId="77777777" w:rsidR="00E74FFF" w:rsidRDefault="00F47CE8">
            <w:pPr>
              <w:pStyle w:val="Standard"/>
              <w:snapToGrid w:val="0"/>
              <w:jc w:val="center"/>
            </w:pPr>
            <w:r>
              <w:t>1/40</w:t>
            </w:r>
          </w:p>
        </w:tc>
      </w:tr>
      <w:tr w:rsidR="00E74FFF" w14:paraId="32D9BC65" w14:textId="77777777"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00DAC" w14:textId="77777777" w:rsidR="00E74FFF" w:rsidRDefault="00F47CE8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923D3" w14:textId="77777777" w:rsidR="00E74FFF" w:rsidRDefault="00F47CE8">
            <w:pPr>
              <w:pStyle w:val="Standard"/>
              <w:snapToGrid w:val="0"/>
              <w:jc w:val="center"/>
            </w:pPr>
            <w:r>
              <w:t>50</w:t>
            </w: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04A29" w14:textId="77777777" w:rsidR="00E74FFF" w:rsidRDefault="00F47CE8">
            <w:pPr>
              <w:pStyle w:val="Standard"/>
              <w:snapToGrid w:val="0"/>
              <w:jc w:val="center"/>
            </w:pPr>
            <w:r>
              <w:t>1/50</w:t>
            </w:r>
          </w:p>
        </w:tc>
      </w:tr>
    </w:tbl>
    <w:p w14:paraId="661D3CB1" w14:textId="77777777" w:rsidR="00E74FFF" w:rsidRDefault="00E74FFF">
      <w:pPr>
        <w:pStyle w:val="Standard"/>
        <w:jc w:val="both"/>
      </w:pPr>
    </w:p>
    <w:p w14:paraId="0AAE2F84" w14:textId="77777777" w:rsidR="00E74FFF" w:rsidRDefault="00E74FFF">
      <w:pPr>
        <w:pStyle w:val="Standard"/>
        <w:jc w:val="center"/>
        <w:rPr>
          <w:b/>
          <w:sz w:val="28"/>
        </w:rPr>
      </w:pPr>
    </w:p>
    <w:p w14:paraId="57618CEE" w14:textId="77777777" w:rsidR="00E74FFF" w:rsidRDefault="00F47CE8">
      <w:pPr>
        <w:pStyle w:val="Standard"/>
        <w:jc w:val="center"/>
        <w:rPr>
          <w:b/>
          <w:sz w:val="28"/>
        </w:rPr>
      </w:pPr>
      <w:r>
        <w:rPr>
          <w:b/>
          <w:sz w:val="28"/>
        </w:rPr>
        <w:t>Čl. II</w:t>
      </w:r>
    </w:p>
    <w:p w14:paraId="54686638" w14:textId="77777777" w:rsidR="00E74FFF" w:rsidRDefault="00E74FFF">
      <w:pPr>
        <w:pStyle w:val="Standard"/>
        <w:jc w:val="center"/>
        <w:rPr>
          <w:b/>
          <w:sz w:val="28"/>
        </w:rPr>
      </w:pPr>
    </w:p>
    <w:p w14:paraId="4426516E" w14:textId="77777777" w:rsidR="00E74FFF" w:rsidRDefault="00F47CE8">
      <w:pPr>
        <w:pStyle w:val="Standard"/>
        <w:jc w:val="center"/>
        <w:rPr>
          <w:b/>
          <w:sz w:val="28"/>
        </w:rPr>
      </w:pPr>
      <w:r>
        <w:rPr>
          <w:b/>
          <w:sz w:val="28"/>
        </w:rPr>
        <w:t>Informácie o metódach a postupoch konsolidácie.</w:t>
      </w:r>
    </w:p>
    <w:p w14:paraId="0D0EAFB2" w14:textId="77777777" w:rsidR="00E74FFF" w:rsidRDefault="00E74FFF">
      <w:pPr>
        <w:pStyle w:val="Standard"/>
        <w:jc w:val="center"/>
        <w:rPr>
          <w:b/>
          <w:sz w:val="28"/>
        </w:rPr>
      </w:pPr>
    </w:p>
    <w:p w14:paraId="07770520" w14:textId="77777777" w:rsidR="00E74FFF" w:rsidRDefault="00E74FFF">
      <w:pPr>
        <w:pStyle w:val="Standard"/>
        <w:jc w:val="center"/>
        <w:rPr>
          <w:b/>
          <w:sz w:val="28"/>
        </w:rPr>
      </w:pPr>
    </w:p>
    <w:p w14:paraId="7C0C5EB5" w14:textId="77777777" w:rsidR="00E74FFF" w:rsidRDefault="00F47CE8">
      <w:pPr>
        <w:pStyle w:val="Standard"/>
      </w:pPr>
      <w:r>
        <w:rPr>
          <w:b/>
          <w:sz w:val="24"/>
          <w:szCs w:val="24"/>
        </w:rPr>
        <w:t>Obec  Chrenovec-Brusno</w:t>
      </w:r>
      <w:r>
        <w:rPr>
          <w:sz w:val="24"/>
          <w:szCs w:val="24"/>
        </w:rPr>
        <w:t xml:space="preserve"> -  Konsolidujúca účtovná jednotka  použila metódu úplnej konsolidácie. Metóda úplnej konsolidácie bola uplatnená v týchto dcérskych účtovných jednotkách :</w:t>
      </w:r>
    </w:p>
    <w:p w14:paraId="019A4DE7" w14:textId="77777777" w:rsidR="00E74FFF" w:rsidRDefault="00E74FFF">
      <w:pPr>
        <w:pStyle w:val="Standard"/>
        <w:jc w:val="center"/>
        <w:rPr>
          <w:b/>
          <w:sz w:val="28"/>
        </w:rPr>
      </w:pPr>
    </w:p>
    <w:p w14:paraId="17AB4C0B" w14:textId="77777777" w:rsidR="00E74FFF" w:rsidRDefault="00F47CE8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Základná škola Gašpara Drozda s materskou školou, Chrenovec-Brusno 395, 972 32</w:t>
      </w:r>
    </w:p>
    <w:p w14:paraId="21911385" w14:textId="77777777" w:rsidR="00E74FFF" w:rsidRDefault="00F47CE8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IČO: 36126675   DIČ:     Zriadená  1.1.2003</w:t>
      </w:r>
    </w:p>
    <w:p w14:paraId="55A6AC45" w14:textId="77777777" w:rsidR="00E74FFF" w:rsidRDefault="00F47CE8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Hlavná činnosť účtovnej jednotky: Základné školstvo</w:t>
      </w:r>
    </w:p>
    <w:p w14:paraId="762BB82E" w14:textId="77777777" w:rsidR="00E74FFF" w:rsidRDefault="00E74FFF">
      <w:pPr>
        <w:pStyle w:val="Standard"/>
        <w:rPr>
          <w:b/>
          <w:bCs/>
          <w:color w:val="4472C4"/>
          <w:sz w:val="24"/>
          <w:szCs w:val="24"/>
        </w:rPr>
      </w:pPr>
    </w:p>
    <w:p w14:paraId="0645AE75" w14:textId="77777777" w:rsidR="00E74FFF" w:rsidRDefault="00E74FFF">
      <w:pPr>
        <w:pStyle w:val="Standard"/>
        <w:rPr>
          <w:b/>
          <w:sz w:val="28"/>
        </w:rPr>
      </w:pPr>
    </w:p>
    <w:p w14:paraId="3A4267CA" w14:textId="77777777" w:rsidR="00E74FFF" w:rsidRDefault="00F47CE8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Pri použití metódy úplnej konsolidácie sa aktíva/pasíva a náklady/ výnosy preberajú do súčtových výkazov v plnej výške.</w:t>
      </w:r>
    </w:p>
    <w:p w14:paraId="20948D72" w14:textId="77777777" w:rsidR="00E74FFF" w:rsidRDefault="00E74FFF">
      <w:pPr>
        <w:pStyle w:val="Standard"/>
        <w:jc w:val="center"/>
        <w:rPr>
          <w:b/>
          <w:sz w:val="28"/>
        </w:rPr>
      </w:pPr>
    </w:p>
    <w:p w14:paraId="7E0318D0" w14:textId="77777777" w:rsidR="00E74FFF" w:rsidRDefault="00F47CE8">
      <w:pPr>
        <w:pStyle w:val="Standard"/>
        <w:rPr>
          <w:b/>
          <w:sz w:val="28"/>
        </w:rPr>
      </w:pPr>
      <w:r>
        <w:rPr>
          <w:b/>
          <w:sz w:val="28"/>
        </w:rPr>
        <w:t>Konsolidácia sa skladá z:</w:t>
      </w:r>
    </w:p>
    <w:p w14:paraId="57DBF1ED" w14:textId="77777777" w:rsidR="00E74FFF" w:rsidRDefault="00E74FFF">
      <w:pPr>
        <w:pStyle w:val="Standard"/>
        <w:rPr>
          <w:b/>
          <w:sz w:val="28"/>
        </w:rPr>
      </w:pPr>
    </w:p>
    <w:p w14:paraId="2BDCEF6F" w14:textId="77777777" w:rsidR="00E74FFF" w:rsidRDefault="00F47CE8">
      <w:pPr>
        <w:pStyle w:val="Standard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 Konsolidácia kapitálu</w:t>
      </w:r>
    </w:p>
    <w:p w14:paraId="55DA4319" w14:textId="77777777" w:rsidR="00E74FFF" w:rsidRDefault="00F47CE8">
      <w:pPr>
        <w:pStyle w:val="Standard"/>
        <w:jc w:val="both"/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Konsolidácia kapitálu predstavuje elimináciu podielov materskej účtovnej jednotky v dcérskej účtovnej jednotke s tou časťou majetku a záväzkov dcérskej účtovnej jednotky, ktorá na tieto podiely pripadá. Tieto podiely sú v materskej účtovnej jednotke vykázané na strane aktív ako dlhodobý finančný  majetok, pričom sa zohľadňuje výška vlastnených podielov v %.</w:t>
      </w:r>
    </w:p>
    <w:p w14:paraId="314D04C1" w14:textId="77777777" w:rsidR="00E74FFF" w:rsidRDefault="00F47CE8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V prípade rozpočtových a príspevkových  organizácií sa konsolidácia kapitálu nebude vykonávať.</w:t>
      </w:r>
    </w:p>
    <w:p w14:paraId="72BC1E73" w14:textId="77777777" w:rsidR="00E74FFF" w:rsidRDefault="00E74FFF">
      <w:pPr>
        <w:pStyle w:val="Standard"/>
        <w:jc w:val="both"/>
        <w:rPr>
          <w:sz w:val="28"/>
        </w:rPr>
      </w:pPr>
    </w:p>
    <w:p w14:paraId="35E926C7" w14:textId="77777777" w:rsidR="00E74FFF" w:rsidRDefault="00F47CE8">
      <w:pPr>
        <w:pStyle w:val="Standard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. Konsolidácia pohľadávok a záväzkov</w:t>
      </w:r>
    </w:p>
    <w:p w14:paraId="4C8163A7" w14:textId="77777777" w:rsidR="00E74FFF" w:rsidRDefault="00F47CE8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ab/>
        <w:t>Eliminácia pohľadávok a záväzkov predstavuje vylúčenie všetkých vzájomných pohľadávok a záväzkov medzi účtovnými jednotkami v konsolidovanom celku</w:t>
      </w:r>
    </w:p>
    <w:p w14:paraId="1AD8E2D3" w14:textId="77777777" w:rsidR="00E74FFF" w:rsidRDefault="00E74FFF">
      <w:pPr>
        <w:pStyle w:val="Standard"/>
        <w:jc w:val="both"/>
        <w:rPr>
          <w:sz w:val="24"/>
          <w:szCs w:val="24"/>
        </w:rPr>
      </w:pPr>
    </w:p>
    <w:p w14:paraId="0D827460" w14:textId="77777777" w:rsidR="00E74FFF" w:rsidRDefault="00F47CE8">
      <w:pPr>
        <w:pStyle w:val="Standard"/>
        <w:numPr>
          <w:ilvl w:val="0"/>
          <w:numId w:val="9"/>
        </w:numPr>
        <w:jc w:val="both"/>
      </w:pPr>
      <w:r>
        <w:rPr>
          <w:b/>
          <w:sz w:val="24"/>
          <w:szCs w:val="24"/>
        </w:rPr>
        <w:t>pohľadávky /záväzky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– materská a dcérska účtovná jednotka nemali vzájomné pohľadávky a záväzky</w:t>
      </w:r>
    </w:p>
    <w:p w14:paraId="60B7316F" w14:textId="77777777" w:rsidR="00E74FFF" w:rsidRDefault="00E74FFF">
      <w:pPr>
        <w:pStyle w:val="Standard"/>
        <w:jc w:val="both"/>
        <w:rPr>
          <w:sz w:val="24"/>
          <w:szCs w:val="24"/>
        </w:rPr>
      </w:pPr>
    </w:p>
    <w:p w14:paraId="6EF04FC1" w14:textId="77777777" w:rsidR="00E74FFF" w:rsidRDefault="00F47CE8">
      <w:pPr>
        <w:pStyle w:val="Standard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účtovacie vzťahy – transfery</w:t>
      </w:r>
    </w:p>
    <w:p w14:paraId="270C6761" w14:textId="2173E424" w:rsidR="00E74FFF" w:rsidRDefault="00F47CE8">
      <w:pPr>
        <w:pStyle w:val="Standard"/>
        <w:ind w:left="36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V konsolidujúcej účtovnej jednotke </w:t>
      </w:r>
      <w:r>
        <w:rPr>
          <w:b/>
          <w:bCs/>
          <w:sz w:val="24"/>
          <w:szCs w:val="24"/>
        </w:rPr>
        <w:t>Obec Chrenovec-Brusno</w:t>
      </w:r>
      <w:r>
        <w:rPr>
          <w:sz w:val="24"/>
          <w:szCs w:val="24"/>
        </w:rPr>
        <w:t xml:space="preserve"> bol eliminovan</w:t>
      </w:r>
      <w:r w:rsidR="00B15855">
        <w:rPr>
          <w:sz w:val="24"/>
          <w:szCs w:val="24"/>
        </w:rPr>
        <w:t>ý</w:t>
      </w:r>
      <w:r>
        <w:rPr>
          <w:sz w:val="24"/>
          <w:szCs w:val="24"/>
        </w:rPr>
        <w:t xml:space="preserve"> transfer, ktorý sa týkal zúčtovania transferu rozpočtu obce účet </w:t>
      </w:r>
      <w:r>
        <w:rPr>
          <w:b/>
          <w:bCs/>
          <w:sz w:val="24"/>
          <w:szCs w:val="24"/>
        </w:rPr>
        <w:t xml:space="preserve">355 - Zúčtovanie transferov rozpočtu obce </w:t>
      </w:r>
      <w:r>
        <w:rPr>
          <w:sz w:val="24"/>
          <w:szCs w:val="24"/>
        </w:rPr>
        <w:t>v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sume</w:t>
      </w:r>
      <w:r>
        <w:rPr>
          <w:b/>
          <w:bCs/>
          <w:sz w:val="24"/>
          <w:szCs w:val="24"/>
        </w:rPr>
        <w:t xml:space="preserve"> </w:t>
      </w:r>
      <w:r w:rsidR="00C232B0">
        <w:rPr>
          <w:b/>
          <w:bCs/>
          <w:sz w:val="24"/>
          <w:szCs w:val="24"/>
        </w:rPr>
        <w:t>203 352,02</w:t>
      </w:r>
      <w:r>
        <w:rPr>
          <w:b/>
          <w:bCs/>
          <w:sz w:val="24"/>
          <w:szCs w:val="24"/>
        </w:rPr>
        <w:t xml:space="preserve"> €,</w:t>
      </w:r>
      <w:r>
        <w:rPr>
          <w:sz w:val="24"/>
          <w:szCs w:val="24"/>
        </w:rPr>
        <w:t xml:space="preserve"> </w:t>
      </w:r>
      <w:r w:rsidR="00B158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dnota bola eliminovaná zo strany aktív  individuálnej účtovnej závierky a zo strany pasív individuálnej účtovnej závierky </w:t>
      </w:r>
      <w:r>
        <w:rPr>
          <w:b/>
          <w:bCs/>
          <w:sz w:val="24"/>
          <w:szCs w:val="24"/>
        </w:rPr>
        <w:t xml:space="preserve">ZŠ Gašpara Drozda </w:t>
      </w:r>
      <w:r>
        <w:rPr>
          <w:sz w:val="24"/>
          <w:szCs w:val="24"/>
        </w:rPr>
        <w:t>v plnej výške</w:t>
      </w:r>
      <w:r>
        <w:rPr>
          <w:b/>
          <w:bCs/>
          <w:sz w:val="24"/>
          <w:szCs w:val="24"/>
        </w:rPr>
        <w:t xml:space="preserve"> </w:t>
      </w:r>
      <w:r w:rsidR="00C232B0">
        <w:rPr>
          <w:b/>
          <w:bCs/>
          <w:sz w:val="24"/>
          <w:szCs w:val="24"/>
        </w:rPr>
        <w:t>203 352,02</w:t>
      </w:r>
      <w:r>
        <w:rPr>
          <w:b/>
          <w:bCs/>
          <w:sz w:val="24"/>
          <w:szCs w:val="24"/>
        </w:rPr>
        <w:t xml:space="preserve"> € /účet pasív 355 - Zúčtovanie transferov rozpočtu obce alebo VÚC/.</w:t>
      </w:r>
      <w:r w:rsidR="00B15855">
        <w:rPr>
          <w:b/>
          <w:bCs/>
          <w:sz w:val="24"/>
          <w:szCs w:val="24"/>
        </w:rPr>
        <w:t xml:space="preserve"> </w:t>
      </w:r>
      <w:r w:rsidR="00B15855">
        <w:rPr>
          <w:bCs/>
          <w:sz w:val="24"/>
          <w:szCs w:val="24"/>
        </w:rPr>
        <w:t>Ďalej boli eliminované transfery, ktoré sa týkali zúčtovania</w:t>
      </w:r>
      <w:r w:rsidR="00B15855">
        <w:rPr>
          <w:sz w:val="24"/>
          <w:szCs w:val="24"/>
        </w:rPr>
        <w:t xml:space="preserve"> účtu </w:t>
      </w:r>
      <w:r w:rsidR="00B15855">
        <w:rPr>
          <w:b/>
          <w:sz w:val="24"/>
          <w:szCs w:val="24"/>
        </w:rPr>
        <w:t xml:space="preserve">357 – Ostatné zúčtovanie rozpočtu obce a vyššieho územného celku </w:t>
      </w:r>
      <w:r w:rsidR="00B15855">
        <w:rPr>
          <w:sz w:val="24"/>
          <w:szCs w:val="24"/>
        </w:rPr>
        <w:t xml:space="preserve">v sume </w:t>
      </w:r>
      <w:r w:rsidR="00B15855" w:rsidRPr="00B15855">
        <w:rPr>
          <w:b/>
          <w:sz w:val="24"/>
          <w:szCs w:val="24"/>
        </w:rPr>
        <w:t>31 471,66 €</w:t>
      </w:r>
      <w:r w:rsidR="00B15855">
        <w:rPr>
          <w:b/>
          <w:sz w:val="24"/>
          <w:szCs w:val="24"/>
        </w:rPr>
        <w:t xml:space="preserve">, </w:t>
      </w:r>
      <w:r w:rsidR="00B15855">
        <w:rPr>
          <w:sz w:val="24"/>
          <w:szCs w:val="24"/>
        </w:rPr>
        <w:t xml:space="preserve">hodnota bola eliminovaná zo strany pasív individuálnej účtovnej závierky účtu </w:t>
      </w:r>
      <w:r w:rsidR="00B15855">
        <w:rPr>
          <w:b/>
          <w:sz w:val="24"/>
          <w:szCs w:val="24"/>
        </w:rPr>
        <w:t xml:space="preserve">428 – </w:t>
      </w:r>
      <w:proofErr w:type="spellStart"/>
      <w:r w:rsidR="00B15855">
        <w:rPr>
          <w:b/>
          <w:sz w:val="24"/>
          <w:szCs w:val="24"/>
        </w:rPr>
        <w:t>nevysporiadaný</w:t>
      </w:r>
      <w:proofErr w:type="spellEnd"/>
      <w:r w:rsidR="00B15855">
        <w:rPr>
          <w:b/>
          <w:sz w:val="24"/>
          <w:szCs w:val="24"/>
        </w:rPr>
        <w:t xml:space="preserve"> výsledok hospodárenia minulých rokov,</w:t>
      </w:r>
      <w:r w:rsidR="00B15855">
        <w:rPr>
          <w:sz w:val="24"/>
          <w:szCs w:val="24"/>
        </w:rPr>
        <w:t xml:space="preserve"> nakoľko táto suma bola naúčtovaná na výnosovom účte obce 699 – Výnosy samosprávy z odvodu rozpočtových príjmov, kde bola uvedená nesprávne</w:t>
      </w:r>
      <w:r>
        <w:rPr>
          <w:b/>
          <w:bCs/>
          <w:sz w:val="24"/>
          <w:szCs w:val="24"/>
        </w:rPr>
        <w:tab/>
      </w:r>
    </w:p>
    <w:p w14:paraId="21E6CB02" w14:textId="77777777" w:rsidR="00E74FFF" w:rsidRDefault="00F47CE8">
      <w:pPr>
        <w:pStyle w:val="Standard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2E06CC3E" w14:textId="77777777" w:rsidR="00E74FFF" w:rsidRDefault="00F47CE8">
      <w:pPr>
        <w:pStyle w:val="Standard"/>
        <w:ind w:left="360"/>
        <w:jc w:val="both"/>
      </w:pPr>
      <w:r>
        <w:rPr>
          <w:b/>
          <w:i/>
          <w:sz w:val="24"/>
          <w:szCs w:val="24"/>
        </w:rPr>
        <w:t xml:space="preserve"> - </w:t>
      </w:r>
      <w:r>
        <w:rPr>
          <w:b/>
          <w:sz w:val="24"/>
          <w:szCs w:val="24"/>
        </w:rPr>
        <w:t>poskytnuté/ prijaté pôžičky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– materská a dcérska účtovná jednotka nemali poskytnuté ani prijaté pôžičky</w:t>
      </w:r>
    </w:p>
    <w:p w14:paraId="55D6290F" w14:textId="77777777" w:rsidR="00E74FFF" w:rsidRDefault="00E74FFF">
      <w:pPr>
        <w:pStyle w:val="Standard"/>
        <w:ind w:left="360"/>
        <w:jc w:val="both"/>
        <w:rPr>
          <w:sz w:val="24"/>
          <w:szCs w:val="24"/>
        </w:rPr>
      </w:pPr>
    </w:p>
    <w:p w14:paraId="13F209AE" w14:textId="77777777" w:rsidR="00E74FFF" w:rsidRDefault="00F47CE8">
      <w:pPr>
        <w:pStyle w:val="Standard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akoľko pri konsolidácií nevznikli žiadne rozdiely v procese odsúhlasovania, nebolo potrebné uskutočňovať vysporiadanie rozdielov pri pohľadávkach a záväzkoch, ktoré je nutné vysporiadať pri ich vzniku.</w:t>
      </w:r>
    </w:p>
    <w:p w14:paraId="476A1AE6" w14:textId="2F747AAD" w:rsidR="00E74FFF" w:rsidRDefault="00E74FFF">
      <w:pPr>
        <w:pStyle w:val="Standard"/>
        <w:ind w:left="360"/>
        <w:jc w:val="both"/>
        <w:rPr>
          <w:b/>
          <w:sz w:val="24"/>
          <w:szCs w:val="24"/>
          <w:u w:val="single"/>
        </w:rPr>
      </w:pPr>
    </w:p>
    <w:p w14:paraId="22931910" w14:textId="003548F8" w:rsidR="00B15855" w:rsidRDefault="00B15855">
      <w:pPr>
        <w:pStyle w:val="Standard"/>
        <w:ind w:left="360"/>
        <w:jc w:val="both"/>
        <w:rPr>
          <w:b/>
          <w:sz w:val="24"/>
          <w:szCs w:val="24"/>
          <w:u w:val="single"/>
        </w:rPr>
      </w:pPr>
    </w:p>
    <w:p w14:paraId="173CF084" w14:textId="77777777" w:rsidR="00B15855" w:rsidRDefault="00B15855">
      <w:pPr>
        <w:pStyle w:val="Standard"/>
        <w:ind w:left="360"/>
        <w:jc w:val="both"/>
        <w:rPr>
          <w:b/>
          <w:sz w:val="24"/>
          <w:szCs w:val="24"/>
          <w:u w:val="single"/>
        </w:rPr>
      </w:pPr>
    </w:p>
    <w:p w14:paraId="4C96B65B" w14:textId="77777777" w:rsidR="00E74FFF" w:rsidRDefault="00F47CE8">
      <w:pPr>
        <w:pStyle w:val="Standard"/>
        <w:ind w:left="16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3. Konsolidácia medzivýsledku</w:t>
      </w:r>
    </w:p>
    <w:p w14:paraId="4CDEA1DE" w14:textId="77777777" w:rsidR="00E74FFF" w:rsidRDefault="00F47CE8">
      <w:pPr>
        <w:pStyle w:val="Standard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Medzivýsledok vzniká pri predaji majetku medzi dvomi účtovnými jednotkami toho istého konsolidačného celku, pričom ocenenie majetku u kupujúceho je vyššie, než by bolo ocenenie majetku, ak by k tejto transakcii nedošlo. Nakoľko k takýmto skutočnostiam v danom konsolidovanom celku nedošlo, nebola nutná konsolidácia medzivýsledku.</w:t>
      </w:r>
    </w:p>
    <w:p w14:paraId="13F48F34" w14:textId="77777777" w:rsidR="00E74FFF" w:rsidRDefault="00E74FFF">
      <w:pPr>
        <w:pStyle w:val="Standard"/>
        <w:ind w:left="-16"/>
        <w:jc w:val="both"/>
        <w:rPr>
          <w:b/>
          <w:sz w:val="24"/>
          <w:szCs w:val="24"/>
          <w:u w:val="single"/>
        </w:rPr>
      </w:pPr>
    </w:p>
    <w:p w14:paraId="2826714B" w14:textId="77777777" w:rsidR="00E74FFF" w:rsidRDefault="00E74FFF">
      <w:pPr>
        <w:pStyle w:val="Standard"/>
        <w:ind w:left="-16"/>
        <w:jc w:val="both"/>
        <w:rPr>
          <w:b/>
          <w:sz w:val="24"/>
          <w:szCs w:val="24"/>
          <w:u w:val="single"/>
        </w:rPr>
      </w:pPr>
    </w:p>
    <w:p w14:paraId="65D514F3" w14:textId="77777777" w:rsidR="00E74FFF" w:rsidRDefault="00F47CE8">
      <w:pPr>
        <w:pStyle w:val="Standard"/>
        <w:ind w:left="-16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. Konsolidácia nákladov a výnosov</w:t>
      </w:r>
    </w:p>
    <w:p w14:paraId="3A918BCA" w14:textId="77777777" w:rsidR="00E74FFF" w:rsidRDefault="00E74FFF">
      <w:pPr>
        <w:pStyle w:val="Standard"/>
        <w:ind w:left="-16"/>
        <w:jc w:val="both"/>
        <w:rPr>
          <w:b/>
          <w:sz w:val="24"/>
          <w:szCs w:val="24"/>
          <w:u w:val="single"/>
        </w:rPr>
      </w:pPr>
    </w:p>
    <w:p w14:paraId="7CAC923B" w14:textId="77777777" w:rsidR="00E74FFF" w:rsidRDefault="00F47CE8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Medzi vzájomné transakcie v konsolidovanom celku patria aj náklady a výnosy. Pri konsolidácii sa tieto náklady a výnosy eliminujú z agregovaných údajov vo výkaze ziskov a strát, teda uplatňuje sa fikcia jednej ekonomickej jednotky.</w:t>
      </w:r>
    </w:p>
    <w:p w14:paraId="0372D713" w14:textId="17E3C80E" w:rsidR="00E74FFF" w:rsidRDefault="00F47CE8">
      <w:pPr>
        <w:pStyle w:val="Standard"/>
        <w:jc w:val="both"/>
      </w:pPr>
      <w:r>
        <w:rPr>
          <w:sz w:val="24"/>
          <w:szCs w:val="24"/>
        </w:rPr>
        <w:tab/>
        <w:t>V konsolidujúcej účtovnej jednotke</w:t>
      </w:r>
      <w:r>
        <w:rPr>
          <w:b/>
          <w:bCs/>
          <w:sz w:val="24"/>
          <w:szCs w:val="24"/>
        </w:rPr>
        <w:t xml:space="preserve"> Obec Chrenovec-Brusno</w:t>
      </w:r>
      <w:r>
        <w:rPr>
          <w:sz w:val="24"/>
          <w:szCs w:val="24"/>
        </w:rPr>
        <w:t xml:space="preserve"> sa eliminovali  náklady  z  účtu  </w:t>
      </w:r>
      <w:r>
        <w:rPr>
          <w:b/>
          <w:bCs/>
          <w:sz w:val="24"/>
          <w:szCs w:val="24"/>
        </w:rPr>
        <w:t>584 - Náklady na transfery z rozpočtu obce alebo z rozpočtu VÚC do rozpočtových organizácií a príspevkových organizácií zriadených obcou alebo vyšším územným celkom</w:t>
      </w:r>
      <w:r>
        <w:rPr>
          <w:sz w:val="24"/>
          <w:szCs w:val="24"/>
        </w:rPr>
        <w:t xml:space="preserve"> a v konsolidovanej účtovnej jednotke</w:t>
      </w:r>
      <w:r>
        <w:rPr>
          <w:b/>
          <w:bCs/>
          <w:sz w:val="24"/>
          <w:szCs w:val="24"/>
        </w:rPr>
        <w:t xml:space="preserve"> Základnej školy Gašpara Drozda s</w:t>
      </w:r>
      <w:r w:rsidR="00B1585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MŠ </w:t>
      </w:r>
      <w:r>
        <w:rPr>
          <w:sz w:val="24"/>
          <w:szCs w:val="24"/>
        </w:rPr>
        <w:t>sa eliminovali výnosy, ktoré sa týkali účtov</w:t>
      </w:r>
      <w:r>
        <w:rPr>
          <w:b/>
          <w:bCs/>
          <w:sz w:val="24"/>
          <w:szCs w:val="24"/>
        </w:rPr>
        <w:t xml:space="preserve"> 691</w:t>
      </w:r>
      <w:r>
        <w:rPr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 xml:space="preserve">Výnosy z bežných transferov z rozpočtu obce alebo z rozpočtu vyššieho územného celku v rozpočtových organizáciách a príspevkových organizáciách zriadených obcou alebo vyšším územným celkom, </w:t>
      </w:r>
      <w:r>
        <w:rPr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 účtu</w:t>
      </w:r>
      <w:r>
        <w:rPr>
          <w:b/>
          <w:bCs/>
          <w:sz w:val="24"/>
          <w:szCs w:val="24"/>
        </w:rPr>
        <w:t xml:space="preserve"> 692</w:t>
      </w:r>
      <w:r>
        <w:rPr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Výnosy z kapitálových transferov z rozpočtu obce alebo vyššieho územného celku v rozpočtových organizáciách a príspevkových organizáciách zriadených obcou alebo vyšším územným celkom.</w:t>
      </w:r>
    </w:p>
    <w:p w14:paraId="67B1AE45" w14:textId="414727BF" w:rsidR="00E74FFF" w:rsidRPr="006F2B9A" w:rsidRDefault="00F47CE8">
      <w:pPr>
        <w:pStyle w:val="Standard"/>
        <w:jc w:val="both"/>
      </w:pPr>
      <w:r>
        <w:rPr>
          <w:sz w:val="24"/>
          <w:szCs w:val="24"/>
        </w:rPr>
        <w:tab/>
        <w:t>Celková výška nákladov, ktoré boli vylúčené z agregovaného Výkazu ziskov a strát predstavovali čiastku</w:t>
      </w:r>
      <w:r>
        <w:rPr>
          <w:b/>
          <w:bCs/>
          <w:sz w:val="24"/>
          <w:szCs w:val="24"/>
        </w:rPr>
        <w:t xml:space="preserve"> </w:t>
      </w:r>
      <w:r w:rsidR="00B15855">
        <w:rPr>
          <w:b/>
          <w:bCs/>
          <w:sz w:val="24"/>
          <w:szCs w:val="24"/>
        </w:rPr>
        <w:t>334 693,34</w:t>
      </w:r>
      <w:r>
        <w:rPr>
          <w:b/>
          <w:bCs/>
          <w:sz w:val="24"/>
          <w:szCs w:val="24"/>
        </w:rPr>
        <w:t xml:space="preserve"> €, </w:t>
      </w:r>
      <w:r>
        <w:rPr>
          <w:sz w:val="24"/>
          <w:szCs w:val="24"/>
        </w:rPr>
        <w:t xml:space="preserve"> čiastka vylúčených výnosov predstavuje </w:t>
      </w:r>
      <w:r w:rsidR="006F2B9A">
        <w:rPr>
          <w:b/>
          <w:bCs/>
          <w:sz w:val="24"/>
          <w:szCs w:val="24"/>
        </w:rPr>
        <w:t>334 693,34</w:t>
      </w:r>
      <w:r>
        <w:rPr>
          <w:b/>
          <w:bCs/>
          <w:sz w:val="24"/>
          <w:szCs w:val="24"/>
        </w:rPr>
        <w:t xml:space="preserve"> €</w:t>
      </w:r>
      <w:r>
        <w:rPr>
          <w:sz w:val="24"/>
          <w:szCs w:val="24"/>
        </w:rPr>
        <w:t xml:space="preserve">, pričom z účtu 691 bolo eliminovaných </w:t>
      </w:r>
      <w:r w:rsidR="00C232B0" w:rsidRPr="006F2B9A">
        <w:rPr>
          <w:b/>
          <w:sz w:val="24"/>
          <w:szCs w:val="24"/>
        </w:rPr>
        <w:t>307 026,54</w:t>
      </w:r>
      <w:r w:rsidRPr="006F2B9A">
        <w:rPr>
          <w:b/>
          <w:sz w:val="24"/>
          <w:szCs w:val="24"/>
        </w:rPr>
        <w:t xml:space="preserve"> €</w:t>
      </w:r>
      <w:r w:rsidR="006F2B9A" w:rsidRPr="006F2B9A">
        <w:rPr>
          <w:b/>
          <w:sz w:val="24"/>
          <w:szCs w:val="24"/>
        </w:rPr>
        <w:t>,</w:t>
      </w:r>
      <w:r w:rsidR="006F2B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účtu 692 bolo eliminovaných </w:t>
      </w:r>
      <w:r w:rsidRPr="006F2B9A">
        <w:rPr>
          <w:b/>
          <w:sz w:val="24"/>
          <w:szCs w:val="24"/>
        </w:rPr>
        <w:t>7 918,32 €.</w:t>
      </w:r>
      <w:r w:rsidR="006F2B9A">
        <w:rPr>
          <w:sz w:val="24"/>
          <w:szCs w:val="24"/>
        </w:rPr>
        <w:t xml:space="preserve"> Z účtu </w:t>
      </w:r>
      <w:r w:rsidR="002A2ED3" w:rsidRPr="002A2ED3">
        <w:rPr>
          <w:sz w:val="24"/>
          <w:szCs w:val="24"/>
        </w:rPr>
        <w:t xml:space="preserve">428 </w:t>
      </w:r>
      <w:r w:rsidR="006F2B9A">
        <w:rPr>
          <w:sz w:val="24"/>
          <w:szCs w:val="24"/>
        </w:rPr>
        <w:t xml:space="preserve">bolo eliminovaných </w:t>
      </w:r>
      <w:r w:rsidR="006F2B9A" w:rsidRPr="006F2B9A">
        <w:rPr>
          <w:b/>
          <w:sz w:val="24"/>
          <w:szCs w:val="24"/>
        </w:rPr>
        <w:t>19 748,48 €</w:t>
      </w:r>
      <w:r w:rsidR="006F2B9A">
        <w:rPr>
          <w:b/>
          <w:sz w:val="24"/>
          <w:szCs w:val="24"/>
        </w:rPr>
        <w:t xml:space="preserve">, </w:t>
      </w:r>
    </w:p>
    <w:p w14:paraId="26777A04" w14:textId="62BD53FA" w:rsidR="00E74FFF" w:rsidRPr="006F2B9A" w:rsidRDefault="00F47CE8">
      <w:pPr>
        <w:pStyle w:val="Standard"/>
        <w:jc w:val="both"/>
      </w:pPr>
      <w:r>
        <w:rPr>
          <w:sz w:val="24"/>
          <w:szCs w:val="24"/>
        </w:rPr>
        <w:tab/>
        <w:t xml:space="preserve">Taktiež bola uskutočnená eliminácia nákladov </w:t>
      </w:r>
      <w:r>
        <w:rPr>
          <w:b/>
          <w:bCs/>
          <w:sz w:val="24"/>
          <w:szCs w:val="24"/>
        </w:rPr>
        <w:t>Základnej školy Gašpara Drozda s MŠ</w:t>
      </w:r>
      <w:r>
        <w:rPr>
          <w:sz w:val="24"/>
          <w:szCs w:val="24"/>
        </w:rPr>
        <w:t xml:space="preserve"> na strane nákladov účtu </w:t>
      </w:r>
      <w:r>
        <w:rPr>
          <w:b/>
          <w:bCs/>
          <w:sz w:val="24"/>
          <w:szCs w:val="24"/>
        </w:rPr>
        <w:t>588 – Náklady z odvodu príjmu</w:t>
      </w:r>
      <w:r>
        <w:rPr>
          <w:sz w:val="24"/>
          <w:szCs w:val="24"/>
        </w:rPr>
        <w:t xml:space="preserve"> vo výšk</w:t>
      </w:r>
      <w:r>
        <w:rPr>
          <w:b/>
          <w:bCs/>
          <w:sz w:val="24"/>
          <w:szCs w:val="24"/>
        </w:rPr>
        <w:t xml:space="preserve">e </w:t>
      </w:r>
      <w:r w:rsidR="00C232B0">
        <w:rPr>
          <w:b/>
          <w:bCs/>
          <w:sz w:val="24"/>
          <w:szCs w:val="24"/>
        </w:rPr>
        <w:t>43 399,8</w:t>
      </w:r>
      <w:r>
        <w:rPr>
          <w:b/>
          <w:bCs/>
          <w:sz w:val="24"/>
          <w:szCs w:val="24"/>
        </w:rPr>
        <w:t xml:space="preserve">6 € </w:t>
      </w:r>
      <w:r>
        <w:rPr>
          <w:sz w:val="24"/>
          <w:szCs w:val="24"/>
        </w:rPr>
        <w:t>a na strane výnosov bola uskutočnená eliminácia v materskej ÚJ na účte</w:t>
      </w:r>
      <w:r>
        <w:rPr>
          <w:b/>
          <w:bCs/>
          <w:sz w:val="24"/>
          <w:szCs w:val="24"/>
        </w:rPr>
        <w:t xml:space="preserve"> 699 </w:t>
      </w:r>
      <w:r>
        <w:rPr>
          <w:sz w:val="24"/>
          <w:szCs w:val="24"/>
        </w:rPr>
        <w:t>-</w:t>
      </w:r>
      <w:r>
        <w:rPr>
          <w:b/>
          <w:bCs/>
          <w:sz w:val="24"/>
          <w:szCs w:val="24"/>
        </w:rPr>
        <w:t>Výnosy samosprávy z odvodu rozpočtových príjmov</w:t>
      </w:r>
      <w:r>
        <w:rPr>
          <w:sz w:val="24"/>
          <w:szCs w:val="24"/>
        </w:rPr>
        <w:t xml:space="preserve"> vo výške</w:t>
      </w:r>
      <w:r>
        <w:rPr>
          <w:b/>
          <w:bCs/>
          <w:sz w:val="24"/>
          <w:szCs w:val="24"/>
        </w:rPr>
        <w:t xml:space="preserve">  </w:t>
      </w:r>
      <w:r w:rsidR="006F2B9A">
        <w:rPr>
          <w:b/>
          <w:bCs/>
          <w:sz w:val="24"/>
          <w:szCs w:val="24"/>
        </w:rPr>
        <w:t>31 471,66</w:t>
      </w:r>
      <w:r>
        <w:rPr>
          <w:b/>
          <w:bCs/>
          <w:sz w:val="24"/>
          <w:szCs w:val="24"/>
        </w:rPr>
        <w:t xml:space="preserve"> €</w:t>
      </w:r>
      <w:r w:rsidR="006F2B9A">
        <w:rPr>
          <w:b/>
          <w:bCs/>
          <w:sz w:val="24"/>
          <w:szCs w:val="24"/>
        </w:rPr>
        <w:t xml:space="preserve">, </w:t>
      </w:r>
      <w:r w:rsidR="006F2B9A">
        <w:rPr>
          <w:bCs/>
          <w:sz w:val="24"/>
          <w:szCs w:val="24"/>
        </w:rPr>
        <w:t>ktoré boli chybne odvedené ako výnosy samosprávy z odvodu rozpočtových opatrení. Tieto mali byť zúčtovaný na účte 357</w:t>
      </w:r>
    </w:p>
    <w:p w14:paraId="5090A2F9" w14:textId="77777777" w:rsidR="00E74FFF" w:rsidRDefault="00F47CE8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Dopad na výsledok hospodárenia konsolidovaného celku z týchto eliminácii je v konečnom dôsledku nulový.</w:t>
      </w:r>
    </w:p>
    <w:p w14:paraId="592361D6" w14:textId="77777777" w:rsidR="00E74FFF" w:rsidRDefault="00E74FFF">
      <w:pPr>
        <w:pStyle w:val="Standard"/>
        <w:ind w:left="360"/>
        <w:jc w:val="both"/>
        <w:rPr>
          <w:sz w:val="24"/>
          <w:szCs w:val="24"/>
        </w:rPr>
      </w:pPr>
    </w:p>
    <w:p w14:paraId="3D6D3133" w14:textId="77777777" w:rsidR="00E74FFF" w:rsidRDefault="00F47CE8">
      <w:pPr>
        <w:pStyle w:val="Standar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HEN – cukrárenská výroba, </w:t>
      </w:r>
      <w:proofErr w:type="spellStart"/>
      <w:r>
        <w:rPr>
          <w:b/>
          <w:bCs/>
          <w:sz w:val="24"/>
          <w:szCs w:val="24"/>
        </w:rPr>
        <w:t>s.r.o</w:t>
      </w:r>
      <w:proofErr w:type="spellEnd"/>
      <w:r>
        <w:rPr>
          <w:b/>
          <w:bCs/>
          <w:sz w:val="24"/>
          <w:szCs w:val="24"/>
        </w:rPr>
        <w:t>.</w:t>
      </w:r>
    </w:p>
    <w:p w14:paraId="21053EEE" w14:textId="77777777" w:rsidR="00E74FFF" w:rsidRDefault="00F47CE8">
      <w:pPr>
        <w:pStyle w:val="Standar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ČO : 36296708  DIČ: 2020076476</w:t>
      </w:r>
    </w:p>
    <w:p w14:paraId="614BFC49" w14:textId="77777777" w:rsidR="00E74FFF" w:rsidRDefault="00F47CE8">
      <w:pPr>
        <w:pStyle w:val="Standar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ložená : 11.6.1997</w:t>
      </w:r>
    </w:p>
    <w:p w14:paraId="3B1A75D4" w14:textId="77777777" w:rsidR="00E74FFF" w:rsidRDefault="00F47CE8">
      <w:pPr>
        <w:pStyle w:val="Standar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is hospodárskej činnosti účtovnej jednotky: výroba cukrárenských výrobkov</w:t>
      </w:r>
    </w:p>
    <w:p w14:paraId="012722C8" w14:textId="77777777" w:rsidR="00E74FFF" w:rsidRDefault="00E74FFF">
      <w:pPr>
        <w:pStyle w:val="Standard"/>
        <w:jc w:val="center"/>
        <w:rPr>
          <w:b/>
          <w:bCs/>
          <w:sz w:val="28"/>
        </w:rPr>
      </w:pPr>
    </w:p>
    <w:p w14:paraId="556E0130" w14:textId="77777777" w:rsidR="00E74FFF" w:rsidRDefault="00F47CE8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Pri použití metódy úplnej konsolidácie sa aktíva / pasíva   a  náklady/výnosy  preberajú do súčtových  výkazov v plnej výške.</w:t>
      </w:r>
    </w:p>
    <w:p w14:paraId="7830608F" w14:textId="77777777" w:rsidR="00E74FFF" w:rsidRDefault="00E74FFF">
      <w:pPr>
        <w:pStyle w:val="Standard"/>
        <w:jc w:val="center"/>
        <w:rPr>
          <w:b/>
          <w:bCs/>
          <w:sz w:val="24"/>
          <w:szCs w:val="24"/>
        </w:rPr>
      </w:pPr>
    </w:p>
    <w:p w14:paraId="72F5363F" w14:textId="77777777" w:rsidR="00E74FFF" w:rsidRDefault="00F47CE8">
      <w:pPr>
        <w:pStyle w:val="Standard"/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>Konsolidácia  sa  skladá z :</w:t>
      </w:r>
    </w:p>
    <w:p w14:paraId="442F0918" w14:textId="77777777" w:rsidR="00E74FFF" w:rsidRDefault="00E74FFF">
      <w:pPr>
        <w:pStyle w:val="Standard"/>
        <w:jc w:val="both"/>
        <w:rPr>
          <w:b/>
          <w:bCs/>
          <w:sz w:val="24"/>
          <w:szCs w:val="24"/>
        </w:rPr>
      </w:pPr>
    </w:p>
    <w:p w14:paraId="5B7CC172" w14:textId="77777777" w:rsidR="00E74FFF" w:rsidRDefault="00F47CE8">
      <w:pPr>
        <w:pStyle w:val="Standard"/>
        <w:jc w:val="both"/>
      </w:pPr>
      <w:r>
        <w:rPr>
          <w:b/>
          <w:bCs/>
          <w:sz w:val="24"/>
          <w:szCs w:val="24"/>
        </w:rPr>
        <w:t xml:space="preserve">1.Konsolidácia kapitálu </w:t>
      </w:r>
      <w:r>
        <w:rPr>
          <w:b/>
          <w:bCs/>
          <w:sz w:val="28"/>
          <w:szCs w:val="28"/>
        </w:rPr>
        <w:t>–</w:t>
      </w:r>
      <w:r>
        <w:rPr>
          <w:sz w:val="24"/>
          <w:szCs w:val="24"/>
        </w:rPr>
        <w:t xml:space="preserve"> predstavuje elimináciu podielov materskej účtovnej jednotky v dcérskej účtovnej jednotke s tou časťou majetku a záväzkov dcérskej účtovnej jednotky, ktorá na tieto podiely pripadá. Tieto podiely sú v materskej účtovnej jednotke vykázané na strane aktív ako dlhodobý finančný majetok, pričom sa zohľadňuje výška vlastných podielov 100%.</w:t>
      </w:r>
    </w:p>
    <w:p w14:paraId="5C16298C" w14:textId="77777777" w:rsidR="00E74FFF" w:rsidRDefault="00F47CE8">
      <w:pPr>
        <w:pStyle w:val="Standard"/>
        <w:jc w:val="both"/>
      </w:pPr>
      <w:r>
        <w:rPr>
          <w:b/>
          <w:sz w:val="28"/>
          <w:szCs w:val="28"/>
        </w:rPr>
        <w:t xml:space="preserve">- </w:t>
      </w:r>
      <w:r>
        <w:rPr>
          <w:sz w:val="24"/>
          <w:szCs w:val="24"/>
        </w:rPr>
        <w:t>V konsolidujúcej účtovnej jednotke</w:t>
      </w:r>
      <w:r>
        <w:rPr>
          <w:b/>
          <w:bCs/>
          <w:sz w:val="24"/>
          <w:szCs w:val="24"/>
        </w:rPr>
        <w:t xml:space="preserve"> Obec Chrenovec-Brusno</w:t>
      </w:r>
      <w:r>
        <w:rPr>
          <w:sz w:val="24"/>
          <w:szCs w:val="24"/>
        </w:rPr>
        <w:t xml:space="preserve"> bol eliminovaný podiel v  spoločnosti MOHEN – cukrárenská výroba,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>.  na účte</w:t>
      </w:r>
      <w:r>
        <w:rPr>
          <w:b/>
          <w:bCs/>
          <w:sz w:val="24"/>
          <w:szCs w:val="24"/>
        </w:rPr>
        <w:t xml:space="preserve"> 061 - Podielové cenné papiere a podiely v dcérskej účtovnej jednotke </w:t>
      </w:r>
      <w:r>
        <w:rPr>
          <w:sz w:val="24"/>
          <w:szCs w:val="24"/>
        </w:rPr>
        <w:t xml:space="preserve">vo výške </w:t>
      </w:r>
      <w:r>
        <w:rPr>
          <w:b/>
          <w:bCs/>
          <w:sz w:val="24"/>
          <w:szCs w:val="24"/>
        </w:rPr>
        <w:t>164 750,00 €</w:t>
      </w:r>
      <w:r>
        <w:rPr>
          <w:sz w:val="24"/>
          <w:szCs w:val="24"/>
        </w:rPr>
        <w:t xml:space="preserve">  zo strany aktív individuálnej účtovnej závierky a zo strany pasív individuálnej účtovnej závierky spoločnosti </w:t>
      </w:r>
      <w:r>
        <w:rPr>
          <w:b/>
          <w:bCs/>
          <w:sz w:val="24"/>
          <w:szCs w:val="24"/>
        </w:rPr>
        <w:t xml:space="preserve">MOHEN – cukrárenská výroba, </w:t>
      </w:r>
      <w:proofErr w:type="spellStart"/>
      <w:r>
        <w:rPr>
          <w:b/>
          <w:bCs/>
          <w:sz w:val="24"/>
          <w:szCs w:val="24"/>
        </w:rPr>
        <w:t>s.r.o</w:t>
      </w:r>
      <w:proofErr w:type="spellEnd"/>
      <w:r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>základné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imanie z účtu</w:t>
      </w:r>
      <w:r>
        <w:rPr>
          <w:b/>
          <w:bCs/>
          <w:sz w:val="24"/>
          <w:szCs w:val="24"/>
        </w:rPr>
        <w:t xml:space="preserve">  428- </w:t>
      </w:r>
      <w:proofErr w:type="spellStart"/>
      <w:r>
        <w:rPr>
          <w:b/>
          <w:bCs/>
          <w:sz w:val="24"/>
          <w:szCs w:val="24"/>
        </w:rPr>
        <w:t>Nevysporiadaný</w:t>
      </w:r>
      <w:proofErr w:type="spellEnd"/>
      <w:r>
        <w:rPr>
          <w:b/>
          <w:bCs/>
          <w:sz w:val="24"/>
          <w:szCs w:val="24"/>
        </w:rPr>
        <w:t xml:space="preserve"> výsledok hospodárenia minulých rokov </w:t>
      </w:r>
      <w:r>
        <w:rPr>
          <w:sz w:val="24"/>
          <w:szCs w:val="24"/>
        </w:rPr>
        <w:t>vo výške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lastRenderedPageBreak/>
        <w:t xml:space="preserve">164 750,00 €. </w:t>
      </w:r>
      <w:r>
        <w:rPr>
          <w:sz w:val="24"/>
          <w:szCs w:val="24"/>
        </w:rPr>
        <w:t xml:space="preserve">Pri prvej konsolidácii kapitálu bol rozdiel v hodnote finančného majetku vykázaného v súvahe Obce Chrenovec-Brusno a základného imania vykázaného v súvahe spoločnosti MOHEN – cukrárenská výroba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. vykázaný ako budova, nakoľko obec kúpou obchodného podielu získala prevádzky schopnú budovu, ktorej trhová cena v čase kúpy bola 232 892,86 € </w:t>
      </w:r>
    </w:p>
    <w:p w14:paraId="5944D8B8" w14:textId="77777777" w:rsidR="00E74FFF" w:rsidRDefault="00E74FFF">
      <w:pPr>
        <w:pStyle w:val="Standard"/>
        <w:jc w:val="both"/>
        <w:rPr>
          <w:sz w:val="24"/>
          <w:szCs w:val="24"/>
        </w:rPr>
      </w:pPr>
    </w:p>
    <w:p w14:paraId="413AE429" w14:textId="77777777" w:rsidR="00E74FFF" w:rsidRDefault="00F47CE8">
      <w:pPr>
        <w:pStyle w:val="Standard"/>
        <w:jc w:val="both"/>
      </w:pPr>
      <w:r>
        <w:rPr>
          <w:b/>
          <w:bCs/>
          <w:sz w:val="26"/>
          <w:szCs w:val="26"/>
        </w:rPr>
        <w:t>2.Konsolidácia pohľadávok a záväzkov</w:t>
      </w:r>
      <w:r>
        <w:rPr>
          <w:b/>
          <w:bCs/>
          <w:sz w:val="28"/>
          <w:szCs w:val="26"/>
        </w:rPr>
        <w:t xml:space="preserve"> –</w:t>
      </w:r>
      <w:r>
        <w:rPr>
          <w:sz w:val="24"/>
          <w:szCs w:val="24"/>
        </w:rPr>
        <w:t xml:space="preserve"> eliminácia pohľadávok a záväzkov predstavuje vylúčenie všetkých vzájomných pohľadávok a záväzkov medzi účtovnými jednotkami v konsolidovanom celku.</w:t>
      </w:r>
    </w:p>
    <w:p w14:paraId="0B4FC028" w14:textId="77777777" w:rsidR="00E74FFF" w:rsidRDefault="00E74FFF">
      <w:pPr>
        <w:pStyle w:val="Standard"/>
        <w:jc w:val="both"/>
        <w:rPr>
          <w:sz w:val="24"/>
          <w:szCs w:val="24"/>
        </w:rPr>
      </w:pPr>
    </w:p>
    <w:p w14:paraId="0D8B680C" w14:textId="77777777" w:rsidR="00E74FFF" w:rsidRDefault="00F47CE8">
      <w:pPr>
        <w:pStyle w:val="Standard"/>
        <w:ind w:left="379" w:hanging="347"/>
        <w:jc w:val="both"/>
      </w:pPr>
      <w:r>
        <w:rPr>
          <w:b/>
          <w:bCs/>
          <w:sz w:val="24"/>
          <w:szCs w:val="24"/>
        </w:rPr>
        <w:t xml:space="preserve">- Pohľadávky/ záväzky z obchodného styku - </w:t>
      </w:r>
      <w:r>
        <w:rPr>
          <w:sz w:val="24"/>
          <w:szCs w:val="24"/>
        </w:rPr>
        <w:t xml:space="preserve"> dcérska účtovná jednotka vykazovala v účtovnej závierke záväzky mínusom. V rámci konsolidačných úprav bol z účtu 326- nevyfakturované dodávky, ktorý je v UZ dcérskej spoločnosti </w:t>
      </w:r>
      <w:r>
        <w:rPr>
          <w:b/>
          <w:bCs/>
          <w:sz w:val="24"/>
          <w:szCs w:val="24"/>
        </w:rPr>
        <w:t xml:space="preserve">MOHEN – cukrárenská výroba, </w:t>
      </w:r>
      <w:proofErr w:type="spellStart"/>
      <w:r>
        <w:rPr>
          <w:b/>
          <w:bCs/>
          <w:sz w:val="24"/>
          <w:szCs w:val="24"/>
        </w:rPr>
        <w:t>s.r.o</w:t>
      </w:r>
      <w:proofErr w:type="spellEnd"/>
      <w:r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>vykázaný ako pohľadávka  presunutý na pohľadávky. Vzájomné pohľadávky a záväzky v roku 2023 nevznikli.</w:t>
      </w:r>
    </w:p>
    <w:p w14:paraId="38233999" w14:textId="77777777" w:rsidR="00E74FFF" w:rsidRDefault="00E74FFF">
      <w:pPr>
        <w:pStyle w:val="Standard"/>
        <w:ind w:left="411" w:hanging="347"/>
        <w:jc w:val="both"/>
        <w:rPr>
          <w:sz w:val="24"/>
          <w:szCs w:val="24"/>
        </w:rPr>
      </w:pPr>
    </w:p>
    <w:p w14:paraId="3A6586FD" w14:textId="77777777" w:rsidR="00E74FFF" w:rsidRDefault="00F47CE8">
      <w:pPr>
        <w:pStyle w:val="Standard"/>
        <w:ind w:left="379" w:hanging="347"/>
        <w:jc w:val="both"/>
      </w:pPr>
      <w:r>
        <w:rPr>
          <w:b/>
          <w:bCs/>
          <w:sz w:val="24"/>
          <w:szCs w:val="24"/>
        </w:rPr>
        <w:t xml:space="preserve">- Poskytnuté / prijaté pôžičky - </w:t>
      </w:r>
      <w:r>
        <w:rPr>
          <w:sz w:val="24"/>
          <w:szCs w:val="24"/>
        </w:rPr>
        <w:t xml:space="preserve"> materská a dcérska konsolidovaná účtovná jednotka nemali poskytnuté ani prijaté pôžičky.</w:t>
      </w:r>
    </w:p>
    <w:p w14:paraId="49BB4C41" w14:textId="77777777" w:rsidR="00E74FFF" w:rsidRDefault="00E74FFF">
      <w:pPr>
        <w:pStyle w:val="Standard"/>
        <w:jc w:val="both"/>
        <w:rPr>
          <w:sz w:val="24"/>
          <w:szCs w:val="24"/>
        </w:rPr>
      </w:pPr>
      <w:bookmarkStart w:id="0" w:name="_GoBack"/>
      <w:bookmarkEnd w:id="0"/>
    </w:p>
    <w:p w14:paraId="3169364D" w14:textId="77777777" w:rsidR="00E74FFF" w:rsidRDefault="00F47CE8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akoľko pri konsolidácii nevznikli žiadne  rozdiely v procese odsúhlasovania, nebolo potrebné</w:t>
      </w:r>
    </w:p>
    <w:p w14:paraId="2C54F5E6" w14:textId="77777777" w:rsidR="00E74FFF" w:rsidRDefault="00F47CE8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uskutočňovať vysporiadanie  rozdielov  pri pohľadávkach a záväzkoch, ktoré je nutné vysporiadať pri ich vzniku.</w:t>
      </w:r>
    </w:p>
    <w:p w14:paraId="526A4ECC" w14:textId="77777777" w:rsidR="00E74FFF" w:rsidRDefault="00F47CE8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35DC492" w14:textId="77777777" w:rsidR="00E74FFF" w:rsidRDefault="00F47CE8">
      <w:pPr>
        <w:pStyle w:val="Standard"/>
        <w:numPr>
          <w:ilvl w:val="0"/>
          <w:numId w:val="10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Konsolidácia  medzivýsledku</w:t>
      </w:r>
    </w:p>
    <w:p w14:paraId="4F4AF46C" w14:textId="77777777" w:rsidR="00E74FFF" w:rsidRDefault="00F47CE8">
      <w:pPr>
        <w:pStyle w:val="Standard"/>
      </w:pPr>
      <w:r>
        <w:rPr>
          <w:b/>
          <w:bCs/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</w:t>
      </w:r>
      <w:r>
        <w:rPr>
          <w:sz w:val="24"/>
          <w:szCs w:val="24"/>
        </w:rPr>
        <w:t xml:space="preserve">Medzivýsledok vzniká pri predaji majetku medzi dvomi účtovnými jednotkami toho          </w:t>
      </w:r>
    </w:p>
    <w:p w14:paraId="098FB5D8" w14:textId="77777777" w:rsidR="00E74FFF" w:rsidRDefault="00F47CE8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          istého konsolidačného celku, pričom ocenenie majetku u kupujúceho je vyššie, než</w:t>
      </w:r>
    </w:p>
    <w:p w14:paraId="693FD471" w14:textId="77777777" w:rsidR="00E74FFF" w:rsidRDefault="00F47CE8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          by bolo ocenenie majetku, ak by k tejto transakcii nedošlo. Nakoľko k takýmto  </w:t>
      </w:r>
    </w:p>
    <w:p w14:paraId="50C5DD00" w14:textId="77777777" w:rsidR="00E74FFF" w:rsidRDefault="00F47CE8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          skutočnostiam v danom  konsolidujúcom celku nedošlo, nebola nutná konsolidácia</w:t>
      </w:r>
    </w:p>
    <w:p w14:paraId="51BC1CB2" w14:textId="77777777" w:rsidR="00E74FFF" w:rsidRDefault="00F47CE8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          medzivýsledku.</w:t>
      </w:r>
    </w:p>
    <w:p w14:paraId="38A5AE62" w14:textId="77777777" w:rsidR="00E74FFF" w:rsidRDefault="00F47CE8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71FB7A6" w14:textId="77777777" w:rsidR="00E74FFF" w:rsidRDefault="00F47CE8">
      <w:pPr>
        <w:pStyle w:val="Standard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6.  Konsolidácia  nákladov  a  výnosov</w:t>
      </w:r>
    </w:p>
    <w:p w14:paraId="26D5312D" w14:textId="77777777" w:rsidR="00E74FFF" w:rsidRDefault="00F47CE8">
      <w:pPr>
        <w:pStyle w:val="Standard"/>
        <w:jc w:val="both"/>
      </w:pPr>
      <w:r>
        <w:rPr>
          <w:b/>
          <w:bCs/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>Medzi  vzájomné transakcie v konsolidovanom  celku  patria  aj  náklady a výnosy.  Pri</w:t>
      </w:r>
    </w:p>
    <w:p w14:paraId="5BCC44F7" w14:textId="77777777" w:rsidR="00E74FFF" w:rsidRDefault="00F47CE8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konsolidácii sa  tieto  náklady a výnosy  eliminujú  z  agregovaných údajov vo výkaze</w:t>
      </w:r>
    </w:p>
    <w:p w14:paraId="467EABB8" w14:textId="77777777" w:rsidR="00E74FFF" w:rsidRDefault="00F47CE8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ziskov a strát, teda  uplatňuje sa fikcia ekonomickej jednotky. </w:t>
      </w:r>
    </w:p>
    <w:p w14:paraId="048E9295" w14:textId="77777777" w:rsidR="00E74FFF" w:rsidRDefault="00F47CE8">
      <w:pPr>
        <w:pStyle w:val="Standard"/>
        <w:jc w:val="both"/>
      </w:pPr>
      <w:r>
        <w:rPr>
          <w:sz w:val="24"/>
          <w:szCs w:val="24"/>
        </w:rPr>
        <w:tab/>
      </w:r>
    </w:p>
    <w:p w14:paraId="6C99FE58" w14:textId="77777777" w:rsidR="00E74FFF" w:rsidRDefault="00F47CE8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Konsolidácia  nákladov  a  výnosov medzi dcérskymi účtovnými jednotkami</w:t>
      </w:r>
    </w:p>
    <w:p w14:paraId="6ABF7A37" w14:textId="77777777" w:rsidR="00E74FFF" w:rsidRDefault="00E74FFF">
      <w:pPr>
        <w:pStyle w:val="Standard"/>
        <w:jc w:val="both"/>
        <w:rPr>
          <w:b/>
          <w:bCs/>
          <w:sz w:val="24"/>
          <w:szCs w:val="24"/>
        </w:rPr>
      </w:pPr>
    </w:p>
    <w:p w14:paraId="4EC080BF" w14:textId="77777777" w:rsidR="00E74FFF" w:rsidRDefault="00F47CE8">
      <w:pPr>
        <w:pStyle w:val="Standard"/>
        <w:jc w:val="both"/>
      </w:pPr>
      <w:r>
        <w:rPr>
          <w:sz w:val="24"/>
          <w:szCs w:val="24"/>
        </w:rPr>
        <w:t xml:space="preserve">Medzi dcérskymi účtovnými jednotkami </w:t>
      </w:r>
      <w:r>
        <w:rPr>
          <w:b/>
          <w:bCs/>
          <w:sz w:val="24"/>
          <w:szCs w:val="24"/>
        </w:rPr>
        <w:t>Základná škola Gašpara Drozda s MŠ</w:t>
      </w:r>
      <w:r>
        <w:rPr>
          <w:sz w:val="24"/>
          <w:szCs w:val="24"/>
        </w:rPr>
        <w:t xml:space="preserve"> a </w:t>
      </w:r>
      <w:r>
        <w:rPr>
          <w:b/>
          <w:bCs/>
          <w:sz w:val="24"/>
          <w:szCs w:val="24"/>
        </w:rPr>
        <w:t xml:space="preserve">MOHEN – cukrárenská výroby, </w:t>
      </w:r>
      <w:proofErr w:type="spellStart"/>
      <w:r>
        <w:rPr>
          <w:b/>
          <w:bCs/>
          <w:sz w:val="24"/>
          <w:szCs w:val="24"/>
        </w:rPr>
        <w:t>s.r.o</w:t>
      </w:r>
      <w:proofErr w:type="spellEnd"/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nedošlo k elimináciám nákladov a výnosov. </w:t>
      </w:r>
    </w:p>
    <w:p w14:paraId="16E03F4D" w14:textId="77777777" w:rsidR="00E74FFF" w:rsidRDefault="00F47CE8">
      <w:pPr>
        <w:pStyle w:val="Standard"/>
        <w:rPr>
          <w:b/>
          <w:sz w:val="28"/>
        </w:rPr>
      </w:pPr>
      <w:r>
        <w:rPr>
          <w:b/>
          <w:sz w:val="28"/>
        </w:rPr>
        <w:t xml:space="preserve">                                                   </w:t>
      </w:r>
    </w:p>
    <w:p w14:paraId="33E93AC0" w14:textId="77777777" w:rsidR="00E74FFF" w:rsidRDefault="00F47CE8">
      <w:pPr>
        <w:pStyle w:val="Standard"/>
        <w:jc w:val="center"/>
        <w:rPr>
          <w:b/>
          <w:sz w:val="28"/>
        </w:rPr>
      </w:pPr>
      <w:r>
        <w:rPr>
          <w:b/>
          <w:sz w:val="28"/>
        </w:rPr>
        <w:t>Čl. III</w:t>
      </w:r>
    </w:p>
    <w:p w14:paraId="157FA00F" w14:textId="77777777" w:rsidR="00E74FFF" w:rsidRDefault="00F47CE8">
      <w:pPr>
        <w:pStyle w:val="Standard"/>
      </w:pPr>
      <w:r>
        <w:rPr>
          <w:b/>
          <w:sz w:val="28"/>
        </w:rPr>
        <w:t xml:space="preserve">                                </w:t>
      </w:r>
      <w:r>
        <w:rPr>
          <w:b/>
          <w:sz w:val="26"/>
          <w:szCs w:val="26"/>
        </w:rPr>
        <w:t>Informácie  o  údajoch  aktív a  pasív.</w:t>
      </w:r>
    </w:p>
    <w:p w14:paraId="5C2C1DCA" w14:textId="77777777" w:rsidR="00E74FFF" w:rsidRDefault="00E74FFF">
      <w:pPr>
        <w:pStyle w:val="Standard"/>
        <w:rPr>
          <w:b/>
          <w:sz w:val="26"/>
          <w:szCs w:val="26"/>
        </w:rPr>
      </w:pPr>
    </w:p>
    <w:p w14:paraId="237FAD05" w14:textId="77777777" w:rsidR="00E74FFF" w:rsidRDefault="00F47CE8">
      <w:pPr>
        <w:pStyle w:val="Standard"/>
      </w:pPr>
      <w:r>
        <w:rPr>
          <w:b/>
          <w:sz w:val="26"/>
          <w:szCs w:val="26"/>
        </w:rPr>
        <w:t xml:space="preserve">           </w:t>
      </w:r>
      <w:r>
        <w:rPr>
          <w:sz w:val="24"/>
          <w:szCs w:val="24"/>
        </w:rPr>
        <w:t>Tieto  informácie  sú v tabuľkovej  forme, ktorá je súčasťou  poznámok.</w:t>
      </w:r>
    </w:p>
    <w:p w14:paraId="741D5C19" w14:textId="77777777" w:rsidR="00E74FFF" w:rsidRDefault="00E74FFF">
      <w:pPr>
        <w:pStyle w:val="Standard"/>
        <w:rPr>
          <w:sz w:val="28"/>
        </w:rPr>
      </w:pPr>
    </w:p>
    <w:p w14:paraId="692719C3" w14:textId="64D9F78E" w:rsidR="00E74FFF" w:rsidRDefault="00F47CE8">
      <w:pPr>
        <w:pStyle w:val="Standard"/>
        <w:rPr>
          <w:sz w:val="28"/>
        </w:rPr>
      </w:pPr>
      <w:r>
        <w:rPr>
          <w:sz w:val="28"/>
        </w:rPr>
        <w:t xml:space="preserve">    </w:t>
      </w:r>
      <w:r>
        <w:rPr>
          <w:sz w:val="26"/>
          <w:szCs w:val="26"/>
        </w:rPr>
        <w:t xml:space="preserve"> V Chrenovci-Brusne 1</w:t>
      </w:r>
      <w:r w:rsidR="009D1F8B">
        <w:rPr>
          <w:sz w:val="26"/>
          <w:szCs w:val="26"/>
        </w:rPr>
        <w:t>5</w:t>
      </w:r>
      <w:r>
        <w:rPr>
          <w:sz w:val="26"/>
          <w:szCs w:val="26"/>
        </w:rPr>
        <w:t>.6.202</w:t>
      </w:r>
      <w:r w:rsidR="009D1F8B">
        <w:rPr>
          <w:sz w:val="26"/>
          <w:szCs w:val="26"/>
        </w:rPr>
        <w:t>5</w:t>
      </w:r>
      <w:r>
        <w:rPr>
          <w:sz w:val="26"/>
          <w:szCs w:val="26"/>
        </w:rPr>
        <w:t>.</w:t>
      </w:r>
    </w:p>
    <w:p w14:paraId="1C144BB9" w14:textId="77777777" w:rsidR="00E74FFF" w:rsidRDefault="00E74FFF">
      <w:pPr>
        <w:pStyle w:val="Standard"/>
        <w:rPr>
          <w:sz w:val="28"/>
        </w:rPr>
      </w:pPr>
    </w:p>
    <w:p w14:paraId="51A9B1AD" w14:textId="77777777" w:rsidR="00E74FFF" w:rsidRDefault="00F47CE8">
      <w:pPr>
        <w:pStyle w:val="Standard"/>
        <w:rPr>
          <w:sz w:val="28"/>
        </w:rPr>
      </w:pPr>
      <w:r>
        <w:rPr>
          <w:sz w:val="28"/>
        </w:rPr>
        <w:t>------------------------------------                           -------------------------------</w:t>
      </w:r>
    </w:p>
    <w:p w14:paraId="76121FE6" w14:textId="77777777" w:rsidR="00E74FFF" w:rsidRDefault="00F47CE8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Zodpovedná osoba za vypracovanie                                       štatutárny orgán</w:t>
      </w:r>
    </w:p>
    <w:p w14:paraId="305EA388" w14:textId="77777777" w:rsidR="00E74FFF" w:rsidRDefault="00F47CE8">
      <w:pPr>
        <w:pStyle w:val="Standard"/>
      </w:pPr>
      <w:r>
        <w:rPr>
          <w:sz w:val="24"/>
          <w:szCs w:val="24"/>
        </w:rPr>
        <w:t xml:space="preserve">      Lucia </w:t>
      </w:r>
      <w:proofErr w:type="spellStart"/>
      <w:r>
        <w:rPr>
          <w:sz w:val="24"/>
          <w:szCs w:val="24"/>
        </w:rPr>
        <w:t>Babeľová</w:t>
      </w:r>
      <w:proofErr w:type="spellEnd"/>
      <w:r>
        <w:rPr>
          <w:sz w:val="24"/>
          <w:szCs w:val="24"/>
        </w:rPr>
        <w:t xml:space="preserve">                          </w:t>
      </w:r>
      <w:r>
        <w:rPr>
          <w:sz w:val="28"/>
        </w:rPr>
        <w:t xml:space="preserve">                             </w:t>
      </w:r>
      <w:r>
        <w:rPr>
          <w:sz w:val="24"/>
          <w:szCs w:val="24"/>
        </w:rPr>
        <w:t>Ing. Tibor Čičmanec</w:t>
      </w:r>
    </w:p>
    <w:p w14:paraId="39B45E51" w14:textId="77777777" w:rsidR="00E74FFF" w:rsidRDefault="00F47CE8">
      <w:pPr>
        <w:pStyle w:val="Standard"/>
      </w:pPr>
      <w:r>
        <w:rPr>
          <w:b/>
          <w:sz w:val="28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  starosta obce</w:t>
      </w:r>
    </w:p>
    <w:p w14:paraId="57930EF5" w14:textId="77777777" w:rsidR="00E74FFF" w:rsidRDefault="00E74FFF">
      <w:pPr>
        <w:pStyle w:val="Standard"/>
      </w:pPr>
    </w:p>
    <w:p w14:paraId="3FB1BC6C" w14:textId="77777777" w:rsidR="00E74FFF" w:rsidRDefault="00E74FFF">
      <w:pPr>
        <w:pStyle w:val="Standard"/>
      </w:pPr>
    </w:p>
    <w:p w14:paraId="38E07837" w14:textId="77777777" w:rsidR="00E74FFF" w:rsidRDefault="00F47CE8">
      <w:pPr>
        <w:pStyle w:val="Standard"/>
        <w:jc w:val="center"/>
        <w:rPr>
          <w:b/>
          <w:sz w:val="28"/>
        </w:rPr>
      </w:pPr>
      <w:r>
        <w:rPr>
          <w:b/>
          <w:sz w:val="28"/>
        </w:rPr>
        <w:t>Konsolidácia  medzi  materskou  účtovnou  jednotkou</w:t>
      </w:r>
    </w:p>
    <w:p w14:paraId="1670B751" w14:textId="5BC5A211" w:rsidR="00E74FFF" w:rsidRDefault="00F47CE8">
      <w:pPr>
        <w:pStyle w:val="Standard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a dcérskymi  účtovnými  jednotkami  za  rok  </w:t>
      </w:r>
      <w:r w:rsidR="006F2B9A">
        <w:rPr>
          <w:b/>
          <w:sz w:val="28"/>
        </w:rPr>
        <w:t>2024</w:t>
      </w:r>
    </w:p>
    <w:p w14:paraId="7D355006" w14:textId="77777777" w:rsidR="00E74FFF" w:rsidRDefault="00E74FFF">
      <w:pPr>
        <w:pStyle w:val="Standard"/>
        <w:rPr>
          <w:b/>
          <w:sz w:val="28"/>
        </w:rPr>
      </w:pPr>
    </w:p>
    <w:p w14:paraId="014BFFD4" w14:textId="77777777" w:rsidR="00E74FFF" w:rsidRDefault="00F47CE8">
      <w:pPr>
        <w:pStyle w:val="Standard"/>
        <w:rPr>
          <w:b/>
          <w:sz w:val="28"/>
        </w:rPr>
      </w:pPr>
      <w:r>
        <w:rPr>
          <w:b/>
          <w:sz w:val="28"/>
        </w:rPr>
        <w:t xml:space="preserve">     </w:t>
      </w:r>
    </w:p>
    <w:p w14:paraId="5BA20F0D" w14:textId="77777777" w:rsidR="00E74FFF" w:rsidRDefault="00E74FFF">
      <w:pPr>
        <w:pStyle w:val="Standard"/>
        <w:rPr>
          <w:b/>
          <w:sz w:val="26"/>
          <w:szCs w:val="26"/>
        </w:rPr>
      </w:pPr>
    </w:p>
    <w:p w14:paraId="732857E9" w14:textId="77777777" w:rsidR="00E74FFF" w:rsidRDefault="00F47CE8">
      <w:pPr>
        <w:pStyle w:val="Standard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Materská účtovná  jednotka  /MÚJ/  Obec  Chrenovec-Brusno                    00318124</w:t>
      </w:r>
    </w:p>
    <w:p w14:paraId="6DC18A6A" w14:textId="77777777" w:rsidR="00E74FFF" w:rsidRDefault="00F47CE8">
      <w:pPr>
        <w:pStyle w:val="Standard"/>
        <w:numPr>
          <w:ilvl w:val="0"/>
          <w:numId w:val="1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Dcérska účtovná  jednotka /DÚJ 1/ Základná škola                                36126675</w:t>
      </w:r>
    </w:p>
    <w:p w14:paraId="34E7FF9E" w14:textId="77777777" w:rsidR="00E74FFF" w:rsidRDefault="00F47CE8">
      <w:pPr>
        <w:pStyle w:val="Standard"/>
        <w:numPr>
          <w:ilvl w:val="0"/>
          <w:numId w:val="1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Dcérska účtovná  jednotka /DÚJ 2/ MOHEN-cukrárenská výroba, s. r. o.                        36296708</w:t>
      </w:r>
    </w:p>
    <w:p w14:paraId="434614A9" w14:textId="77777777" w:rsidR="00E74FFF" w:rsidRDefault="00E74FFF">
      <w:pPr>
        <w:pStyle w:val="Standard"/>
        <w:jc w:val="center"/>
        <w:rPr>
          <w:b/>
          <w:sz w:val="28"/>
        </w:rPr>
      </w:pPr>
    </w:p>
    <w:p w14:paraId="72935D13" w14:textId="77777777" w:rsidR="00E74FFF" w:rsidRDefault="00F47CE8">
      <w:pPr>
        <w:pStyle w:val="Standard"/>
        <w:rPr>
          <w:b/>
          <w:sz w:val="28"/>
        </w:rPr>
      </w:pPr>
      <w:r>
        <w:rPr>
          <w:b/>
          <w:sz w:val="28"/>
        </w:rPr>
        <w:t xml:space="preserve"> 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E74FFF" w14:paraId="70CBEB19" w14:textId="77777777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69F43" w14:textId="77777777" w:rsidR="00E74FFF" w:rsidRDefault="00F47CE8">
            <w:pPr>
              <w:pStyle w:val="TableContents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ÚJ                  Aktíva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87C78" w14:textId="77777777" w:rsidR="00E74FFF" w:rsidRDefault="00F47CE8">
            <w:pPr>
              <w:pStyle w:val="TableContents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ÚJ                          Pasíva</w:t>
            </w:r>
          </w:p>
        </w:tc>
      </w:tr>
      <w:tr w:rsidR="00E74FFF" w14:paraId="7E3BA4CB" w14:textId="7777777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70050" w14:textId="77777777" w:rsidR="00E74FFF" w:rsidRDefault="00F47CE8">
            <w:pPr>
              <w:pStyle w:val="TableContents"/>
            </w:pPr>
            <w:r>
              <w:rPr>
                <w:b/>
                <w:bCs/>
              </w:rPr>
              <w:t xml:space="preserve">Účet     355              </w:t>
            </w:r>
            <w:r w:rsidR="009D1F8B">
              <w:rPr>
                <w:b/>
                <w:bCs/>
              </w:rPr>
              <w:t>203 352,02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3DBFF" w14:textId="77777777" w:rsidR="00E74FFF" w:rsidRDefault="00F47CE8">
            <w:pPr>
              <w:pStyle w:val="TableContents"/>
            </w:pPr>
            <w:r>
              <w:rPr>
                <w:b/>
                <w:bCs/>
              </w:rPr>
              <w:t xml:space="preserve">DÚJ 1  účet    355        </w:t>
            </w:r>
            <w:r w:rsidR="009D1F8B">
              <w:rPr>
                <w:b/>
                <w:bCs/>
              </w:rPr>
              <w:t>203 352,02</w:t>
            </w:r>
          </w:p>
        </w:tc>
      </w:tr>
      <w:tr w:rsidR="00E74FFF" w14:paraId="7A410F95" w14:textId="7777777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DF3CF" w14:textId="77777777" w:rsidR="00E74FFF" w:rsidRDefault="00F47CE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Účet     061              164</w:t>
            </w:r>
            <w:r w:rsidR="009D1F8B">
              <w:rPr>
                <w:b/>
                <w:bCs/>
              </w:rPr>
              <w:t> </w:t>
            </w:r>
            <w:r>
              <w:rPr>
                <w:b/>
                <w:bCs/>
              </w:rPr>
              <w:t>750</w:t>
            </w:r>
            <w:r w:rsidR="009D1F8B">
              <w:rPr>
                <w:b/>
                <w:bCs/>
              </w:rPr>
              <w:t>,00</w:t>
            </w:r>
          </w:p>
          <w:p w14:paraId="6AEF33F9" w14:textId="77777777" w:rsidR="00E74FFF" w:rsidRDefault="00E74FFF">
            <w:pPr>
              <w:pStyle w:val="TableContents"/>
              <w:rPr>
                <w:b/>
                <w:bCs/>
              </w:rPr>
            </w:pPr>
          </w:p>
          <w:p w14:paraId="75A9C73F" w14:textId="77777777" w:rsidR="00E74FFF" w:rsidRDefault="00E74FFF">
            <w:pPr>
              <w:pStyle w:val="TableContents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DBC64" w14:textId="77777777" w:rsidR="00E74FFF" w:rsidRDefault="00F47CE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UJ 2 účet     428        164 750,00</w:t>
            </w:r>
          </w:p>
        </w:tc>
      </w:tr>
      <w:tr w:rsidR="00E74FFF" w14:paraId="17AD8BE6" w14:textId="7777777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FBD5E" w14:textId="77777777" w:rsidR="00E74FFF" w:rsidRDefault="00F47CE8">
            <w:pPr>
              <w:pStyle w:val="TableContents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ÚJ                   Pasív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08AE6" w14:textId="77777777" w:rsidR="00E74FFF" w:rsidRDefault="00F47CE8">
            <w:pPr>
              <w:pStyle w:val="TableContents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ÚJ                          Aktíva</w:t>
            </w:r>
          </w:p>
        </w:tc>
      </w:tr>
      <w:tr w:rsidR="00E74FFF" w14:paraId="124CB18D" w14:textId="77777777" w:rsidTr="0016568E">
        <w:tc>
          <w:tcPr>
            <w:tcW w:w="48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36BEA" w14:textId="793AE1B2" w:rsidR="00E74FFF" w:rsidRPr="00A107C1" w:rsidRDefault="00F47CE8">
            <w:pPr>
              <w:pStyle w:val="TableContents"/>
              <w:rPr>
                <w:b/>
                <w:bCs/>
                <w:color w:val="EE0000"/>
              </w:rPr>
            </w:pPr>
            <w:r w:rsidRPr="006F2B9A">
              <w:rPr>
                <w:b/>
                <w:bCs/>
              </w:rPr>
              <w:t xml:space="preserve">Účet     </w:t>
            </w:r>
            <w:r w:rsidR="0016568E">
              <w:rPr>
                <w:b/>
                <w:bCs/>
              </w:rPr>
              <w:t>357</w:t>
            </w:r>
            <w:r w:rsidRPr="006F2B9A">
              <w:rPr>
                <w:b/>
                <w:bCs/>
              </w:rPr>
              <w:t xml:space="preserve">             </w:t>
            </w:r>
            <w:r w:rsidR="006F2B9A">
              <w:rPr>
                <w:b/>
                <w:bCs/>
              </w:rPr>
              <w:t>31 471,6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FCF9F" w14:textId="0A935710" w:rsidR="00E74FFF" w:rsidRPr="0016568E" w:rsidRDefault="0016568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Účet                699         31 471,66</w:t>
            </w:r>
          </w:p>
        </w:tc>
      </w:tr>
    </w:tbl>
    <w:p w14:paraId="234416D6" w14:textId="77777777" w:rsidR="00E74FFF" w:rsidRDefault="00E74FFF">
      <w:pPr>
        <w:pStyle w:val="Standard"/>
        <w:jc w:val="center"/>
        <w:rPr>
          <w:b/>
          <w:color w:val="4472C4"/>
          <w:sz w:val="28"/>
        </w:rPr>
      </w:pPr>
    </w:p>
    <w:p w14:paraId="062CD475" w14:textId="002E0473" w:rsidR="00E74FFF" w:rsidRDefault="00F47CE8">
      <w:pPr>
        <w:pStyle w:val="Standard"/>
      </w:pPr>
      <w:r>
        <w:rPr>
          <w:b/>
          <w:color w:val="4472C4"/>
          <w:sz w:val="28"/>
        </w:rPr>
        <w:t xml:space="preserve">                             </w:t>
      </w:r>
      <w:r>
        <w:rPr>
          <w:b/>
          <w:sz w:val="26"/>
          <w:szCs w:val="26"/>
        </w:rPr>
        <w:t xml:space="preserve">Konsolidácia  Aktív a  Pasív  :   </w:t>
      </w:r>
      <w:r w:rsidR="00806256">
        <w:rPr>
          <w:b/>
          <w:sz w:val="26"/>
          <w:szCs w:val="26"/>
        </w:rPr>
        <w:t>400 999,43</w:t>
      </w:r>
      <w:r>
        <w:rPr>
          <w:b/>
          <w:color w:val="4472C4"/>
          <w:sz w:val="26"/>
          <w:szCs w:val="26"/>
        </w:rPr>
        <w:t xml:space="preserve"> </w:t>
      </w:r>
      <w:r>
        <w:rPr>
          <w:b/>
          <w:sz w:val="26"/>
          <w:szCs w:val="26"/>
        </w:rPr>
        <w:t>€</w:t>
      </w:r>
    </w:p>
    <w:p w14:paraId="00DF2F46" w14:textId="77777777" w:rsidR="00E74FFF" w:rsidRDefault="00E74FFF">
      <w:pPr>
        <w:pStyle w:val="Standard"/>
        <w:jc w:val="center"/>
        <w:rPr>
          <w:b/>
          <w:sz w:val="28"/>
        </w:rPr>
      </w:pPr>
    </w:p>
    <w:p w14:paraId="0D254EB3" w14:textId="77777777" w:rsidR="00E74FFF" w:rsidRDefault="00F47CE8">
      <w:pPr>
        <w:pStyle w:val="Standard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N á k l a d y                                             V ý n o s y</w:t>
      </w:r>
    </w:p>
    <w:p w14:paraId="6B48DA54" w14:textId="77777777" w:rsidR="00E74FFF" w:rsidRDefault="00E74FFF">
      <w:pPr>
        <w:pStyle w:val="Standard"/>
        <w:rPr>
          <w:b/>
          <w:sz w:val="26"/>
          <w:szCs w:val="26"/>
        </w:rPr>
      </w:pPr>
    </w:p>
    <w:tbl>
      <w:tblPr>
        <w:tblW w:w="9641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E74FFF" w14:paraId="64C90A43" w14:textId="77777777" w:rsidTr="00D36E98">
        <w:tc>
          <w:tcPr>
            <w:tcW w:w="48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CC1C9" w14:textId="514CA162" w:rsidR="00E74FFF" w:rsidRDefault="00F47CE8">
            <w:pPr>
              <w:pStyle w:val="TableContents"/>
            </w:pPr>
            <w:r>
              <w:rPr>
                <w:b/>
                <w:bCs/>
              </w:rPr>
              <w:t xml:space="preserve">MÚJ     Účet  584                </w:t>
            </w:r>
            <w:r w:rsidR="00806256">
              <w:rPr>
                <w:b/>
                <w:bCs/>
              </w:rPr>
              <w:t>334 693,34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32897" w14:textId="77777777" w:rsidR="00E74FFF" w:rsidRDefault="00F47CE8">
            <w:pPr>
              <w:pStyle w:val="TableContents"/>
            </w:pPr>
            <w:r>
              <w:rPr>
                <w:b/>
                <w:bCs/>
              </w:rPr>
              <w:t xml:space="preserve">DÚJ 1 Účet  691             </w:t>
            </w:r>
            <w:r w:rsidR="009D1F8B">
              <w:rPr>
                <w:b/>
                <w:bCs/>
              </w:rPr>
              <w:t>307 026,54</w:t>
            </w:r>
          </w:p>
        </w:tc>
      </w:tr>
      <w:tr w:rsidR="00E74FFF" w14:paraId="3606FD8F" w14:textId="77777777" w:rsidTr="00D36E98">
        <w:tc>
          <w:tcPr>
            <w:tcW w:w="48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B8B47" w14:textId="77777777" w:rsidR="00E74FFF" w:rsidRDefault="00E74FFF"/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9BB5E" w14:textId="77777777" w:rsidR="00E74FFF" w:rsidRDefault="00F47CE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ÚJ 1 Účet  692                 7 918,32</w:t>
            </w:r>
          </w:p>
          <w:p w14:paraId="5D3ADB96" w14:textId="064F3931" w:rsidR="00D36E98" w:rsidRPr="00D36E98" w:rsidRDefault="00D36E98">
            <w:pPr>
              <w:pStyle w:val="TableContents"/>
              <w:rPr>
                <w:b/>
              </w:rPr>
            </w:pPr>
            <w:r w:rsidRPr="00D36E98">
              <w:rPr>
                <w:b/>
              </w:rPr>
              <w:t>Účet</w:t>
            </w:r>
            <w:r>
              <w:rPr>
                <w:b/>
              </w:rPr>
              <w:t xml:space="preserve">              428               19 748,48</w:t>
            </w:r>
          </w:p>
        </w:tc>
      </w:tr>
      <w:tr w:rsidR="00E74FFF" w14:paraId="234EBB3B" w14:textId="77777777" w:rsidTr="00D36E98"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ADD83" w14:textId="77777777" w:rsidR="00E74FFF" w:rsidRPr="00806256" w:rsidRDefault="00F47CE8">
            <w:pPr>
              <w:pStyle w:val="TableContents"/>
              <w:rPr>
                <w:b/>
                <w:bCs/>
              </w:rPr>
            </w:pPr>
            <w:r w:rsidRPr="00806256">
              <w:rPr>
                <w:b/>
                <w:bCs/>
              </w:rPr>
              <w:t xml:space="preserve">DÚJ 1  Účet   588                  </w:t>
            </w:r>
            <w:r w:rsidR="009D1F8B" w:rsidRPr="00806256">
              <w:rPr>
                <w:b/>
                <w:bCs/>
              </w:rPr>
              <w:t>43 399,86</w:t>
            </w:r>
          </w:p>
          <w:p w14:paraId="453A1849" w14:textId="45885BFC" w:rsidR="00806256" w:rsidRPr="00806256" w:rsidRDefault="002A2ED3">
            <w:pPr>
              <w:pStyle w:val="TableContents"/>
              <w:rPr>
                <w:b/>
              </w:rPr>
            </w:pPr>
            <w:r>
              <w:rPr>
                <w:b/>
              </w:rPr>
              <w:t>Účet                428                  19 748,4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29158" w14:textId="7CCCBD59" w:rsidR="00E74FFF" w:rsidRPr="00A107C1" w:rsidRDefault="00F47CE8">
            <w:pPr>
              <w:pStyle w:val="TableContents"/>
              <w:rPr>
                <w:color w:val="EE0000"/>
              </w:rPr>
            </w:pPr>
            <w:r w:rsidRPr="00806256">
              <w:rPr>
                <w:b/>
                <w:bCs/>
              </w:rPr>
              <w:t xml:space="preserve">MÚJ   Účet  699               </w:t>
            </w:r>
            <w:r w:rsidR="002A2ED3">
              <w:rPr>
                <w:b/>
                <w:bCs/>
              </w:rPr>
              <w:t>63 148,34</w:t>
            </w:r>
          </w:p>
        </w:tc>
      </w:tr>
    </w:tbl>
    <w:p w14:paraId="1E718D3E" w14:textId="77777777" w:rsidR="00E74FFF" w:rsidRDefault="00E74FFF">
      <w:pPr>
        <w:pStyle w:val="Standard"/>
        <w:rPr>
          <w:b/>
          <w:sz w:val="26"/>
          <w:szCs w:val="26"/>
        </w:rPr>
      </w:pPr>
    </w:p>
    <w:p w14:paraId="05444FF4" w14:textId="77777777" w:rsidR="00E74FFF" w:rsidRDefault="00E74FFF">
      <w:pPr>
        <w:pStyle w:val="Standard"/>
        <w:rPr>
          <w:b/>
          <w:sz w:val="26"/>
          <w:szCs w:val="26"/>
        </w:rPr>
      </w:pPr>
    </w:p>
    <w:p w14:paraId="28BC019C" w14:textId="77777777" w:rsidR="00E74FFF" w:rsidRDefault="00E74FFF">
      <w:pPr>
        <w:pStyle w:val="Standard"/>
        <w:rPr>
          <w:b/>
          <w:sz w:val="26"/>
          <w:szCs w:val="26"/>
        </w:rPr>
      </w:pPr>
    </w:p>
    <w:p w14:paraId="4F967977" w14:textId="04CD0FC7" w:rsidR="00E74FFF" w:rsidRDefault="00F47CE8">
      <w:pPr>
        <w:pStyle w:val="Standard"/>
      </w:pPr>
      <w:r>
        <w:rPr>
          <w:b/>
          <w:sz w:val="28"/>
        </w:rPr>
        <w:t xml:space="preserve">         </w:t>
      </w:r>
      <w:r>
        <w:rPr>
          <w:b/>
          <w:sz w:val="26"/>
          <w:szCs w:val="26"/>
        </w:rPr>
        <w:t xml:space="preserve">Konsolidácia    N,  V a OC majetku :   </w:t>
      </w:r>
      <w:r w:rsidR="002A2ED3">
        <w:rPr>
          <w:b/>
          <w:sz w:val="26"/>
          <w:szCs w:val="26"/>
        </w:rPr>
        <w:t>397 841,68</w:t>
      </w:r>
      <w:r>
        <w:rPr>
          <w:b/>
          <w:sz w:val="26"/>
          <w:szCs w:val="26"/>
        </w:rPr>
        <w:t xml:space="preserve"> €</w:t>
      </w:r>
    </w:p>
    <w:p w14:paraId="5ABEA21F" w14:textId="77777777" w:rsidR="00E74FFF" w:rsidRDefault="00E74FFF">
      <w:pPr>
        <w:pStyle w:val="Standard"/>
        <w:jc w:val="center"/>
        <w:rPr>
          <w:b/>
          <w:sz w:val="28"/>
        </w:rPr>
      </w:pPr>
    </w:p>
    <w:sectPr w:rsidR="00E74FFF">
      <w:footerReference w:type="default" r:id="rId8"/>
      <w:pgSz w:w="11906" w:h="16838"/>
      <w:pgMar w:top="851" w:right="1134" w:bottom="851" w:left="1134" w:header="708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4FADE" w14:textId="77777777" w:rsidR="00A14B78" w:rsidRDefault="00A14B78">
      <w:r>
        <w:separator/>
      </w:r>
    </w:p>
  </w:endnote>
  <w:endnote w:type="continuationSeparator" w:id="0">
    <w:p w14:paraId="5EC08D90" w14:textId="77777777" w:rsidR="00A14B78" w:rsidRDefault="00A1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D1A5B" w14:textId="77777777" w:rsidR="00E978E0" w:rsidRDefault="00F47CE8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73F90F" wp14:editId="7E269494">
              <wp:simplePos x="0" y="0"/>
              <wp:positionH relativeFrom="page">
                <wp:posOffset>6775923</wp:posOffset>
              </wp:positionH>
              <wp:positionV relativeFrom="paragraph">
                <wp:posOffset>722</wp:posOffset>
              </wp:positionV>
              <wp:extent cx="62865" cy="145417"/>
              <wp:effectExtent l="0" t="0" r="0" b="0"/>
              <wp:wrapSquare wrapText="bothSides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65" cy="14541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291EF3B1" w14:textId="77777777" w:rsidR="00E978E0" w:rsidRDefault="00F47CE8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>
                            <w:rPr>
                              <w:rStyle w:val="slostrany"/>
                            </w:rPr>
                            <w:t>1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73F90F" id="_x0000_t202" coordsize="21600,21600" o:spt="202" path="m,l,21600r21600,l21600,xe">
              <v:stroke joinstyle="miter"/>
              <v:path gradientshapeok="t" o:connecttype="rect"/>
            </v:shapetype>
            <v:shape id="Rámec1" o:spid="_x0000_s1026" type="#_x0000_t202" style="position:absolute;margin-left:533.55pt;margin-top:.05pt;width:4.95pt;height:11.45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" stroked="f">
              <v:fill opacity="0"/>
              <v:textbox inset="0,0,0,0">
                <w:txbxContent>
                  <w:p w14:paraId="291EF3B1" w14:textId="77777777" w:rsidR="00E978E0" w:rsidRDefault="00F47CE8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>
                      <w:rPr>
                        <w:rStyle w:val="slostrany"/>
                      </w:rPr>
                      <w:t>1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6E100" w14:textId="77777777" w:rsidR="00A14B78" w:rsidRDefault="00A14B78">
      <w:r>
        <w:rPr>
          <w:color w:val="000000"/>
        </w:rPr>
        <w:separator/>
      </w:r>
    </w:p>
  </w:footnote>
  <w:footnote w:type="continuationSeparator" w:id="0">
    <w:p w14:paraId="7090B647" w14:textId="77777777" w:rsidR="00A14B78" w:rsidRDefault="00A14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7C67"/>
    <w:multiLevelType w:val="multilevel"/>
    <w:tmpl w:val="A9A6F7A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D29037B"/>
    <w:multiLevelType w:val="multilevel"/>
    <w:tmpl w:val="5256413E"/>
    <w:styleLink w:val="WW8Num5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167A7AFB"/>
    <w:multiLevelType w:val="multilevel"/>
    <w:tmpl w:val="7312DE62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3715E2D"/>
    <w:multiLevelType w:val="multilevel"/>
    <w:tmpl w:val="7D16118C"/>
    <w:styleLink w:val="WW8Num1"/>
    <w:lvl w:ilvl="0">
      <w:start w:val="2"/>
      <w:numFmt w:val="lowerLetter"/>
      <w:lvlText w:val="%1)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"/>
      <w:lvlJc w:val="left"/>
      <w:pPr>
        <w:ind w:left="2320" w:hanging="340"/>
      </w:pPr>
      <w:rPr>
        <w:rFonts w:ascii="Symbol" w:hAnsi="Symbol"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2"/>
      <w:numFmt w:val="upperRoman"/>
      <w:lvlText w:val="%6."/>
      <w:lvlJc w:val="left"/>
      <w:pPr>
        <w:ind w:left="4860" w:hanging="7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" w15:restartNumberingAfterBreak="0">
    <w:nsid w:val="4AA14974"/>
    <w:multiLevelType w:val="multilevel"/>
    <w:tmpl w:val="6784987E"/>
    <w:styleLink w:val="WW8Num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D4B5E6D"/>
    <w:multiLevelType w:val="multilevel"/>
    <w:tmpl w:val="8C9EF87A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51F09AC"/>
    <w:multiLevelType w:val="multilevel"/>
    <w:tmpl w:val="7D6899AC"/>
    <w:lvl w:ilvl="0">
      <w:start w:val="5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2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3"/>
    <w:lvlOverride w:ilvl="0">
      <w:startOverride w:val="2"/>
    </w:lvlOverride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FFF"/>
    <w:rsid w:val="0016568E"/>
    <w:rsid w:val="00195098"/>
    <w:rsid w:val="002A2ED3"/>
    <w:rsid w:val="0042196E"/>
    <w:rsid w:val="004223E2"/>
    <w:rsid w:val="006D12E2"/>
    <w:rsid w:val="006F2B9A"/>
    <w:rsid w:val="00806256"/>
    <w:rsid w:val="009D1F8B"/>
    <w:rsid w:val="00A107C1"/>
    <w:rsid w:val="00A14B78"/>
    <w:rsid w:val="00B15855"/>
    <w:rsid w:val="00B7008D"/>
    <w:rsid w:val="00C232B0"/>
    <w:rsid w:val="00C75EA7"/>
    <w:rsid w:val="00D36E98"/>
    <w:rsid w:val="00E74FFF"/>
    <w:rsid w:val="00E978E0"/>
    <w:rsid w:val="00EC23F4"/>
    <w:rsid w:val="00F469BE"/>
    <w:rsid w:val="00F4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E9C0F"/>
  <w15:docId w15:val="{803F6E32-47BF-4E31-A6E0-EEEA6888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sk-SK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ind w:left="426"/>
      <w:jc w:val="both"/>
    </w:pPr>
    <w:rPr>
      <w:sz w:val="18"/>
    </w:rPr>
  </w:style>
  <w:style w:type="paragraph" w:styleId="Nzov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Podtitul">
    <w:name w:val="Subtitle"/>
    <w:basedOn w:val="Nzov"/>
    <w:next w:val="Textbody"/>
    <w:uiPriority w:val="11"/>
    <w:qFormat/>
    <w:pPr>
      <w:jc w:val="center"/>
    </w:pPr>
    <w:rPr>
      <w:i/>
      <w:iCs/>
    </w:rPr>
  </w:style>
  <w:style w:type="paragraph" w:styleId="Zoznam">
    <w:name w:val="List"/>
    <w:basedOn w:val="Textbody"/>
    <w:rPr>
      <w:rFonts w:cs="Mangal"/>
    </w:rPr>
  </w:style>
  <w:style w:type="paragraph" w:styleId="Popi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Standard"/>
    <w:pPr>
      <w:tabs>
        <w:tab w:val="center" w:pos="4536"/>
        <w:tab w:val="right" w:pos="9072"/>
      </w:tabs>
    </w:pPr>
  </w:style>
  <w:style w:type="paragraph" w:styleId="Textbubliny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Zkladntext1">
    <w:name w:val="Základní text1"/>
    <w:pPr>
      <w:widowControl/>
      <w:suppressAutoHyphens/>
      <w:spacing w:before="144" w:after="144"/>
      <w:ind w:firstLine="709"/>
      <w:jc w:val="both"/>
    </w:pPr>
    <w:rPr>
      <w:rFonts w:eastAsia="Arial" w:cs="Times New Roman"/>
      <w:color w:val="000000"/>
      <w:lang w:bidi="ar-SA"/>
    </w:rPr>
  </w:style>
  <w:style w:type="paragraph" w:customStyle="1" w:styleId="Pismenka">
    <w:name w:val="Pismenka"/>
    <w:basedOn w:val="Textbody"/>
    <w:pPr>
      <w:tabs>
        <w:tab w:val="left" w:pos="852"/>
      </w:tabs>
      <w:ind w:hanging="426"/>
    </w:pPr>
    <w:rPr>
      <w:b/>
    </w:rPr>
  </w:style>
  <w:style w:type="paragraph" w:styleId="Hlavika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  <w:rPr>
      <w:b w:val="0"/>
    </w:rPr>
  </w:style>
  <w:style w:type="character" w:customStyle="1" w:styleId="WW8Num1z2">
    <w:name w:val="WW8Num1z2"/>
    <w:rPr>
      <w:rFonts w:ascii="Symbol" w:eastAsia="Symbol" w:hAnsi="Symbol" w:cs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b/>
    </w:rPr>
  </w:style>
  <w:style w:type="character" w:customStyle="1" w:styleId="WW8Num7z2">
    <w:name w:val="WW8Num7z2"/>
    <w:rPr>
      <w:rFonts w:ascii="Symbol" w:eastAsia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7z0">
    <w:name w:val="WW8Num17z0"/>
    <w:rPr>
      <w:b/>
    </w:rPr>
  </w:style>
  <w:style w:type="character" w:customStyle="1" w:styleId="WW8Num20z0">
    <w:name w:val="WW8Num20z0"/>
    <w:rPr>
      <w:b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b/>
    </w:rPr>
  </w:style>
  <w:style w:type="character" w:customStyle="1" w:styleId="WW8Num32z0">
    <w:name w:val="WW8Num32z0"/>
    <w:rPr>
      <w:b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eastAsia="Courier New" w:hAnsi="Courier New" w:cs="Courier New"/>
    </w:rPr>
  </w:style>
  <w:style w:type="character" w:customStyle="1" w:styleId="WW8Num34z2">
    <w:name w:val="WW8Num34z2"/>
    <w:rPr>
      <w:rFonts w:ascii="Wingdings" w:eastAsia="Wingdings" w:hAnsi="Wingdings" w:cs="Wingdings"/>
    </w:rPr>
  </w:style>
  <w:style w:type="character" w:customStyle="1" w:styleId="WW8Num34z3">
    <w:name w:val="WW8Num34z3"/>
    <w:rPr>
      <w:rFonts w:ascii="Symbol" w:eastAsia="Symbol" w:hAnsi="Symbol" w:cs="Symbol"/>
    </w:rPr>
  </w:style>
  <w:style w:type="character" w:styleId="slostrany">
    <w:name w:val="page number"/>
    <w:basedOn w:val="Predvolenpsmoodseku"/>
  </w:style>
  <w:style w:type="character" w:customStyle="1" w:styleId="NumberingSymbols">
    <w:name w:val="Numbering Symbols"/>
    <w:rPr>
      <w:b/>
      <w:bCs/>
      <w:sz w:val="26"/>
      <w:szCs w:val="2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zoznamu"/>
    <w:pPr>
      <w:numPr>
        <w:numId w:val="1"/>
      </w:numPr>
    </w:pPr>
  </w:style>
  <w:style w:type="numbering" w:customStyle="1" w:styleId="WW8Num2">
    <w:name w:val="WW8Num2"/>
    <w:basedOn w:val="Bezzoznamu"/>
    <w:pPr>
      <w:numPr>
        <w:numId w:val="2"/>
      </w:numPr>
    </w:pPr>
  </w:style>
  <w:style w:type="numbering" w:customStyle="1" w:styleId="WW8Num3">
    <w:name w:val="WW8Num3"/>
    <w:basedOn w:val="Bezzoznamu"/>
    <w:pPr>
      <w:numPr>
        <w:numId w:val="3"/>
      </w:numPr>
    </w:pPr>
  </w:style>
  <w:style w:type="numbering" w:customStyle="1" w:styleId="WW8Num4">
    <w:name w:val="WW8Num4"/>
    <w:basedOn w:val="Bezzoznamu"/>
    <w:pPr>
      <w:numPr>
        <w:numId w:val="4"/>
      </w:numPr>
    </w:pPr>
  </w:style>
  <w:style w:type="numbering" w:customStyle="1" w:styleId="WW8Num5">
    <w:name w:val="WW8Num5"/>
    <w:basedOn w:val="Bezzoznamu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093D4-AD72-4910-B71C-AE4A1BD0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67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1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BABEĽOVÁ Lucia</cp:lastModifiedBy>
  <cp:revision>2</cp:revision>
  <cp:lastPrinted>2024-06-21T10:26:00Z</cp:lastPrinted>
  <dcterms:created xsi:type="dcterms:W3CDTF">2025-06-20T14:21:00Z</dcterms:created>
  <dcterms:modified xsi:type="dcterms:W3CDTF">2025-06-20T14:21:00Z</dcterms:modified>
</cp:coreProperties>
</file>